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2442" w14:textId="04864733" w:rsidR="004834E9" w:rsidRPr="0068038F" w:rsidRDefault="000322B3" w:rsidP="000322B3">
      <w:pPr>
        <w:pStyle w:val="Heading1"/>
        <w:numPr>
          <w:ilvl w:val="0"/>
          <w:numId w:val="0"/>
        </w:numPr>
      </w:pPr>
      <w:r>
        <w:t xml:space="preserve"> </w:t>
      </w:r>
      <w:r>
        <w:tab/>
      </w:r>
      <w:bookmarkStart w:id="0" w:name="_Toc40572244"/>
      <w:r w:rsidR="00D74496" w:rsidRPr="0068038F">
        <w:t>TRƯỜNG ĐẠI HỌC BÁCH KHOA HÀ NỘI</w:t>
      </w:r>
      <w:bookmarkEnd w:id="0"/>
    </w:p>
    <w:p w14:paraId="702A1E40" w14:textId="7282B473" w:rsidR="00D74496" w:rsidRPr="0068038F" w:rsidRDefault="00D74496" w:rsidP="006803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038F">
        <w:rPr>
          <w:rFonts w:ascii="Times New Roman" w:hAnsi="Times New Roman" w:cs="Times New Roman"/>
          <w:b/>
          <w:bCs/>
          <w:sz w:val="32"/>
          <w:szCs w:val="32"/>
        </w:rPr>
        <w:t>Viện Công nghệ thông tin và truyền thông</w:t>
      </w:r>
    </w:p>
    <w:p w14:paraId="7CADF27F" w14:textId="1ED02CE4" w:rsidR="00881B71" w:rsidRPr="00881B71" w:rsidRDefault="0068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5A50B3" wp14:editId="1A069075">
            <wp:simplePos x="0" y="0"/>
            <wp:positionH relativeFrom="margin">
              <wp:posOffset>1870710</wp:posOffset>
            </wp:positionH>
            <wp:positionV relativeFrom="paragraph">
              <wp:posOffset>440690</wp:posOffset>
            </wp:positionV>
            <wp:extent cx="2204085" cy="3306445"/>
            <wp:effectExtent l="0" t="0" r="5715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33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A4423" w14:textId="5FF3960C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</w:p>
    <w:p w14:paraId="46E1EABF" w14:textId="77777777" w:rsidR="0068038F" w:rsidRDefault="0068038F">
      <w:pPr>
        <w:rPr>
          <w:rFonts w:ascii="Times New Roman" w:hAnsi="Times New Roman" w:cs="Times New Roman"/>
          <w:sz w:val="28"/>
          <w:szCs w:val="28"/>
        </w:rPr>
      </w:pPr>
    </w:p>
    <w:p w14:paraId="0EF14B1A" w14:textId="53AFCBAD" w:rsidR="00D74496" w:rsidRPr="0068038F" w:rsidRDefault="0068038F" w:rsidP="006803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 PHÂN TÍCH HỆ THỐNG</w:t>
      </w:r>
      <w:r w:rsidR="00D74496" w:rsidRPr="0068038F">
        <w:rPr>
          <w:rFonts w:ascii="Times New Roman" w:hAnsi="Times New Roman" w:cs="Times New Roman"/>
          <w:b/>
          <w:bCs/>
          <w:sz w:val="40"/>
          <w:szCs w:val="40"/>
        </w:rPr>
        <w:t xml:space="preserve"> PROJECT 2</w:t>
      </w:r>
    </w:p>
    <w:p w14:paraId="28999D0D" w14:textId="14CA85B0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</w:p>
    <w:p w14:paraId="0DC8AD11" w14:textId="54D4D24C" w:rsidR="00D74496" w:rsidRPr="0068038F" w:rsidRDefault="00D74496">
      <w:pPr>
        <w:rPr>
          <w:rFonts w:ascii="Times New Roman" w:hAnsi="Times New Roman" w:cs="Times New Roman"/>
          <w:sz w:val="32"/>
          <w:szCs w:val="32"/>
        </w:rPr>
      </w:pPr>
      <w:r w:rsidRPr="0068038F">
        <w:rPr>
          <w:rFonts w:ascii="Times New Roman" w:hAnsi="Times New Roman" w:cs="Times New Roman"/>
          <w:sz w:val="32"/>
          <w:szCs w:val="32"/>
        </w:rPr>
        <w:t xml:space="preserve">Đề tài: </w:t>
      </w:r>
      <w:r w:rsidR="0068038F" w:rsidRPr="0068038F">
        <w:rPr>
          <w:rFonts w:ascii="Times New Roman" w:hAnsi="Times New Roman" w:cs="Times New Roman"/>
          <w:sz w:val="32"/>
          <w:szCs w:val="32"/>
        </w:rPr>
        <w:tab/>
      </w:r>
      <w:r w:rsidR="0068038F" w:rsidRPr="0068038F">
        <w:rPr>
          <w:rFonts w:ascii="Times New Roman" w:hAnsi="Times New Roman" w:cs="Times New Roman"/>
          <w:sz w:val="32"/>
          <w:szCs w:val="32"/>
        </w:rPr>
        <w:tab/>
      </w:r>
      <w:r w:rsidR="0068038F" w:rsidRPr="0068038F">
        <w:rPr>
          <w:rFonts w:ascii="Times New Roman" w:hAnsi="Times New Roman" w:cs="Times New Roman"/>
          <w:sz w:val="32"/>
          <w:szCs w:val="32"/>
        </w:rPr>
        <w:tab/>
      </w:r>
      <w:r w:rsidRPr="0068038F">
        <w:rPr>
          <w:rFonts w:ascii="Times New Roman" w:hAnsi="Times New Roman" w:cs="Times New Roman"/>
          <w:sz w:val="32"/>
          <w:szCs w:val="32"/>
        </w:rPr>
        <w:t>Xây dựng website nghe nhạc trực tuyến</w:t>
      </w:r>
    </w:p>
    <w:p w14:paraId="150FC35F" w14:textId="18C6C292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</w:p>
    <w:p w14:paraId="1C231137" w14:textId="399EF60A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Giảng viên hướng dẫn:</w:t>
      </w:r>
      <w:r w:rsidR="0068038F">
        <w:rPr>
          <w:rFonts w:ascii="Times New Roman" w:hAnsi="Times New Roman" w:cs="Times New Roman"/>
          <w:sz w:val="28"/>
          <w:szCs w:val="28"/>
        </w:rPr>
        <w:tab/>
        <w:t xml:space="preserve">Tiến sỹ Nguyễn Kiêm Hiếu </w:t>
      </w:r>
    </w:p>
    <w:p w14:paraId="4D7F1C04" w14:textId="02AA7DA7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 xml:space="preserve">Sinh viên: </w:t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Pr="00881B71">
        <w:rPr>
          <w:rFonts w:ascii="Times New Roman" w:hAnsi="Times New Roman" w:cs="Times New Roman"/>
          <w:sz w:val="28"/>
          <w:szCs w:val="28"/>
        </w:rPr>
        <w:t>Vũ Hoàng Đức Hiếu</w:t>
      </w:r>
    </w:p>
    <w:p w14:paraId="36E76040" w14:textId="43F8471D" w:rsidR="00881B71" w:rsidRDefault="00D74496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 xml:space="preserve">MSSV: </w:t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Pr="00881B71">
        <w:rPr>
          <w:rFonts w:ascii="Times New Roman" w:hAnsi="Times New Roman" w:cs="Times New Roman"/>
          <w:sz w:val="28"/>
          <w:szCs w:val="28"/>
        </w:rPr>
        <w:t>20168199</w:t>
      </w:r>
      <w:r w:rsidR="00881B71">
        <w:rPr>
          <w:rFonts w:ascii="Times New Roman" w:hAnsi="Times New Roman" w:cs="Times New Roman"/>
          <w:sz w:val="28"/>
          <w:szCs w:val="28"/>
        </w:rPr>
        <w:br/>
      </w:r>
      <w:r w:rsidR="00881B71">
        <w:rPr>
          <w:rFonts w:ascii="Times New Roman" w:hAnsi="Times New Roman" w:cs="Times New Roman"/>
          <w:sz w:val="28"/>
          <w:szCs w:val="28"/>
        </w:rPr>
        <w:br/>
      </w:r>
    </w:p>
    <w:p w14:paraId="42201FEC" w14:textId="77777777" w:rsidR="00881B71" w:rsidRDefault="00881B71" w:rsidP="00680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65203756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8EB910E" w14:textId="0A75157D" w:rsidR="002A38D3" w:rsidRPr="002A38D3" w:rsidRDefault="002A38D3" w:rsidP="002A38D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A38D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1F66439" w14:textId="1A98F6D3" w:rsidR="00287509" w:rsidRDefault="002A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A38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38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38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572244" w:history="1">
            <w:r w:rsidR="00287509" w:rsidRPr="00490544">
              <w:rPr>
                <w:rStyle w:val="Hyperlink"/>
                <w:noProof/>
              </w:rPr>
              <w:t>TRƯỜNG ĐẠI HỌC BÁCH KHOA HÀ NỘI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44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1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046F9449" w14:textId="523E6708" w:rsidR="00287509" w:rsidRDefault="00C415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45" w:history="1">
            <w:r w:rsidR="00287509" w:rsidRPr="00490544">
              <w:rPr>
                <w:rStyle w:val="Hyperlink"/>
                <w:b/>
                <w:bCs/>
                <w:noProof/>
              </w:rPr>
              <w:t>I.</w:t>
            </w:r>
            <w:r w:rsidR="00287509">
              <w:rPr>
                <w:rFonts w:eastAsiaTheme="minorEastAsia"/>
                <w:noProof/>
              </w:rPr>
              <w:tab/>
            </w:r>
            <w:r w:rsidR="00287509" w:rsidRPr="00490544">
              <w:rPr>
                <w:rStyle w:val="Hyperlink"/>
                <w:rFonts w:cs="Times New Roman"/>
                <w:b/>
                <w:bCs/>
                <w:noProof/>
              </w:rPr>
              <w:t>Lời nói đầu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45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4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47986320" w14:textId="22F8598C" w:rsidR="00287509" w:rsidRDefault="00C415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46" w:history="1">
            <w:r w:rsidR="00287509" w:rsidRPr="00490544">
              <w:rPr>
                <w:rStyle w:val="Hyperlink"/>
                <w:b/>
                <w:bCs/>
                <w:noProof/>
              </w:rPr>
              <w:t>II.</w:t>
            </w:r>
            <w:r w:rsidR="00287509">
              <w:rPr>
                <w:rFonts w:eastAsiaTheme="minorEastAsia"/>
                <w:noProof/>
              </w:rPr>
              <w:tab/>
            </w:r>
            <w:r w:rsidR="00287509" w:rsidRPr="00490544">
              <w:rPr>
                <w:rStyle w:val="Hyperlink"/>
                <w:rFonts w:cs="Times New Roman"/>
                <w:b/>
                <w:bCs/>
                <w:noProof/>
              </w:rPr>
              <w:t>Yêu cầu hệ thống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46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5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3C1F9BB7" w14:textId="5A189E69" w:rsidR="00287509" w:rsidRDefault="00C41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47" w:history="1">
            <w:r w:rsidR="00287509" w:rsidRPr="00490544">
              <w:rPr>
                <w:rStyle w:val="Hyperlink"/>
                <w:rFonts w:cs="Times New Roman"/>
                <w:i/>
                <w:iCs/>
                <w:noProof/>
              </w:rPr>
              <w:t>a.     Yêu cầu phi chức năng: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47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5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23A59433" w14:textId="69A8C162" w:rsidR="00287509" w:rsidRDefault="00C41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48" w:history="1">
            <w:r w:rsidR="00287509" w:rsidRPr="00490544">
              <w:rPr>
                <w:rStyle w:val="Hyperlink"/>
                <w:rFonts w:cs="Times New Roman"/>
                <w:i/>
                <w:iCs/>
                <w:noProof/>
              </w:rPr>
              <w:t>b.     Yêu cầu chức năng: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48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5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22331E67" w14:textId="52EB7D4E" w:rsidR="00287509" w:rsidRDefault="00C415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49" w:history="1">
            <w:r w:rsidR="00287509" w:rsidRPr="00490544">
              <w:rPr>
                <w:rStyle w:val="Hyperlink"/>
                <w:b/>
                <w:bCs/>
                <w:noProof/>
              </w:rPr>
              <w:t>III.</w:t>
            </w:r>
            <w:r w:rsidR="00287509">
              <w:rPr>
                <w:rFonts w:eastAsiaTheme="minorEastAsia"/>
                <w:noProof/>
              </w:rPr>
              <w:tab/>
            </w:r>
            <w:r w:rsidR="00287509" w:rsidRPr="00490544">
              <w:rPr>
                <w:rStyle w:val="Hyperlink"/>
                <w:rFonts w:cs="Times New Roman"/>
                <w:b/>
                <w:bCs/>
                <w:noProof/>
              </w:rPr>
              <w:t>Phân tích: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49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6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1E221FE6" w14:textId="73B81255" w:rsidR="00287509" w:rsidRDefault="00C415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50" w:history="1">
            <w:r w:rsidR="00287509" w:rsidRPr="00490544">
              <w:rPr>
                <w:rStyle w:val="Hyperlink"/>
                <w:i/>
                <w:iCs/>
                <w:noProof/>
              </w:rPr>
              <w:t>a.</w:t>
            </w:r>
            <w:r w:rsidR="00287509">
              <w:rPr>
                <w:rFonts w:eastAsiaTheme="minorEastAsia"/>
                <w:noProof/>
              </w:rPr>
              <w:tab/>
            </w:r>
            <w:r w:rsidR="00287509" w:rsidRPr="00490544">
              <w:rPr>
                <w:rStyle w:val="Hyperlink"/>
                <w:i/>
                <w:iCs/>
                <w:noProof/>
              </w:rPr>
              <w:t>Sơ đồ Use case tổng quan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0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6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1E2E832A" w14:textId="4ACE935B" w:rsidR="00287509" w:rsidRDefault="00C41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1" w:history="1">
            <w:r w:rsidR="00287509" w:rsidRPr="00490544">
              <w:rPr>
                <w:rStyle w:val="Hyperlink"/>
                <w:rFonts w:cs="Times New Roman"/>
                <w:i/>
                <w:iCs/>
                <w:noProof/>
              </w:rPr>
              <w:t>b. Đặc tả Use case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1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8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796A961B" w14:textId="6018AF88" w:rsidR="00287509" w:rsidRDefault="00C41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2" w:history="1">
            <w:r w:rsidR="00287509" w:rsidRPr="00490544">
              <w:rPr>
                <w:rStyle w:val="Hyperlink"/>
                <w:i/>
                <w:iCs/>
                <w:noProof/>
              </w:rPr>
              <w:t>c. Sơ đồ hoạt động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2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13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090D7E53" w14:textId="56025EE0" w:rsidR="00287509" w:rsidRDefault="00C415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53" w:history="1">
            <w:r w:rsidR="00287509" w:rsidRPr="00490544">
              <w:rPr>
                <w:rStyle w:val="Hyperlink"/>
                <w:b/>
                <w:bCs/>
                <w:noProof/>
              </w:rPr>
              <w:t>IV.</w:t>
            </w:r>
            <w:r w:rsidR="00287509">
              <w:rPr>
                <w:rFonts w:eastAsiaTheme="minorEastAsia"/>
                <w:noProof/>
              </w:rPr>
              <w:tab/>
            </w:r>
            <w:r w:rsidR="00287509" w:rsidRPr="00490544">
              <w:rPr>
                <w:rStyle w:val="Hyperlink"/>
                <w:rFonts w:cs="Times New Roman"/>
                <w:b/>
                <w:bCs/>
                <w:noProof/>
              </w:rPr>
              <w:t>Thiết kế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3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14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65B3FB02" w14:textId="1FDE4F5C" w:rsidR="00287509" w:rsidRDefault="00C41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4" w:history="1">
            <w:r w:rsidR="00287509" w:rsidRPr="00490544">
              <w:rPr>
                <w:rStyle w:val="Hyperlink"/>
                <w:rFonts w:cs="Times New Roman"/>
                <w:i/>
                <w:iCs/>
                <w:noProof/>
              </w:rPr>
              <w:t>a. Biểu đồ tuần tự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4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14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44B17928" w14:textId="7BB7EF8E" w:rsidR="00287509" w:rsidRDefault="00C41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5" w:history="1">
            <w:r w:rsidR="00287509" w:rsidRPr="00490544">
              <w:rPr>
                <w:rStyle w:val="Hyperlink"/>
                <w:rFonts w:cs="Times New Roman"/>
                <w:i/>
                <w:iCs/>
                <w:noProof/>
              </w:rPr>
              <w:t>b. Sơ đồ lớp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5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19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6781CFEA" w14:textId="5C125853" w:rsidR="00287509" w:rsidRDefault="00C41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6" w:history="1">
            <w:r w:rsidR="00287509" w:rsidRPr="00490544">
              <w:rPr>
                <w:rStyle w:val="Hyperlink"/>
                <w:rFonts w:cs="Times New Roman"/>
                <w:i/>
                <w:iCs/>
                <w:noProof/>
              </w:rPr>
              <w:t>c. Thiết kế cơ sở dữ liệu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6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20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7A1242C9" w14:textId="068CCB41" w:rsidR="00287509" w:rsidRDefault="00C41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7" w:history="1">
            <w:r w:rsidR="00287509" w:rsidRPr="00490544">
              <w:rPr>
                <w:rStyle w:val="Hyperlink"/>
                <w:rFonts w:cs="Times New Roman"/>
                <w:i/>
                <w:iCs/>
                <w:noProof/>
              </w:rPr>
              <w:t>d. Thiết kế giao diện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7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21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2998FFBF" w14:textId="21A2FE5B" w:rsidR="00287509" w:rsidRDefault="00C415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572258" w:history="1">
            <w:r w:rsidR="00287509" w:rsidRPr="00490544">
              <w:rPr>
                <w:rStyle w:val="Hyperlink"/>
                <w:b/>
                <w:bCs/>
                <w:noProof/>
              </w:rPr>
              <w:t>V.</w:t>
            </w:r>
            <w:r w:rsidR="00287509">
              <w:rPr>
                <w:rFonts w:eastAsiaTheme="minorEastAsia"/>
                <w:noProof/>
              </w:rPr>
              <w:tab/>
            </w:r>
            <w:r w:rsidR="00287509" w:rsidRPr="00490544">
              <w:rPr>
                <w:rStyle w:val="Hyperlink"/>
                <w:rFonts w:cs="Times New Roman"/>
                <w:b/>
                <w:bCs/>
                <w:noProof/>
              </w:rPr>
              <w:t>Kiểm thử hệ thống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8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23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6D981D6C" w14:textId="1D7488B3" w:rsidR="00287509" w:rsidRDefault="00C41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72259" w:history="1">
            <w:r w:rsidR="00287509" w:rsidRPr="00490544">
              <w:rPr>
                <w:rStyle w:val="Hyperlink"/>
                <w:rFonts w:cs="Times New Roman"/>
                <w:i/>
                <w:iCs/>
                <w:noProof/>
              </w:rPr>
              <w:t>a. Các test case</w:t>
            </w:r>
            <w:r w:rsidR="00287509">
              <w:rPr>
                <w:noProof/>
                <w:webHidden/>
              </w:rPr>
              <w:tab/>
            </w:r>
            <w:r w:rsidR="00287509">
              <w:rPr>
                <w:noProof/>
                <w:webHidden/>
              </w:rPr>
              <w:fldChar w:fldCharType="begin"/>
            </w:r>
            <w:r w:rsidR="00287509">
              <w:rPr>
                <w:noProof/>
                <w:webHidden/>
              </w:rPr>
              <w:instrText xml:space="preserve"> PAGEREF _Toc40572259 \h </w:instrText>
            </w:r>
            <w:r w:rsidR="00287509">
              <w:rPr>
                <w:noProof/>
                <w:webHidden/>
              </w:rPr>
            </w:r>
            <w:r w:rsidR="00287509">
              <w:rPr>
                <w:noProof/>
                <w:webHidden/>
              </w:rPr>
              <w:fldChar w:fldCharType="separate"/>
            </w:r>
            <w:r w:rsidR="00287509">
              <w:rPr>
                <w:noProof/>
                <w:webHidden/>
              </w:rPr>
              <w:t>23</w:t>
            </w:r>
            <w:r w:rsidR="00287509">
              <w:rPr>
                <w:noProof/>
                <w:webHidden/>
              </w:rPr>
              <w:fldChar w:fldCharType="end"/>
            </w:r>
          </w:hyperlink>
        </w:p>
        <w:p w14:paraId="1028A386" w14:textId="7FADACAB" w:rsidR="002A38D3" w:rsidRDefault="002A38D3" w:rsidP="00CA04B8">
          <w:pPr>
            <w:tabs>
              <w:tab w:val="left" w:pos="3029"/>
            </w:tabs>
          </w:pPr>
          <w:r w:rsidRPr="002A38D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  <w:r w:rsidR="00CA04B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ab/>
          </w:r>
        </w:p>
      </w:sdtContent>
    </w:sdt>
    <w:p w14:paraId="175F9533" w14:textId="77777777" w:rsidR="002A38D3" w:rsidRDefault="002A38D3">
      <w:pPr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br w:type="page"/>
      </w:r>
    </w:p>
    <w:p w14:paraId="114B1B15" w14:textId="0F3E0D3E" w:rsidR="0068038F" w:rsidRDefault="0068038F" w:rsidP="00E24C77">
      <w:pPr>
        <w:pStyle w:val="Heading1"/>
        <w:rPr>
          <w:rFonts w:cs="Times New Roman"/>
          <w:b/>
          <w:bCs/>
          <w:sz w:val="28"/>
          <w:szCs w:val="28"/>
        </w:rPr>
      </w:pPr>
      <w:bookmarkStart w:id="1" w:name="_Toc40572245"/>
      <w:r w:rsidRPr="0068038F">
        <w:rPr>
          <w:rFonts w:cs="Times New Roman"/>
          <w:b/>
          <w:bCs/>
          <w:sz w:val="28"/>
          <w:szCs w:val="28"/>
        </w:rPr>
        <w:lastRenderedPageBreak/>
        <w:t>Lời nói đầu</w:t>
      </w:r>
      <w:bookmarkEnd w:id="1"/>
    </w:p>
    <w:p w14:paraId="5D22C888" w14:textId="77777777" w:rsidR="00E24C77" w:rsidRPr="00E24C77" w:rsidRDefault="00E24C77" w:rsidP="00E24C77"/>
    <w:p w14:paraId="095ABC30" w14:textId="2A2F621D" w:rsidR="0068038F" w:rsidRPr="0068038F" w:rsidRDefault="0068038F" w:rsidP="00E24C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8038F">
        <w:rPr>
          <w:rFonts w:ascii="Times New Roman" w:hAnsi="Times New Roman" w:cs="Times New Roman"/>
          <w:sz w:val="28"/>
          <w:szCs w:val="28"/>
        </w:rPr>
        <w:t xml:space="preserve">Đây là tài liệu dùng để mô tả quá trình thực hiện </w:t>
      </w:r>
      <w:r>
        <w:rPr>
          <w:rFonts w:ascii="Times New Roman" w:hAnsi="Times New Roman" w:cs="Times New Roman"/>
          <w:sz w:val="28"/>
          <w:szCs w:val="28"/>
        </w:rPr>
        <w:t>phân tích thiết kế hệ thống nghe nhạc trực tuyến</w:t>
      </w:r>
      <w:r w:rsidRPr="0068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8038F">
        <w:rPr>
          <w:rFonts w:ascii="Times New Roman" w:hAnsi="Times New Roman" w:cs="Times New Roman"/>
          <w:sz w:val="28"/>
          <w:szCs w:val="28"/>
        </w:rPr>
        <w:t>Project I</w:t>
      </w:r>
      <w:r>
        <w:rPr>
          <w:rFonts w:ascii="Times New Roman" w:hAnsi="Times New Roman" w:cs="Times New Roman"/>
          <w:sz w:val="28"/>
          <w:szCs w:val="28"/>
        </w:rPr>
        <w:t>I)</w:t>
      </w:r>
      <w:r w:rsidRPr="006803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38F">
        <w:rPr>
          <w:rFonts w:ascii="Times New Roman" w:hAnsi="Times New Roman" w:cs="Times New Roman"/>
          <w:sz w:val="28"/>
          <w:szCs w:val="28"/>
        </w:rPr>
        <w:t>Trong quá trình thực hiện đề tài, còn có nhiều sai sót nên rất mong nhận được sự góp ý và nhận xét của thầy.</w:t>
      </w:r>
    </w:p>
    <w:p w14:paraId="78F242D1" w14:textId="77777777" w:rsidR="0068038F" w:rsidRPr="0068038F" w:rsidRDefault="0068038F" w:rsidP="0068038F">
      <w:pPr>
        <w:rPr>
          <w:rFonts w:ascii="Times New Roman" w:hAnsi="Times New Roman" w:cs="Times New Roman"/>
          <w:sz w:val="28"/>
          <w:szCs w:val="28"/>
        </w:rPr>
      </w:pPr>
    </w:p>
    <w:p w14:paraId="1FA9CB91" w14:textId="7B523F09" w:rsidR="0068038F" w:rsidRDefault="0068038F" w:rsidP="00E24C7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x</w:t>
      </w:r>
      <w:r w:rsidRPr="0068038F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tr</w:t>
      </w:r>
      <w:r w:rsidRPr="0068038F">
        <w:rPr>
          <w:rFonts w:ascii="Times New Roman" w:hAnsi="Times New Roman" w:cs="Times New Roman"/>
          <w:sz w:val="28"/>
          <w:szCs w:val="28"/>
        </w:rPr>
        <w:t>ân thành cảm ơn!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7B7533C" w14:textId="77777777" w:rsidR="0068038F" w:rsidRDefault="0068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E22F6B" w14:textId="77777777" w:rsidR="00D74496" w:rsidRPr="00D13AD5" w:rsidRDefault="00D744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4ADB96" w14:textId="7BCBF6E7" w:rsidR="00881B71" w:rsidRPr="00D13AD5" w:rsidRDefault="00881B71" w:rsidP="00E24C77">
      <w:pPr>
        <w:pStyle w:val="Heading1"/>
        <w:rPr>
          <w:rFonts w:cs="Times New Roman"/>
          <w:b/>
          <w:bCs/>
          <w:sz w:val="32"/>
        </w:rPr>
      </w:pPr>
      <w:bookmarkStart w:id="2" w:name="_Toc28018549"/>
      <w:bookmarkStart w:id="3" w:name="_Toc40572246"/>
      <w:r w:rsidRPr="00D13AD5">
        <w:rPr>
          <w:rFonts w:cs="Times New Roman"/>
          <w:b/>
          <w:bCs/>
          <w:sz w:val="32"/>
        </w:rPr>
        <w:t>Yêu cầu</w:t>
      </w:r>
      <w:bookmarkEnd w:id="2"/>
      <w:r w:rsidR="00D13AD5" w:rsidRPr="00D13AD5">
        <w:rPr>
          <w:rFonts w:cs="Times New Roman"/>
          <w:b/>
          <w:bCs/>
          <w:sz w:val="32"/>
        </w:rPr>
        <w:t xml:space="preserve"> hệ thống</w:t>
      </w:r>
      <w:bookmarkEnd w:id="3"/>
    </w:p>
    <w:p w14:paraId="24D708F2" w14:textId="60D91BF3" w:rsidR="00881B71" w:rsidRPr="00D13AD5" w:rsidRDefault="00D13AD5" w:rsidP="00D13AD5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4" w:name="_Toc28018550"/>
      <w:bookmarkStart w:id="5" w:name="_Toc40572247"/>
      <w:r w:rsidRPr="00D13AD5">
        <w:rPr>
          <w:rFonts w:cs="Times New Roman"/>
          <w:i/>
          <w:iCs/>
          <w:sz w:val="28"/>
          <w:szCs w:val="28"/>
        </w:rPr>
        <w:t>a</w:t>
      </w:r>
      <w:r w:rsidR="00881B71" w:rsidRPr="00D13AD5">
        <w:rPr>
          <w:rFonts w:cs="Times New Roman"/>
          <w:i/>
          <w:iCs/>
          <w:sz w:val="28"/>
          <w:szCs w:val="28"/>
        </w:rPr>
        <w:t>.     Yêu cầu phi chức năng:</w:t>
      </w:r>
      <w:bookmarkEnd w:id="4"/>
      <w:bookmarkEnd w:id="5"/>
    </w:p>
    <w:p w14:paraId="687F04B4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1 Yêu cầu vận hành:</w:t>
      </w:r>
    </w:p>
    <w:p w14:paraId="6BE45098" w14:textId="77777777" w:rsidR="00881B71" w:rsidRPr="00881B71" w:rsidRDefault="00881B71" w:rsidP="00D13AD5">
      <w:pPr>
        <w:pStyle w:val="ListParagraph"/>
        <w:numPr>
          <w:ilvl w:val="0"/>
          <w:numId w:val="2"/>
        </w:numPr>
        <w:ind w:left="2160"/>
        <w:rPr>
          <w:sz w:val="28"/>
          <w:szCs w:val="28"/>
        </w:rPr>
      </w:pPr>
      <w:r w:rsidRPr="00881B71">
        <w:rPr>
          <w:sz w:val="28"/>
          <w:szCs w:val="28"/>
        </w:rPr>
        <w:t>Trạng web cung cấp các bài hát dưới dạng mp3 được lưu ở server, dữ liệu về các bài hát và người dung được lưu ở database.</w:t>
      </w:r>
    </w:p>
    <w:p w14:paraId="30F4C3F1" w14:textId="77777777" w:rsidR="00881B71" w:rsidRPr="00881B71" w:rsidRDefault="00881B71" w:rsidP="00D13AD5">
      <w:pPr>
        <w:pStyle w:val="ListParagraph"/>
        <w:numPr>
          <w:ilvl w:val="0"/>
          <w:numId w:val="2"/>
        </w:numPr>
        <w:ind w:left="2160"/>
        <w:rPr>
          <w:sz w:val="28"/>
          <w:szCs w:val="28"/>
        </w:rPr>
      </w:pPr>
      <w:r w:rsidRPr="00881B71">
        <w:rPr>
          <w:sz w:val="28"/>
          <w:szCs w:val="28"/>
        </w:rPr>
        <w:t>Website có thể chạy trên nhiều trình duyệt khác nhau: Cốc Cốc, Chrome, FireFox…</w:t>
      </w:r>
    </w:p>
    <w:p w14:paraId="390DBD9B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2 Yêu cầu hiệu năng:</w:t>
      </w:r>
    </w:p>
    <w:p w14:paraId="5F2FC0F8" w14:textId="3E5BA5D4" w:rsidR="00881B71" w:rsidRPr="00D13AD5" w:rsidRDefault="00881B71" w:rsidP="00D13AD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13AD5">
        <w:rPr>
          <w:sz w:val="28"/>
          <w:szCs w:val="28"/>
        </w:rPr>
        <w:t>Tính khả dụng: hoạt động 24/24.</w:t>
      </w:r>
    </w:p>
    <w:p w14:paraId="460AC5E2" w14:textId="287FC1C1" w:rsidR="00881B71" w:rsidRPr="00D13AD5" w:rsidRDefault="00881B71" w:rsidP="00D13AD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13AD5">
        <w:rPr>
          <w:sz w:val="28"/>
          <w:szCs w:val="28"/>
        </w:rPr>
        <w:t>Hiệu năng: Phản hồi nguời dùng nhanh, hoạt động tốt khi có hàng nghìn bài hát.</w:t>
      </w:r>
    </w:p>
    <w:p w14:paraId="26563623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3 Yêu cầu về bảo mật:</w:t>
      </w:r>
    </w:p>
    <w:p w14:paraId="546797AF" w14:textId="67D832C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Chỉ người dùng được xem tài khoản cá nhân của bản thân, danh sách bài hát đã thích.</w:t>
      </w:r>
    </w:p>
    <w:p w14:paraId="2532EC8B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4 Yêu cầu về văn hoá chính trị:</w:t>
      </w:r>
    </w:p>
    <w:p w14:paraId="2DA94D6A" w14:textId="2870190C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Không.</w:t>
      </w:r>
    </w:p>
    <w:p w14:paraId="530BA8D5" w14:textId="77777777" w:rsidR="00881B71" w:rsidRPr="00881B71" w:rsidRDefault="00881B71" w:rsidP="00881B71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158DE9B" w14:textId="2C11A984" w:rsidR="00881B71" w:rsidRPr="00D13AD5" w:rsidRDefault="00D13AD5" w:rsidP="00D13AD5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6" w:name="_Toc28018551"/>
      <w:bookmarkStart w:id="7" w:name="_Toc40572248"/>
      <w:r w:rsidRPr="00D13AD5">
        <w:rPr>
          <w:rFonts w:cs="Times New Roman"/>
          <w:i/>
          <w:iCs/>
          <w:sz w:val="28"/>
          <w:szCs w:val="28"/>
        </w:rPr>
        <w:t>b</w:t>
      </w:r>
      <w:r w:rsidR="00881B71" w:rsidRPr="00D13AD5">
        <w:rPr>
          <w:rFonts w:cs="Times New Roman"/>
          <w:i/>
          <w:iCs/>
          <w:sz w:val="28"/>
          <w:szCs w:val="28"/>
        </w:rPr>
        <w:t>.     Yêu cầu chức năng:</w:t>
      </w:r>
      <w:bookmarkEnd w:id="6"/>
      <w:bookmarkEnd w:id="7"/>
    </w:p>
    <w:p w14:paraId="49609103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Hiển thị bài hát theo các danh mục: các bài hát mới, các album mới, hoặc theo thể loại.</w:t>
      </w:r>
    </w:p>
    <w:p w14:paraId="18A7FC7B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Hiển thị danh sách các nghệ sỹ.</w:t>
      </w:r>
    </w:p>
    <w:p w14:paraId="7F8DB832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Bảng xếp hạng các ca khúc được được yêu thích nhất dựa trên số lượt thích của người dùng.</w:t>
      </w:r>
    </w:p>
    <w:p w14:paraId="7AE05B3C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Tìm kiếm ca khúc.</w:t>
      </w:r>
    </w:p>
    <w:p w14:paraId="0C18FD6B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Cho phép người dùng nghe, thích, bình luận các bài hát.</w:t>
      </w:r>
    </w:p>
    <w:p w14:paraId="35BEA5A6" w14:textId="77777777" w:rsidR="00881B71" w:rsidRPr="00881B71" w:rsidRDefault="00881B71" w:rsidP="00881B71">
      <w:pPr>
        <w:rPr>
          <w:rFonts w:ascii="Times New Roman" w:hAnsi="Times New Roman" w:cs="Times New Roman"/>
          <w:sz w:val="28"/>
          <w:szCs w:val="28"/>
        </w:rPr>
      </w:pPr>
    </w:p>
    <w:p w14:paraId="47AC3115" w14:textId="77777777" w:rsidR="00D13AD5" w:rsidRDefault="00D13AD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8" w:name="_Toc28018552"/>
      <w:r>
        <w:rPr>
          <w:rFonts w:cs="Times New Roman"/>
          <w:b/>
          <w:bCs/>
          <w:sz w:val="32"/>
        </w:rPr>
        <w:br w:type="page"/>
      </w:r>
    </w:p>
    <w:p w14:paraId="6DE5987C" w14:textId="013B2A5E" w:rsidR="00881B71" w:rsidRPr="00D13AD5" w:rsidRDefault="00881B71" w:rsidP="00881B71">
      <w:pPr>
        <w:pStyle w:val="Heading1"/>
        <w:rPr>
          <w:rFonts w:cs="Times New Roman"/>
          <w:b/>
          <w:bCs/>
          <w:sz w:val="32"/>
        </w:rPr>
      </w:pPr>
      <w:bookmarkStart w:id="9" w:name="_Toc40572249"/>
      <w:r w:rsidRPr="00D13AD5">
        <w:rPr>
          <w:rFonts w:cs="Times New Roman"/>
          <w:b/>
          <w:bCs/>
          <w:sz w:val="32"/>
        </w:rPr>
        <w:lastRenderedPageBreak/>
        <w:t>Phân tích:</w:t>
      </w:r>
      <w:bookmarkEnd w:id="8"/>
      <w:bookmarkEnd w:id="9"/>
    </w:p>
    <w:p w14:paraId="44691F9A" w14:textId="0BF10619" w:rsidR="00D42AB1" w:rsidRPr="00D13AD5" w:rsidRDefault="00D13AD5" w:rsidP="00E24C77">
      <w:pPr>
        <w:pStyle w:val="ListParagraph"/>
        <w:numPr>
          <w:ilvl w:val="0"/>
          <w:numId w:val="7"/>
        </w:numPr>
        <w:outlineLvl w:val="1"/>
        <w:rPr>
          <w:i/>
          <w:iCs/>
          <w:sz w:val="28"/>
          <w:szCs w:val="28"/>
        </w:rPr>
      </w:pPr>
      <w:bookmarkStart w:id="10" w:name="_Toc40572250"/>
      <w:r w:rsidRPr="00D13AD5">
        <w:rPr>
          <w:i/>
          <w:iCs/>
          <w:sz w:val="28"/>
          <w:szCs w:val="28"/>
        </w:rPr>
        <w:t>Sơ đồ Use case tổng quan</w:t>
      </w:r>
      <w:bookmarkEnd w:id="10"/>
    </w:p>
    <w:p w14:paraId="4574C3FB" w14:textId="77777777" w:rsidR="00690821" w:rsidRDefault="00881B71" w:rsidP="00690821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94C65" wp14:editId="1E0454AF">
            <wp:extent cx="5943600" cy="4411980"/>
            <wp:effectExtent l="0" t="0" r="0" b="762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Diagram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B7B6" w14:textId="6CC85302" w:rsidR="00D42AB1" w:rsidRDefault="00690821" w:rsidP="0069082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Hình </w:t>
      </w:r>
      <w:fldSimple w:instr=" SEQ Hình \* ARABIC ">
        <w:r w:rsidR="00144381">
          <w:rPr>
            <w:noProof/>
          </w:rPr>
          <w:t>1</w:t>
        </w:r>
      </w:fldSimple>
      <w:r>
        <w:t>: Use case tổng quan</w:t>
      </w:r>
    </w:p>
    <w:p w14:paraId="255EA72C" w14:textId="77777777" w:rsidR="00D13AD5" w:rsidRDefault="00D1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C269A" w14:textId="53FCD405" w:rsidR="00D13AD5" w:rsidRDefault="00D13AD5" w:rsidP="00D13AD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ơ đồ có 1 use case tổng hợp là “Tương tác”, dưới đây là sơ đồ cho Use case “Tương tác”</w:t>
      </w:r>
    </w:p>
    <w:p w14:paraId="671078FE" w14:textId="77777777" w:rsidR="00690821" w:rsidRDefault="00881B71" w:rsidP="00690821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B4F47" wp14:editId="1A24F506">
            <wp:extent cx="5943600" cy="459930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 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1C9" w14:textId="3DAB71AA" w:rsidR="00881B71" w:rsidRPr="00881B71" w:rsidRDefault="00690821" w:rsidP="0069082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Hình </w:t>
      </w:r>
      <w:fldSimple w:instr=" SEQ Hình \* ARABIC ">
        <w:r w:rsidR="00144381">
          <w:rPr>
            <w:noProof/>
          </w:rPr>
          <w:t>2</w:t>
        </w:r>
      </w:fldSimple>
      <w:r>
        <w:t>: Use case "Tương tác"</w:t>
      </w:r>
    </w:p>
    <w:p w14:paraId="24C9E5E5" w14:textId="77777777" w:rsidR="00D13AD5" w:rsidRDefault="00D13AD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8C7370" w14:textId="7CF01F6B" w:rsidR="00D42AB1" w:rsidRPr="00D13AD5" w:rsidRDefault="00D13AD5" w:rsidP="00E24C77">
      <w:pPr>
        <w:pStyle w:val="Heading2"/>
        <w:rPr>
          <w:rFonts w:cs="Times New Roman"/>
          <w:i/>
          <w:iCs/>
          <w:sz w:val="28"/>
          <w:szCs w:val="28"/>
        </w:rPr>
      </w:pPr>
      <w:bookmarkStart w:id="11" w:name="_Toc40572251"/>
      <w:r w:rsidRPr="00D13AD5">
        <w:rPr>
          <w:rFonts w:cs="Times New Roman"/>
          <w:i/>
          <w:iCs/>
          <w:sz w:val="28"/>
          <w:szCs w:val="28"/>
        </w:rPr>
        <w:lastRenderedPageBreak/>
        <w:t>b</w:t>
      </w:r>
      <w:r w:rsidR="00D42AB1" w:rsidRPr="00D13AD5">
        <w:rPr>
          <w:rFonts w:cs="Times New Roman"/>
          <w:i/>
          <w:iCs/>
          <w:sz w:val="28"/>
          <w:szCs w:val="28"/>
        </w:rPr>
        <w:t>. Đặc tả Use case</w:t>
      </w:r>
      <w:bookmarkEnd w:id="11"/>
      <w:r w:rsidR="00D42AB1" w:rsidRPr="00D13AD5">
        <w:rPr>
          <w:rFonts w:cs="Times New Roman"/>
          <w:i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1209"/>
        <w:gridCol w:w="2070"/>
        <w:gridCol w:w="3595"/>
      </w:tblGrid>
      <w:tr w:rsidR="003D72AF" w:rsidRPr="00881B71" w14:paraId="2BFA7B38" w14:textId="77777777" w:rsidTr="002849AC">
        <w:tc>
          <w:tcPr>
            <w:tcW w:w="2476" w:type="dxa"/>
          </w:tcPr>
          <w:p w14:paraId="1B21C00E" w14:textId="34B66088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209" w:type="dxa"/>
          </w:tcPr>
          <w:p w14:paraId="7F4D4F9C" w14:textId="53A2109B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1</w:t>
            </w:r>
          </w:p>
        </w:tc>
        <w:tc>
          <w:tcPr>
            <w:tcW w:w="2070" w:type="dxa"/>
          </w:tcPr>
          <w:p w14:paraId="78D196C0" w14:textId="32397F0A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595" w:type="dxa"/>
          </w:tcPr>
          <w:p w14:paraId="1B913066" w14:textId="62CB6FBB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he nhạc</w:t>
            </w:r>
          </w:p>
        </w:tc>
      </w:tr>
      <w:tr w:rsidR="003D72AF" w:rsidRPr="00881B71" w14:paraId="7196860D" w14:textId="77777777" w:rsidTr="004E1D11">
        <w:tc>
          <w:tcPr>
            <w:tcW w:w="2476" w:type="dxa"/>
          </w:tcPr>
          <w:p w14:paraId="4355D5BB" w14:textId="5072EF7E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6874" w:type="dxa"/>
            <w:gridSpan w:val="3"/>
          </w:tcPr>
          <w:p w14:paraId="31610200" w14:textId="78021AFD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3D72AF" w:rsidRPr="00881B71" w14:paraId="19108A44" w14:textId="77777777" w:rsidTr="004E1D11">
        <w:tc>
          <w:tcPr>
            <w:tcW w:w="2476" w:type="dxa"/>
          </w:tcPr>
          <w:p w14:paraId="36A18893" w14:textId="0521E569" w:rsidR="003D72AF" w:rsidRPr="00881B71" w:rsidRDefault="003D72AF" w:rsidP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6874" w:type="dxa"/>
            <w:gridSpan w:val="3"/>
          </w:tcPr>
          <w:p w14:paraId="1EDB89B1" w14:textId="77777777" w:rsidR="003D72AF" w:rsidRPr="00881B71" w:rsidRDefault="003D72AF" w:rsidP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nghe nhạc trên hệ thống</w:t>
            </w:r>
          </w:p>
          <w:p w14:paraId="40FF313B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AF" w:rsidRPr="00881B71" w14:paraId="59E02AE2" w14:textId="77777777" w:rsidTr="004E1D11">
        <w:tc>
          <w:tcPr>
            <w:tcW w:w="2476" w:type="dxa"/>
          </w:tcPr>
          <w:p w14:paraId="2A950069" w14:textId="1F8BAE3E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6874" w:type="dxa"/>
            <w:gridSpan w:val="3"/>
          </w:tcPr>
          <w:p w14:paraId="218A836A" w14:textId="2AE661E4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ghé thăm trang web và chọn nghe nhạc</w:t>
            </w:r>
          </w:p>
        </w:tc>
      </w:tr>
      <w:tr w:rsidR="003D72AF" w:rsidRPr="00881B71" w14:paraId="365ADE1A" w14:textId="77777777" w:rsidTr="002849AC">
        <w:tc>
          <w:tcPr>
            <w:tcW w:w="2476" w:type="dxa"/>
          </w:tcPr>
          <w:p w14:paraId="07DA14D8" w14:textId="4EF7E720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209" w:type="dxa"/>
          </w:tcPr>
          <w:p w14:paraId="7D07BEED" w14:textId="1279EF7D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070" w:type="dxa"/>
          </w:tcPr>
          <w:p w14:paraId="545E55CB" w14:textId="203A70C4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595" w:type="dxa"/>
          </w:tcPr>
          <w:p w14:paraId="420E36D8" w14:textId="4E2BAE6A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3D72AF" w:rsidRPr="00881B71" w14:paraId="176E8C92" w14:textId="77777777" w:rsidTr="002849AC">
        <w:tc>
          <w:tcPr>
            <w:tcW w:w="2476" w:type="dxa"/>
            <w:vMerge w:val="restart"/>
          </w:tcPr>
          <w:p w14:paraId="570758EC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54D29079" w14:textId="7D04D2A0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4FEB2888" w14:textId="57271618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595" w:type="dxa"/>
          </w:tcPr>
          <w:p w14:paraId="0B7EB83C" w14:textId="1A70DA81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hệ thống</w:t>
            </w:r>
          </w:p>
        </w:tc>
      </w:tr>
      <w:tr w:rsidR="003D72AF" w:rsidRPr="00881B71" w14:paraId="3A328F15" w14:textId="77777777" w:rsidTr="002849AC">
        <w:tc>
          <w:tcPr>
            <w:tcW w:w="2476" w:type="dxa"/>
            <w:vMerge/>
          </w:tcPr>
          <w:p w14:paraId="07138E6A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0DF82FC6" w14:textId="3D11475D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144B3607" w14:textId="1B664378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595" w:type="dxa"/>
          </w:tcPr>
          <w:p w14:paraId="246462E4" w14:textId="5793CA4C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các bài hát gợi ý</w:t>
            </w:r>
          </w:p>
        </w:tc>
      </w:tr>
      <w:tr w:rsidR="003D72AF" w:rsidRPr="00881B71" w14:paraId="51AFA88D" w14:textId="77777777" w:rsidTr="002849AC">
        <w:tc>
          <w:tcPr>
            <w:tcW w:w="2476" w:type="dxa"/>
            <w:vMerge/>
          </w:tcPr>
          <w:p w14:paraId="40A7F2B1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084D2465" w14:textId="5AEB86FC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61656E2" w14:textId="3204391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595" w:type="dxa"/>
          </w:tcPr>
          <w:p w14:paraId="220FC2C4" w14:textId="52F9E5A4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ựa chọn bài hát và ấn play</w:t>
            </w:r>
          </w:p>
        </w:tc>
      </w:tr>
      <w:tr w:rsidR="003D72AF" w:rsidRPr="00881B71" w14:paraId="70018846" w14:textId="77777777" w:rsidTr="002849AC">
        <w:tc>
          <w:tcPr>
            <w:tcW w:w="2476" w:type="dxa"/>
            <w:vMerge/>
          </w:tcPr>
          <w:p w14:paraId="36A67C29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2BF5EFC3" w14:textId="329D2272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14FBCE87" w14:textId="537C80A9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595" w:type="dxa"/>
          </w:tcPr>
          <w:p w14:paraId="1B2EDDD9" w14:textId="727075F2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ùy chọn âm lượng, cách phát bài hát</w:t>
            </w:r>
          </w:p>
        </w:tc>
      </w:tr>
      <w:tr w:rsidR="003D72AF" w:rsidRPr="00881B71" w14:paraId="35424517" w14:textId="77777777" w:rsidTr="004E1D11">
        <w:tc>
          <w:tcPr>
            <w:tcW w:w="2476" w:type="dxa"/>
          </w:tcPr>
          <w:p w14:paraId="6CE10D62" w14:textId="20231F4C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6874" w:type="dxa"/>
            <w:gridSpan w:val="3"/>
          </w:tcPr>
          <w:p w14:paraId="0BA78913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AF" w:rsidRPr="00881B71" w14:paraId="2CCF953D" w14:textId="77777777" w:rsidTr="004E1D11">
        <w:tc>
          <w:tcPr>
            <w:tcW w:w="2476" w:type="dxa"/>
          </w:tcPr>
          <w:p w14:paraId="6EEFAB26" w14:textId="5ABA9E41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6874" w:type="dxa"/>
            <w:gridSpan w:val="3"/>
          </w:tcPr>
          <w:p w14:paraId="2C2F4750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0FFF5" w14:textId="72945432" w:rsidR="00CF32F0" w:rsidRDefault="00CF32F0" w:rsidP="00694825">
      <w:pPr>
        <w:pStyle w:val="Caption"/>
        <w:rPr>
          <w:rFonts w:ascii="Times New Roman" w:hAnsi="Times New Roman" w:cs="Times New Roman"/>
          <w:sz w:val="28"/>
          <w:szCs w:val="28"/>
        </w:rPr>
      </w:pPr>
    </w:p>
    <w:p w14:paraId="3F6EF747" w14:textId="77777777" w:rsidR="006F584B" w:rsidRPr="006F584B" w:rsidRDefault="006F584B" w:rsidP="006F584B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2849AC" w:rsidRPr="00881B71" w14:paraId="66C485B9" w14:textId="77777777" w:rsidTr="004E1D11">
        <w:tc>
          <w:tcPr>
            <w:tcW w:w="2154" w:type="dxa"/>
          </w:tcPr>
          <w:p w14:paraId="5C8AFC7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5B0551F4" w14:textId="6D995052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2</w:t>
            </w:r>
          </w:p>
        </w:tc>
        <w:tc>
          <w:tcPr>
            <w:tcW w:w="2271" w:type="dxa"/>
          </w:tcPr>
          <w:p w14:paraId="7625D1D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23F0C50F" w14:textId="0DB63E4E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ìm kiếm bài hát</w:t>
            </w:r>
          </w:p>
        </w:tc>
      </w:tr>
      <w:tr w:rsidR="002849AC" w:rsidRPr="00881B71" w14:paraId="06937C19" w14:textId="77777777" w:rsidTr="004E1D11">
        <w:tc>
          <w:tcPr>
            <w:tcW w:w="2154" w:type="dxa"/>
          </w:tcPr>
          <w:p w14:paraId="1C4AE9A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00F3085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2849AC" w:rsidRPr="00881B71" w14:paraId="7A1256A2" w14:textId="77777777" w:rsidTr="004E1D11">
        <w:tc>
          <w:tcPr>
            <w:tcW w:w="2154" w:type="dxa"/>
          </w:tcPr>
          <w:p w14:paraId="630C8F0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73D874AA" w14:textId="440DD2FA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ghé thăm trang web và tìm kiếm bài hát</w:t>
            </w:r>
          </w:p>
          <w:p w14:paraId="52008C4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032EC366" w14:textId="77777777" w:rsidTr="004E1D11">
        <w:tc>
          <w:tcPr>
            <w:tcW w:w="2154" w:type="dxa"/>
          </w:tcPr>
          <w:p w14:paraId="2C9272B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0946FB99" w14:textId="2F8BF665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ghé thăm trang web và tìm kiếm</w:t>
            </w:r>
          </w:p>
        </w:tc>
      </w:tr>
      <w:tr w:rsidR="002849AC" w:rsidRPr="00881B71" w14:paraId="5C9E6836" w14:textId="77777777" w:rsidTr="004E1D11">
        <w:tc>
          <w:tcPr>
            <w:tcW w:w="2154" w:type="dxa"/>
          </w:tcPr>
          <w:p w14:paraId="340AD6F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1EE6142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7B9F28A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23E67EE2" w14:textId="68D862B4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849AC" w:rsidRPr="00881B71" w14:paraId="4789BE40" w14:textId="77777777" w:rsidTr="004E1D11">
        <w:tc>
          <w:tcPr>
            <w:tcW w:w="2154" w:type="dxa"/>
            <w:vMerge w:val="restart"/>
          </w:tcPr>
          <w:p w14:paraId="4410BDBA" w14:textId="7F71BECC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14B67C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54DA1E8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4ED11E71" w14:textId="0FC573D6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2849AC" w:rsidRPr="00881B71" w14:paraId="711DE1E7" w14:textId="77777777" w:rsidTr="004E1D11">
        <w:tc>
          <w:tcPr>
            <w:tcW w:w="2154" w:type="dxa"/>
            <w:vMerge/>
          </w:tcPr>
          <w:p w14:paraId="0A5477F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58BFD7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4687FF9F" w14:textId="311B5E71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6A66497B" w14:textId="78BB5CB6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Gửi một yêu cầu tìm kiếm đến hệ thống</w:t>
            </w:r>
          </w:p>
        </w:tc>
      </w:tr>
      <w:tr w:rsidR="002849AC" w:rsidRPr="00881B71" w14:paraId="23355905" w14:textId="77777777" w:rsidTr="004E1D11">
        <w:tc>
          <w:tcPr>
            <w:tcW w:w="2154" w:type="dxa"/>
            <w:vMerge/>
          </w:tcPr>
          <w:p w14:paraId="22703C2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46C15B7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02DFE61D" w14:textId="09319C8D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28BAB3E" w14:textId="486A6B91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các bài hát liên quan</w:t>
            </w:r>
          </w:p>
        </w:tc>
      </w:tr>
      <w:tr w:rsidR="002849AC" w:rsidRPr="00881B71" w14:paraId="27AD6C6C" w14:textId="77777777" w:rsidTr="004E1D11">
        <w:tc>
          <w:tcPr>
            <w:tcW w:w="2154" w:type="dxa"/>
            <w:vMerge/>
          </w:tcPr>
          <w:p w14:paraId="50A4EA1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1B51C9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7C16BB7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0F220884" w14:textId="05215B92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ựa chọn bài hát cần tìm</w:t>
            </w:r>
          </w:p>
        </w:tc>
      </w:tr>
      <w:tr w:rsidR="002849AC" w:rsidRPr="00881B71" w14:paraId="438435D7" w14:textId="77777777" w:rsidTr="004E1D11">
        <w:tc>
          <w:tcPr>
            <w:tcW w:w="2154" w:type="dxa"/>
          </w:tcPr>
          <w:p w14:paraId="6E6B308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21315634" w14:textId="15980CED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7CC4D457" w14:textId="048D25F0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26130A70" w14:textId="2FD1CB75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4623A27F" w14:textId="77777777" w:rsidTr="004E1D11">
        <w:tc>
          <w:tcPr>
            <w:tcW w:w="2154" w:type="dxa"/>
          </w:tcPr>
          <w:p w14:paraId="42125A1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5515F34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51783" w14:textId="0E83D921" w:rsidR="00A71C6D" w:rsidRDefault="00A71C6D">
      <w:pPr>
        <w:rPr>
          <w:rFonts w:ascii="Times New Roman" w:hAnsi="Times New Roman" w:cs="Times New Roman"/>
          <w:sz w:val="28"/>
          <w:szCs w:val="28"/>
        </w:rPr>
      </w:pPr>
    </w:p>
    <w:p w14:paraId="732D86F9" w14:textId="34A0034E" w:rsidR="00A71C6D" w:rsidRDefault="00A71C6D">
      <w:pPr>
        <w:rPr>
          <w:rFonts w:ascii="Times New Roman" w:hAnsi="Times New Roman" w:cs="Times New Roman"/>
          <w:sz w:val="28"/>
          <w:szCs w:val="28"/>
        </w:rPr>
      </w:pPr>
    </w:p>
    <w:p w14:paraId="79ABA31F" w14:textId="77777777" w:rsidR="00A71C6D" w:rsidRPr="00881B71" w:rsidRDefault="00A71C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2849AC" w:rsidRPr="00881B71" w14:paraId="67DB695C" w14:textId="77777777" w:rsidTr="004E1D11">
        <w:tc>
          <w:tcPr>
            <w:tcW w:w="2154" w:type="dxa"/>
          </w:tcPr>
          <w:p w14:paraId="2CE1DDC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7007187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3</w:t>
            </w:r>
          </w:p>
        </w:tc>
        <w:tc>
          <w:tcPr>
            <w:tcW w:w="2271" w:type="dxa"/>
          </w:tcPr>
          <w:p w14:paraId="5B41F43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0C42559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</w:tc>
      </w:tr>
      <w:tr w:rsidR="002849AC" w:rsidRPr="00881B71" w14:paraId="3EA59FD5" w14:textId="77777777" w:rsidTr="004E1D11">
        <w:tc>
          <w:tcPr>
            <w:tcW w:w="2154" w:type="dxa"/>
          </w:tcPr>
          <w:p w14:paraId="6765DBE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49B1A22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2849AC" w:rsidRPr="00881B71" w14:paraId="5D888F20" w14:textId="77777777" w:rsidTr="004E1D11">
        <w:tc>
          <w:tcPr>
            <w:tcW w:w="2154" w:type="dxa"/>
          </w:tcPr>
          <w:p w14:paraId="72F1920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387C2D1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đăng nhập vào hệ thống</w:t>
            </w:r>
          </w:p>
          <w:p w14:paraId="0EDA089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0B6E0152" w14:textId="77777777" w:rsidTr="004E1D11">
        <w:tc>
          <w:tcPr>
            <w:tcW w:w="2154" w:type="dxa"/>
          </w:tcPr>
          <w:p w14:paraId="5AE7ABA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04B0BDC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ăng nhập</w:t>
            </w:r>
          </w:p>
        </w:tc>
      </w:tr>
      <w:tr w:rsidR="002849AC" w:rsidRPr="00881B71" w14:paraId="2129547C" w14:textId="77777777" w:rsidTr="004E1D11">
        <w:tc>
          <w:tcPr>
            <w:tcW w:w="2154" w:type="dxa"/>
          </w:tcPr>
          <w:p w14:paraId="163561D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18F7075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57E0673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56E4C36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849AC" w:rsidRPr="00881B71" w14:paraId="116773E6" w14:textId="77777777" w:rsidTr="004E1D11">
        <w:tc>
          <w:tcPr>
            <w:tcW w:w="2154" w:type="dxa"/>
            <w:vMerge w:val="restart"/>
          </w:tcPr>
          <w:p w14:paraId="499ADB8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4E3E87C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465ACA3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240C92C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đăng nhập</w:t>
            </w:r>
          </w:p>
        </w:tc>
      </w:tr>
      <w:tr w:rsidR="002849AC" w:rsidRPr="00881B71" w14:paraId="101D8131" w14:textId="77777777" w:rsidTr="004E1D11">
        <w:tc>
          <w:tcPr>
            <w:tcW w:w="2154" w:type="dxa"/>
            <w:vMerge/>
          </w:tcPr>
          <w:p w14:paraId="48D5FA5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3F2003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05FF670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321FFC4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trang đăng nhập</w:t>
            </w:r>
          </w:p>
        </w:tc>
      </w:tr>
      <w:tr w:rsidR="002849AC" w:rsidRPr="00881B71" w14:paraId="06EFEB5B" w14:textId="77777777" w:rsidTr="004E1D11">
        <w:tc>
          <w:tcPr>
            <w:tcW w:w="2154" w:type="dxa"/>
            <w:vMerge/>
          </w:tcPr>
          <w:p w14:paraId="56F1E90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9857C2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30F97A8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6DDE5F0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ựa chọn 1 trong 3 cách đăng nhập: Username và password, facebook hoặc google</w:t>
            </w:r>
          </w:p>
        </w:tc>
      </w:tr>
      <w:tr w:rsidR="002849AC" w:rsidRPr="00881B71" w14:paraId="30AABB78" w14:textId="77777777" w:rsidTr="004E1D11">
        <w:tc>
          <w:tcPr>
            <w:tcW w:w="2154" w:type="dxa"/>
            <w:vMerge/>
          </w:tcPr>
          <w:p w14:paraId="3D24BFE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45E1C89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01D94F5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08C60B4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ực hiện xác thực</w:t>
            </w:r>
          </w:p>
        </w:tc>
      </w:tr>
      <w:tr w:rsidR="002849AC" w:rsidRPr="00881B71" w14:paraId="0069CFA2" w14:textId="77777777" w:rsidTr="004E1D11">
        <w:tc>
          <w:tcPr>
            <w:tcW w:w="2154" w:type="dxa"/>
          </w:tcPr>
          <w:p w14:paraId="20E6C8EC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0B6C44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14:paraId="0E941B3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2E4D91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 xác thực thành công và điều hướng người dùng đến trang cá nhân</w:t>
            </w:r>
          </w:p>
        </w:tc>
      </w:tr>
      <w:tr w:rsidR="002849AC" w:rsidRPr="00881B71" w14:paraId="3A12AB63" w14:textId="77777777" w:rsidTr="004E1D11">
        <w:tc>
          <w:tcPr>
            <w:tcW w:w="2154" w:type="dxa"/>
          </w:tcPr>
          <w:p w14:paraId="764F1FC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5482789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2271" w:type="dxa"/>
          </w:tcPr>
          <w:p w14:paraId="2C59581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7A94D09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 xác thực không thành công, yêu cầu người dùng xác thực lại</w:t>
            </w:r>
          </w:p>
        </w:tc>
      </w:tr>
      <w:tr w:rsidR="002849AC" w:rsidRPr="00881B71" w14:paraId="0CB56934" w14:textId="77777777" w:rsidTr="004E1D11">
        <w:tc>
          <w:tcPr>
            <w:tcW w:w="2154" w:type="dxa"/>
          </w:tcPr>
          <w:p w14:paraId="7945C4E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04A0179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9B7ED" w14:textId="26919A9A" w:rsidR="002849AC" w:rsidRPr="00881B71" w:rsidRDefault="002849AC">
      <w:pPr>
        <w:rPr>
          <w:rFonts w:ascii="Times New Roman" w:hAnsi="Times New Roman" w:cs="Times New Roman"/>
          <w:sz w:val="28"/>
          <w:szCs w:val="28"/>
        </w:rPr>
      </w:pPr>
    </w:p>
    <w:p w14:paraId="75386DA0" w14:textId="10D27762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53A9F93" w14:textId="6508B459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19FBB48B" w14:textId="6849F5C9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867102F" w14:textId="24E4D80E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A416A06" w14:textId="3A8D5952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5BA8836B" w14:textId="6AC67789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5AE4B08A" w14:textId="12557C05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4839624" w14:textId="7723EA78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37E7067D" w14:textId="77777777" w:rsidR="00E24C77" w:rsidRPr="00881B71" w:rsidRDefault="00E24C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2849AC" w:rsidRPr="00881B71" w14:paraId="5D5762D1" w14:textId="77777777" w:rsidTr="004E1D11">
        <w:tc>
          <w:tcPr>
            <w:tcW w:w="2154" w:type="dxa"/>
          </w:tcPr>
          <w:p w14:paraId="416898A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ã Use case: </w:t>
            </w:r>
          </w:p>
        </w:tc>
        <w:tc>
          <w:tcPr>
            <w:tcW w:w="1330" w:type="dxa"/>
          </w:tcPr>
          <w:p w14:paraId="64B465E0" w14:textId="524C713A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4</w:t>
            </w:r>
          </w:p>
        </w:tc>
        <w:tc>
          <w:tcPr>
            <w:tcW w:w="2271" w:type="dxa"/>
          </w:tcPr>
          <w:p w14:paraId="77B5393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7E60A99A" w14:textId="0F6879DC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ích bài hát</w:t>
            </w:r>
          </w:p>
        </w:tc>
      </w:tr>
      <w:tr w:rsidR="002849AC" w:rsidRPr="00881B71" w14:paraId="394B56CF" w14:textId="77777777" w:rsidTr="004E1D11">
        <w:tc>
          <w:tcPr>
            <w:tcW w:w="2154" w:type="dxa"/>
          </w:tcPr>
          <w:p w14:paraId="7C76DF1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7759562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2849AC" w:rsidRPr="00881B71" w14:paraId="47A19CCC" w14:textId="77777777" w:rsidTr="004E1D11">
        <w:tc>
          <w:tcPr>
            <w:tcW w:w="2154" w:type="dxa"/>
          </w:tcPr>
          <w:p w14:paraId="1A4E1D0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41BCDA4E" w14:textId="52DADF08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tương tác với bài hát bằng cách “thích”</w:t>
            </w:r>
          </w:p>
          <w:p w14:paraId="050FBBB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433DFE39" w14:textId="77777777" w:rsidTr="004E1D11">
        <w:tc>
          <w:tcPr>
            <w:tcW w:w="2154" w:type="dxa"/>
          </w:tcPr>
          <w:p w14:paraId="1E0909D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5BCC2F43" w14:textId="4061AD54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  <w:r w:rsidR="004E1D11"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 ghé thăm trang chi tiết bài hát</w:t>
            </w:r>
          </w:p>
        </w:tc>
      </w:tr>
      <w:tr w:rsidR="002849AC" w:rsidRPr="00881B71" w14:paraId="641023CB" w14:textId="77777777" w:rsidTr="004E1D11">
        <w:tc>
          <w:tcPr>
            <w:tcW w:w="2154" w:type="dxa"/>
          </w:tcPr>
          <w:p w14:paraId="3C4EA53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302577B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286E728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302DB1F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849AC" w:rsidRPr="00881B71" w14:paraId="4CD91C5C" w14:textId="77777777" w:rsidTr="004E1D11">
        <w:tc>
          <w:tcPr>
            <w:tcW w:w="2154" w:type="dxa"/>
            <w:vMerge w:val="restart"/>
          </w:tcPr>
          <w:p w14:paraId="5A3A1A4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020E24F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73AC695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38526AD4" w14:textId="20C44FF2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ruy cập trang </w:t>
            </w:r>
            <w:r w:rsidR="004E1D11" w:rsidRPr="00881B71">
              <w:rPr>
                <w:rFonts w:ascii="Times New Roman" w:hAnsi="Times New Roman" w:cs="Times New Roman"/>
                <w:sz w:val="28"/>
                <w:szCs w:val="28"/>
              </w:rPr>
              <w:t>chi tiết bài hát</w:t>
            </w:r>
          </w:p>
        </w:tc>
      </w:tr>
      <w:tr w:rsidR="002849AC" w:rsidRPr="00881B71" w14:paraId="6E62855D" w14:textId="77777777" w:rsidTr="004E1D11">
        <w:tc>
          <w:tcPr>
            <w:tcW w:w="2154" w:type="dxa"/>
            <w:vMerge/>
          </w:tcPr>
          <w:p w14:paraId="4021CAF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B75366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0AB42BB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3CFDC45A" w14:textId="2235BCC5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Kiếm tra người dùng đã đăng nhập chưa</w:t>
            </w:r>
          </w:p>
        </w:tc>
      </w:tr>
      <w:tr w:rsidR="002849AC" w:rsidRPr="00881B71" w14:paraId="5E2D197E" w14:textId="77777777" w:rsidTr="004E1D11">
        <w:tc>
          <w:tcPr>
            <w:tcW w:w="2154" w:type="dxa"/>
            <w:vMerge/>
          </w:tcPr>
          <w:p w14:paraId="54A3245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1B6ED1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31B13A28" w14:textId="34277593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7710E4F9" w14:textId="26820873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ã đăng nhập, hệ thống cung cấp cho người dùng thông tin bài hát</w:t>
            </w:r>
          </w:p>
        </w:tc>
      </w:tr>
      <w:tr w:rsidR="002849AC" w:rsidRPr="00881B71" w14:paraId="7520376F" w14:textId="77777777" w:rsidTr="004E1D11">
        <w:tc>
          <w:tcPr>
            <w:tcW w:w="2154" w:type="dxa"/>
            <w:vMerge/>
          </w:tcPr>
          <w:p w14:paraId="0337EC7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378389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0620207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198A991A" w14:textId="6373FF89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ích bài hát bằng cách nhấn nút “thích”</w:t>
            </w:r>
          </w:p>
        </w:tc>
      </w:tr>
      <w:tr w:rsidR="002849AC" w:rsidRPr="00881B71" w14:paraId="470B7F8A" w14:textId="77777777" w:rsidTr="004E1D11">
        <w:tc>
          <w:tcPr>
            <w:tcW w:w="2154" w:type="dxa"/>
          </w:tcPr>
          <w:p w14:paraId="461BBF7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318DA96D" w14:textId="736E11C2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71" w:type="dxa"/>
          </w:tcPr>
          <w:p w14:paraId="22A988F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5CF89225" w14:textId="5250C065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ế thống thấy người dùng chưa đăng nhập, hệ thống đưa ra lời nhắc đăng nhập và điều hướng về trang đăng nhập</w:t>
            </w:r>
          </w:p>
        </w:tc>
      </w:tr>
      <w:tr w:rsidR="002849AC" w:rsidRPr="00881B71" w14:paraId="0C5EA403" w14:textId="77777777" w:rsidTr="004E1D11">
        <w:tc>
          <w:tcPr>
            <w:tcW w:w="2154" w:type="dxa"/>
          </w:tcPr>
          <w:p w14:paraId="1F28B2C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775ED6A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1FF5DA" w14:textId="77777777" w:rsidR="00E24C77" w:rsidRDefault="00E24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D4ACEB" w14:textId="77777777" w:rsidR="002849AC" w:rsidRPr="00881B71" w:rsidRDefault="002849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4E1D11" w:rsidRPr="00881B71" w14:paraId="32603708" w14:textId="77777777" w:rsidTr="004E1D11">
        <w:tc>
          <w:tcPr>
            <w:tcW w:w="2154" w:type="dxa"/>
          </w:tcPr>
          <w:p w14:paraId="225DE84D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07A58873" w14:textId="2D715FFD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5</w:t>
            </w:r>
          </w:p>
        </w:tc>
        <w:tc>
          <w:tcPr>
            <w:tcW w:w="2271" w:type="dxa"/>
          </w:tcPr>
          <w:p w14:paraId="7470594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151DC6CC" w14:textId="37A3248D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Bình luận bài hát</w:t>
            </w:r>
          </w:p>
        </w:tc>
      </w:tr>
      <w:tr w:rsidR="004E1D11" w:rsidRPr="00881B71" w14:paraId="1EB3D6DC" w14:textId="77777777" w:rsidTr="004E1D11">
        <w:tc>
          <w:tcPr>
            <w:tcW w:w="2154" w:type="dxa"/>
          </w:tcPr>
          <w:p w14:paraId="302C0D37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2503D29F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4E1D11" w:rsidRPr="00881B71" w14:paraId="7990C52C" w14:textId="77777777" w:rsidTr="004E1D11">
        <w:tc>
          <w:tcPr>
            <w:tcW w:w="2154" w:type="dxa"/>
          </w:tcPr>
          <w:p w14:paraId="7446792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4EA1E491" w14:textId="453EEA7F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tương tác với bài hát bằng cách để lại bình luận</w:t>
            </w:r>
          </w:p>
          <w:p w14:paraId="33CA7900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11" w:rsidRPr="00881B71" w14:paraId="3D5CB383" w14:textId="77777777" w:rsidTr="004E1D11">
        <w:tc>
          <w:tcPr>
            <w:tcW w:w="2154" w:type="dxa"/>
          </w:tcPr>
          <w:p w14:paraId="41E9107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252952DD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ghé thăm trang chi tiết bài hát</w:t>
            </w:r>
          </w:p>
        </w:tc>
      </w:tr>
      <w:tr w:rsidR="004E1D11" w:rsidRPr="00881B71" w14:paraId="36A915D2" w14:textId="77777777" w:rsidTr="004E1D11">
        <w:tc>
          <w:tcPr>
            <w:tcW w:w="2154" w:type="dxa"/>
          </w:tcPr>
          <w:p w14:paraId="285F9084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7537EF5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7DE4EEAF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52A59DF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4E1D11" w:rsidRPr="00881B71" w14:paraId="1E574092" w14:textId="77777777" w:rsidTr="004E1D11">
        <w:tc>
          <w:tcPr>
            <w:tcW w:w="2154" w:type="dxa"/>
            <w:vMerge w:val="restart"/>
          </w:tcPr>
          <w:p w14:paraId="0FB6E904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7715FC1E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2175F78C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45A67805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chi tiết bài hát</w:t>
            </w:r>
          </w:p>
        </w:tc>
      </w:tr>
      <w:tr w:rsidR="004E1D11" w:rsidRPr="00881B71" w14:paraId="2C3A4FEB" w14:textId="77777777" w:rsidTr="004E1D11">
        <w:tc>
          <w:tcPr>
            <w:tcW w:w="2154" w:type="dxa"/>
            <w:vMerge/>
          </w:tcPr>
          <w:p w14:paraId="1454D1F8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507E20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6A76CC3B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A85DB48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Kiếm tra người dùng đã đăng nhập chưa</w:t>
            </w:r>
          </w:p>
        </w:tc>
      </w:tr>
      <w:tr w:rsidR="004E1D11" w:rsidRPr="00881B71" w14:paraId="1F3350F8" w14:textId="77777777" w:rsidTr="004E1D11">
        <w:tc>
          <w:tcPr>
            <w:tcW w:w="2154" w:type="dxa"/>
            <w:vMerge/>
          </w:tcPr>
          <w:p w14:paraId="5418C063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49983E2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206560DA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C414650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ã đăng nhập, hệ thống cung cấp cho người dùng thông tin bài hát</w:t>
            </w:r>
          </w:p>
        </w:tc>
      </w:tr>
      <w:tr w:rsidR="004E1D11" w:rsidRPr="00881B71" w14:paraId="6AC156AA" w14:textId="77777777" w:rsidTr="004E1D11">
        <w:tc>
          <w:tcPr>
            <w:tcW w:w="2154" w:type="dxa"/>
            <w:vMerge/>
          </w:tcPr>
          <w:p w14:paraId="0EB5EEC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7495C9A4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31657CC2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1D6FF2C6" w14:textId="7C1C53E9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ích bài hát bằng cách điền thông tin vào phần bình luận và bấm bình luận</w:t>
            </w:r>
          </w:p>
        </w:tc>
      </w:tr>
      <w:tr w:rsidR="004E1D11" w:rsidRPr="00881B71" w14:paraId="7F998CB9" w14:textId="77777777" w:rsidTr="004E1D11">
        <w:tc>
          <w:tcPr>
            <w:tcW w:w="2154" w:type="dxa"/>
          </w:tcPr>
          <w:p w14:paraId="1626B59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66102E2D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71" w:type="dxa"/>
          </w:tcPr>
          <w:p w14:paraId="15C85E8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42DEFCEB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ế thống thấy người dùng chưa đăng nhập, hệ thống đưa ra lời nhắc đăng nhập và điều hướng về trang đăng nhập</w:t>
            </w:r>
          </w:p>
        </w:tc>
      </w:tr>
      <w:tr w:rsidR="004E1D11" w:rsidRPr="00881B71" w14:paraId="1CF250CA" w14:textId="77777777" w:rsidTr="004E1D11">
        <w:tc>
          <w:tcPr>
            <w:tcW w:w="2154" w:type="dxa"/>
          </w:tcPr>
          <w:p w14:paraId="40B88EBE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0348DA7B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C1212" w14:textId="2ED3C352" w:rsidR="006F584B" w:rsidRDefault="006F584B" w:rsidP="00A71C6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p w14:paraId="0CF8DD1C" w14:textId="77777777" w:rsidR="006F584B" w:rsidRDefault="006F584B">
      <w:pPr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2C76BA" w14:textId="77777777" w:rsidR="004E1D11" w:rsidRPr="00881B71" w:rsidRDefault="004E1D11" w:rsidP="00A71C6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C34FA0" w:rsidRPr="00881B71" w14:paraId="56EFF48C" w14:textId="77777777" w:rsidTr="006F584B">
        <w:tc>
          <w:tcPr>
            <w:tcW w:w="2154" w:type="dxa"/>
          </w:tcPr>
          <w:p w14:paraId="554D267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0BCA1F84" w14:textId="5A0B9198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6</w:t>
            </w:r>
          </w:p>
        </w:tc>
        <w:tc>
          <w:tcPr>
            <w:tcW w:w="2271" w:type="dxa"/>
          </w:tcPr>
          <w:p w14:paraId="6427D4D5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671CCCF6" w14:textId="197F58A4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Xem danh sách các bài hát đã thích</w:t>
            </w:r>
          </w:p>
        </w:tc>
      </w:tr>
      <w:tr w:rsidR="00C34FA0" w:rsidRPr="00881B71" w14:paraId="32342DDE" w14:textId="77777777" w:rsidTr="006F584B">
        <w:tc>
          <w:tcPr>
            <w:tcW w:w="2154" w:type="dxa"/>
          </w:tcPr>
          <w:p w14:paraId="4E859060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750093D4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C34FA0" w:rsidRPr="00881B71" w14:paraId="12D5C2BE" w14:textId="77777777" w:rsidTr="006F584B">
        <w:tc>
          <w:tcPr>
            <w:tcW w:w="2154" w:type="dxa"/>
          </w:tcPr>
          <w:p w14:paraId="16D06F40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5548964F" w14:textId="0991FF6D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xem danh sách các bài hát đã ấn thích</w:t>
            </w:r>
          </w:p>
          <w:p w14:paraId="5CBB270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144AB277" w14:textId="77777777" w:rsidTr="006F584B">
        <w:tc>
          <w:tcPr>
            <w:tcW w:w="2154" w:type="dxa"/>
          </w:tcPr>
          <w:p w14:paraId="2D9C9C2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6C1FA004" w14:textId="4C36EDEA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truy cập trang cá nhân</w:t>
            </w:r>
          </w:p>
        </w:tc>
      </w:tr>
      <w:tr w:rsidR="00C34FA0" w:rsidRPr="00881B71" w14:paraId="3F58F5E3" w14:textId="77777777" w:rsidTr="006F584B">
        <w:tc>
          <w:tcPr>
            <w:tcW w:w="2154" w:type="dxa"/>
          </w:tcPr>
          <w:p w14:paraId="10AD4032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61848425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33CE724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120405A3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C34FA0" w:rsidRPr="00881B71" w14:paraId="61DE54A0" w14:textId="77777777" w:rsidTr="006F584B">
        <w:tc>
          <w:tcPr>
            <w:tcW w:w="2154" w:type="dxa"/>
            <w:vMerge w:val="restart"/>
          </w:tcPr>
          <w:p w14:paraId="52DDDDB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249027BA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4950C76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3AFEF3DE" w14:textId="6AD4E6EC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cá nhân</w:t>
            </w:r>
          </w:p>
        </w:tc>
      </w:tr>
      <w:tr w:rsidR="00C34FA0" w:rsidRPr="00881B71" w14:paraId="60DCE7C7" w14:textId="77777777" w:rsidTr="006F584B">
        <w:tc>
          <w:tcPr>
            <w:tcW w:w="2154" w:type="dxa"/>
            <w:vMerge/>
          </w:tcPr>
          <w:p w14:paraId="29617B2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BBF739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1AC3616C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547D2AB9" w14:textId="45E0A466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danh sách các bài hát mà người dùng đã ấn “thích”</w:t>
            </w:r>
          </w:p>
        </w:tc>
      </w:tr>
      <w:tr w:rsidR="00C34FA0" w:rsidRPr="00881B71" w14:paraId="60DAEF6C" w14:textId="77777777" w:rsidTr="006F584B">
        <w:tc>
          <w:tcPr>
            <w:tcW w:w="2154" w:type="dxa"/>
          </w:tcPr>
          <w:p w14:paraId="373B0B8D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6F36E8FA" w14:textId="45D1787F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2894A6F9" w14:textId="5B4BB65C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9D66483" w14:textId="012B26E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4C74FF54" w14:textId="77777777" w:rsidTr="006F584B">
        <w:tc>
          <w:tcPr>
            <w:tcW w:w="2154" w:type="dxa"/>
          </w:tcPr>
          <w:p w14:paraId="4A1FE96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454A3F8E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AD8F6A" w14:textId="7AA6FA8C" w:rsidR="00A71C6D" w:rsidRDefault="00A71C6D" w:rsidP="00A71C6D">
      <w:pPr>
        <w:keepNext/>
      </w:pPr>
    </w:p>
    <w:p w14:paraId="3D8239AA" w14:textId="4C0438CA" w:rsidR="00E24C77" w:rsidRDefault="00E24C77" w:rsidP="00A71C6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C34FA0" w:rsidRPr="00881B71" w14:paraId="719EB25B" w14:textId="77777777" w:rsidTr="006F584B">
        <w:tc>
          <w:tcPr>
            <w:tcW w:w="2154" w:type="dxa"/>
          </w:tcPr>
          <w:p w14:paraId="11BA9C11" w14:textId="3BB7873A" w:rsidR="00C34FA0" w:rsidRPr="00881B71" w:rsidRDefault="00E24C77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34FA0"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3F01F924" w14:textId="60614855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7</w:t>
            </w:r>
          </w:p>
        </w:tc>
        <w:tc>
          <w:tcPr>
            <w:tcW w:w="2271" w:type="dxa"/>
          </w:tcPr>
          <w:p w14:paraId="49BFA010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576C5250" w14:textId="22153211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</w:tr>
      <w:tr w:rsidR="00C34FA0" w:rsidRPr="00881B71" w14:paraId="6ED7B74D" w14:textId="77777777" w:rsidTr="006F584B">
        <w:tc>
          <w:tcPr>
            <w:tcW w:w="2154" w:type="dxa"/>
          </w:tcPr>
          <w:p w14:paraId="702D5174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159ACDD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C34FA0" w:rsidRPr="00881B71" w14:paraId="0EF2FA80" w14:textId="77777777" w:rsidTr="006F584B">
        <w:tc>
          <w:tcPr>
            <w:tcW w:w="2154" w:type="dxa"/>
          </w:tcPr>
          <w:p w14:paraId="649FEB06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66082E4D" w14:textId="76097C44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đăng xuất</w:t>
            </w:r>
          </w:p>
          <w:p w14:paraId="62E53A1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558BA98C" w14:textId="77777777" w:rsidTr="006F584B">
        <w:tc>
          <w:tcPr>
            <w:tcW w:w="2154" w:type="dxa"/>
          </w:tcPr>
          <w:p w14:paraId="1A80A811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54BC440E" w14:textId="34777C5E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ã đăng nhập và muốn đăng xuất khỏi hệ thống</w:t>
            </w:r>
          </w:p>
        </w:tc>
      </w:tr>
      <w:tr w:rsidR="00C34FA0" w:rsidRPr="00881B71" w14:paraId="264CB024" w14:textId="77777777" w:rsidTr="006F584B">
        <w:tc>
          <w:tcPr>
            <w:tcW w:w="2154" w:type="dxa"/>
          </w:tcPr>
          <w:p w14:paraId="69F43F3E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5A2B1021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41169D53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1B9E631A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C34FA0" w:rsidRPr="00881B71" w14:paraId="661AE442" w14:textId="77777777" w:rsidTr="006F584B">
        <w:tc>
          <w:tcPr>
            <w:tcW w:w="2154" w:type="dxa"/>
            <w:vMerge w:val="restart"/>
          </w:tcPr>
          <w:p w14:paraId="670E2AC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258CA628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1FCF2267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68678309" w14:textId="3532C441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Ấn nút đăng xuất trên trang web</w:t>
            </w:r>
          </w:p>
        </w:tc>
      </w:tr>
      <w:tr w:rsidR="00C34FA0" w:rsidRPr="00881B71" w14:paraId="3F09B725" w14:textId="77777777" w:rsidTr="006F584B">
        <w:tc>
          <w:tcPr>
            <w:tcW w:w="2154" w:type="dxa"/>
            <w:vMerge/>
          </w:tcPr>
          <w:p w14:paraId="30B398B6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74F644B2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26B664EA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3E4A2F69" w14:textId="5B6A9245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ang web xóa danh tính người dùng đã đăng nhập</w:t>
            </w:r>
          </w:p>
        </w:tc>
      </w:tr>
      <w:tr w:rsidR="00C34FA0" w:rsidRPr="00881B71" w14:paraId="78BAAF66" w14:textId="77777777" w:rsidTr="006F584B">
        <w:tc>
          <w:tcPr>
            <w:tcW w:w="2154" w:type="dxa"/>
          </w:tcPr>
          <w:p w14:paraId="72C3E4C6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602C7411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246D9EF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C7968E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0AB0D884" w14:textId="77777777" w:rsidTr="006F584B">
        <w:tc>
          <w:tcPr>
            <w:tcW w:w="2154" w:type="dxa"/>
          </w:tcPr>
          <w:p w14:paraId="2CE7C674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52B52748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6EEDE2" w14:textId="77777777" w:rsidR="00C34FA0" w:rsidRPr="00881B71" w:rsidRDefault="00C34FA0" w:rsidP="00C34FA0">
      <w:pPr>
        <w:rPr>
          <w:rFonts w:ascii="Times New Roman" w:hAnsi="Times New Roman" w:cs="Times New Roman"/>
          <w:sz w:val="28"/>
          <w:szCs w:val="28"/>
        </w:rPr>
      </w:pPr>
    </w:p>
    <w:p w14:paraId="2CA6D263" w14:textId="03D99CCC" w:rsidR="00144381" w:rsidRDefault="00144381">
      <w:r>
        <w:br w:type="page"/>
      </w:r>
    </w:p>
    <w:p w14:paraId="4E60F5DB" w14:textId="667B739F" w:rsidR="00A71C6D" w:rsidRPr="00144381" w:rsidRDefault="00144381" w:rsidP="00144381">
      <w:pPr>
        <w:pStyle w:val="Heading2"/>
        <w:ind w:firstLine="720"/>
        <w:rPr>
          <w:i/>
          <w:iCs/>
          <w:sz w:val="28"/>
          <w:szCs w:val="28"/>
        </w:rPr>
      </w:pPr>
      <w:bookmarkStart w:id="12" w:name="_Toc40572252"/>
      <w:r w:rsidRPr="00144381">
        <w:rPr>
          <w:i/>
          <w:iCs/>
          <w:sz w:val="28"/>
          <w:szCs w:val="28"/>
        </w:rPr>
        <w:lastRenderedPageBreak/>
        <w:t>c. Sơ đồ hoạt động</w:t>
      </w:r>
      <w:bookmarkEnd w:id="12"/>
      <w:r w:rsidRPr="00144381">
        <w:rPr>
          <w:i/>
          <w:iCs/>
          <w:sz w:val="28"/>
          <w:szCs w:val="28"/>
        </w:rPr>
        <w:t xml:space="preserve"> </w:t>
      </w:r>
    </w:p>
    <w:p w14:paraId="2F884E67" w14:textId="77777777" w:rsidR="00144381" w:rsidRDefault="00144381" w:rsidP="00144381">
      <w:pPr>
        <w:keepNext/>
      </w:pPr>
      <w:r>
        <w:rPr>
          <w:noProof/>
        </w:rPr>
        <w:drawing>
          <wp:inline distT="0" distB="0" distL="0" distR="0" wp14:anchorId="5E4A4EA5" wp14:editId="2AC3A777">
            <wp:extent cx="5943600" cy="617601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90B3" w14:textId="67B1C006" w:rsidR="00144381" w:rsidRDefault="00144381" w:rsidP="00144381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>: Sơ đồ hoạt động</w:t>
      </w:r>
    </w:p>
    <w:p w14:paraId="67ADCC6B" w14:textId="11881B90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F8A55A4" w14:textId="0DDF4588" w:rsidR="00694825" w:rsidRPr="00023BC2" w:rsidRDefault="00694825" w:rsidP="00023BC2">
      <w:pPr>
        <w:pStyle w:val="Heading1"/>
        <w:rPr>
          <w:rFonts w:cs="Times New Roman"/>
          <w:b/>
          <w:bCs/>
          <w:sz w:val="32"/>
        </w:rPr>
      </w:pPr>
      <w:bookmarkStart w:id="13" w:name="_Toc40572253"/>
      <w:r w:rsidRPr="00023BC2">
        <w:rPr>
          <w:rFonts w:cs="Times New Roman"/>
          <w:b/>
          <w:bCs/>
          <w:sz w:val="32"/>
        </w:rPr>
        <w:lastRenderedPageBreak/>
        <w:t>Thiết kế</w:t>
      </w:r>
      <w:bookmarkEnd w:id="13"/>
      <w:r w:rsidRPr="00023BC2">
        <w:rPr>
          <w:rFonts w:cs="Times New Roman"/>
          <w:b/>
          <w:bCs/>
          <w:sz w:val="32"/>
        </w:rPr>
        <w:t xml:space="preserve"> </w:t>
      </w:r>
    </w:p>
    <w:p w14:paraId="42380200" w14:textId="1828A5DA" w:rsidR="00694825" w:rsidRPr="00023BC2" w:rsidRDefault="00694825" w:rsidP="00023BC2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4" w:name="_Toc40572254"/>
      <w:r w:rsidRPr="00023BC2">
        <w:rPr>
          <w:rFonts w:cs="Times New Roman"/>
          <w:i/>
          <w:iCs/>
          <w:sz w:val="28"/>
          <w:szCs w:val="28"/>
        </w:rPr>
        <w:t>a. Biểu đồ tuần tự</w:t>
      </w:r>
      <w:bookmarkEnd w:id="14"/>
    </w:p>
    <w:p w14:paraId="37920427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48562" wp14:editId="3E00BBE4">
            <wp:extent cx="5943600" cy="415671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he nhạc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6805" w14:textId="31C670C5" w:rsidR="00694825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144381">
          <w:rPr>
            <w:noProof/>
          </w:rPr>
          <w:t>4</w:t>
        </w:r>
      </w:fldSimple>
      <w:r>
        <w:t>: Biều đồ tuần tự cho UC001</w:t>
      </w:r>
    </w:p>
    <w:p w14:paraId="56143F04" w14:textId="601DEC8A" w:rsidR="00694825" w:rsidRDefault="00694825" w:rsidP="00694825">
      <w:pPr>
        <w:rPr>
          <w:rFonts w:ascii="Times New Roman" w:hAnsi="Times New Roman" w:cs="Times New Roman"/>
        </w:rPr>
      </w:pPr>
    </w:p>
    <w:p w14:paraId="5F8C1D82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D0A3F6" wp14:editId="212EF135">
            <wp:extent cx="5943600" cy="3434317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ìm kiế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3"/>
                    <a:stretch/>
                  </pic:blipFill>
                  <pic:spPr bwMode="auto">
                    <a:xfrm>
                      <a:off x="0" y="0"/>
                      <a:ext cx="5943600" cy="343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F277" w14:textId="290394BA" w:rsidR="00694825" w:rsidRDefault="006F584B" w:rsidP="006F584B">
      <w:pPr>
        <w:pStyle w:val="Caption"/>
        <w:jc w:val="center"/>
      </w:pPr>
      <w:r>
        <w:t xml:space="preserve">Hình </w:t>
      </w:r>
      <w:fldSimple w:instr=" SEQ Hình \* ARABIC ">
        <w:r w:rsidR="00144381">
          <w:rPr>
            <w:noProof/>
          </w:rPr>
          <w:t>5</w:t>
        </w:r>
      </w:fldSimple>
      <w:r>
        <w:t xml:space="preserve">: </w:t>
      </w:r>
      <w:r w:rsidRPr="004661AA">
        <w:t>Biều đồ tuần tự cho UC00</w:t>
      </w:r>
      <w:r>
        <w:t>2</w:t>
      </w:r>
    </w:p>
    <w:p w14:paraId="46845019" w14:textId="5D0197C3" w:rsidR="00694825" w:rsidRDefault="00694825" w:rsidP="00694825"/>
    <w:p w14:paraId="6A152ED0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4583DE" wp14:editId="28E0CDEA">
            <wp:extent cx="5943600" cy="5111115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ăng nhậ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136" w14:textId="207A9CA0" w:rsidR="00694825" w:rsidRDefault="006F584B" w:rsidP="006F584B">
      <w:pPr>
        <w:pStyle w:val="Caption"/>
        <w:jc w:val="center"/>
      </w:pPr>
      <w:r>
        <w:t xml:space="preserve">Hình </w:t>
      </w:r>
      <w:fldSimple w:instr=" SEQ Hình \* ARABIC ">
        <w:r w:rsidR="00144381">
          <w:rPr>
            <w:noProof/>
          </w:rPr>
          <w:t>6</w:t>
        </w:r>
      </w:fldSimple>
      <w:r>
        <w:t xml:space="preserve">: </w:t>
      </w:r>
      <w:r w:rsidRPr="003A270C">
        <w:t>Biều đồ tuần tự cho UC00</w:t>
      </w:r>
      <w:r>
        <w:t>3</w:t>
      </w:r>
    </w:p>
    <w:p w14:paraId="27FE46B7" w14:textId="60EBAFBD" w:rsidR="00694825" w:rsidRDefault="00694825" w:rsidP="00694825"/>
    <w:p w14:paraId="08DFA662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E6C4C" wp14:editId="477D5615">
            <wp:extent cx="5943600" cy="2490952"/>
            <wp:effectExtent l="0" t="0" r="0" b="508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k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8"/>
                    <a:stretch/>
                  </pic:blipFill>
                  <pic:spPr bwMode="auto">
                    <a:xfrm>
                      <a:off x="0" y="0"/>
                      <a:ext cx="5943600" cy="249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3FEA3" w14:textId="3FEEF429" w:rsidR="00694825" w:rsidRDefault="006F584B" w:rsidP="006F584B">
      <w:pPr>
        <w:pStyle w:val="Caption"/>
        <w:ind w:firstLine="720"/>
        <w:jc w:val="center"/>
      </w:pPr>
      <w:r>
        <w:t xml:space="preserve">Hình </w:t>
      </w:r>
      <w:fldSimple w:instr=" SEQ Hình \* ARABIC ">
        <w:r w:rsidR="00144381">
          <w:rPr>
            <w:noProof/>
          </w:rPr>
          <w:t>7</w:t>
        </w:r>
      </w:fldSimple>
      <w:r>
        <w:t xml:space="preserve">: </w:t>
      </w:r>
      <w:r w:rsidRPr="002E6F6B">
        <w:t>Biều đồ tuần tự cho UC00</w:t>
      </w:r>
      <w:r>
        <w:t>4</w:t>
      </w:r>
    </w:p>
    <w:p w14:paraId="2DD4E84D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C2AF5" wp14:editId="13A8C117">
            <wp:extent cx="5943600" cy="2932386"/>
            <wp:effectExtent l="0" t="0" r="0" b="190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en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7"/>
                    <a:stretch/>
                  </pic:blipFill>
                  <pic:spPr bwMode="auto">
                    <a:xfrm>
                      <a:off x="0" y="0"/>
                      <a:ext cx="5943600" cy="29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C40D" w14:textId="1D8025BD" w:rsidR="00694825" w:rsidRDefault="006F584B" w:rsidP="006F584B">
      <w:pPr>
        <w:pStyle w:val="Caption"/>
        <w:jc w:val="center"/>
      </w:pPr>
      <w:r>
        <w:t xml:space="preserve">Hình </w:t>
      </w:r>
      <w:fldSimple w:instr=" SEQ Hình \* ARABIC ">
        <w:r w:rsidR="00144381">
          <w:rPr>
            <w:noProof/>
          </w:rPr>
          <w:t>8</w:t>
        </w:r>
      </w:fldSimple>
      <w:r>
        <w:t xml:space="preserve">: </w:t>
      </w:r>
      <w:r w:rsidRPr="008E34D7">
        <w:t>Biều đồ tuần tự cho UC00</w:t>
      </w:r>
      <w:r>
        <w:t>5</w:t>
      </w:r>
    </w:p>
    <w:p w14:paraId="2001017B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13EAA2" wp14:editId="64C303A3">
            <wp:extent cx="5943600" cy="4436110"/>
            <wp:effectExtent l="0" t="0" r="0" b="254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gLikedBy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B60" w14:textId="2375F395" w:rsidR="00694825" w:rsidRPr="00694825" w:rsidRDefault="006F584B" w:rsidP="006F584B">
      <w:pPr>
        <w:pStyle w:val="Caption"/>
        <w:jc w:val="center"/>
      </w:pPr>
      <w:r>
        <w:t xml:space="preserve">Hình </w:t>
      </w:r>
      <w:fldSimple w:instr=" SEQ Hình \* ARABIC ">
        <w:r w:rsidR="00144381">
          <w:rPr>
            <w:noProof/>
          </w:rPr>
          <w:t>9</w:t>
        </w:r>
      </w:fldSimple>
      <w:r>
        <w:t xml:space="preserve">: </w:t>
      </w:r>
      <w:r w:rsidRPr="00677489">
        <w:t>Biều đồ tuần tự cho UC00</w:t>
      </w:r>
      <w:r>
        <w:t>6</w:t>
      </w:r>
    </w:p>
    <w:p w14:paraId="2127F506" w14:textId="77777777" w:rsidR="00694825" w:rsidRPr="00694825" w:rsidRDefault="00694825" w:rsidP="00694825"/>
    <w:p w14:paraId="0720C7FF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C760A" wp14:editId="2D6BA6DD">
            <wp:extent cx="5943600" cy="252222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Đăng xuấ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7"/>
                    <a:stretch/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85A5F" w14:textId="6E9C7958" w:rsidR="00694825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144381">
          <w:rPr>
            <w:noProof/>
          </w:rPr>
          <w:t>10</w:t>
        </w:r>
      </w:fldSimple>
      <w:r>
        <w:t xml:space="preserve">: </w:t>
      </w:r>
      <w:r w:rsidRPr="00A45337">
        <w:t>Biều đồ tuần tự cho UC00</w:t>
      </w:r>
      <w:r>
        <w:t>7</w:t>
      </w:r>
    </w:p>
    <w:p w14:paraId="4EC0DFDC" w14:textId="038A9598" w:rsidR="00694825" w:rsidRPr="00023BC2" w:rsidRDefault="00694825" w:rsidP="00144381">
      <w:pPr>
        <w:pStyle w:val="Heading2"/>
        <w:rPr>
          <w:rFonts w:cs="Times New Roman"/>
          <w:i/>
          <w:iCs/>
          <w:sz w:val="28"/>
          <w:szCs w:val="28"/>
        </w:rPr>
      </w:pPr>
      <w:bookmarkStart w:id="15" w:name="_Toc40572255"/>
      <w:r w:rsidRPr="00023BC2">
        <w:rPr>
          <w:rFonts w:cs="Times New Roman"/>
          <w:i/>
          <w:iCs/>
          <w:sz w:val="28"/>
          <w:szCs w:val="28"/>
        </w:rPr>
        <w:lastRenderedPageBreak/>
        <w:t>b. Sơ đồ lớp</w:t>
      </w:r>
      <w:bookmarkEnd w:id="15"/>
    </w:p>
    <w:p w14:paraId="412083E6" w14:textId="77777777" w:rsidR="006F584B" w:rsidRDefault="00023BC2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DCC41" wp14:editId="5234CDC0">
            <wp:extent cx="5943600" cy="3806190"/>
            <wp:effectExtent l="0" t="0" r="0" b="381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Diagram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207" w14:textId="27C023ED" w:rsidR="00023BC2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144381">
          <w:rPr>
            <w:noProof/>
          </w:rPr>
          <w:t>11</w:t>
        </w:r>
      </w:fldSimple>
      <w:r>
        <w:t>: Sơ đồ lớp</w:t>
      </w:r>
    </w:p>
    <w:p w14:paraId="1725AF4B" w14:textId="70067FB0" w:rsidR="00694825" w:rsidRPr="00023BC2" w:rsidRDefault="00694825" w:rsidP="00023BC2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6" w:name="_Toc40572256"/>
      <w:r w:rsidRPr="00023BC2">
        <w:rPr>
          <w:rFonts w:cs="Times New Roman"/>
          <w:i/>
          <w:iCs/>
          <w:sz w:val="28"/>
          <w:szCs w:val="28"/>
        </w:rPr>
        <w:lastRenderedPageBreak/>
        <w:t>c. Thiết kế cơ sở dữ liệu</w:t>
      </w:r>
      <w:bookmarkEnd w:id="16"/>
    </w:p>
    <w:p w14:paraId="46466159" w14:textId="77777777" w:rsidR="006F584B" w:rsidRDefault="00023BC2" w:rsidP="006F584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ACAE3" wp14:editId="47E6331E">
            <wp:extent cx="5389245" cy="59499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94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D841D" w14:textId="19765F5E" w:rsidR="00023BC2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144381">
          <w:rPr>
            <w:noProof/>
          </w:rPr>
          <w:t>12</w:t>
        </w:r>
      </w:fldSimple>
      <w:r>
        <w:t>: Sơ đồ cơ sở dữ liệu</w:t>
      </w:r>
    </w:p>
    <w:p w14:paraId="207915F6" w14:textId="77777777" w:rsidR="00C41559" w:rsidRPr="00023BC2" w:rsidRDefault="00C41559" w:rsidP="00C41559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7" w:name="_Toc40572258"/>
      <w:bookmarkStart w:id="18" w:name="_Toc40572257"/>
      <w:r w:rsidRPr="00023BC2">
        <w:rPr>
          <w:rFonts w:cs="Times New Roman"/>
          <w:i/>
          <w:iCs/>
          <w:sz w:val="28"/>
          <w:szCs w:val="28"/>
        </w:rPr>
        <w:lastRenderedPageBreak/>
        <w:t>d. Thiết kế giao diện</w:t>
      </w:r>
      <w:bookmarkEnd w:id="18"/>
    </w:p>
    <w:p w14:paraId="604C49AB" w14:textId="77777777" w:rsidR="00C41559" w:rsidRDefault="00C41559" w:rsidP="00C4155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3AEA54" wp14:editId="613C5462">
            <wp:extent cx="5943600" cy="352425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1403" w14:textId="77777777" w:rsidR="00C41559" w:rsidRDefault="00C41559" w:rsidP="00C41559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>: Giao diện dự kiến của trang chủ</w:t>
      </w:r>
    </w:p>
    <w:p w14:paraId="1613B0B4" w14:textId="77777777" w:rsidR="00C41559" w:rsidRDefault="00C41559" w:rsidP="00C4155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7E1276" wp14:editId="1997110F">
            <wp:extent cx="5943600" cy="334200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PidocoPag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954D" w14:textId="77777777" w:rsidR="00C41559" w:rsidRDefault="00C41559" w:rsidP="00C41559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 xml:space="preserve">: </w:t>
      </w:r>
      <w:r w:rsidRPr="00D83447">
        <w:t xml:space="preserve">Giao diện dự kiến của </w:t>
      </w:r>
      <w:r>
        <w:t>bảng xếp hạng</w:t>
      </w:r>
    </w:p>
    <w:p w14:paraId="09626F63" w14:textId="77777777" w:rsidR="00C41559" w:rsidRDefault="00C41559" w:rsidP="00C41559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763E45" wp14:editId="7A3FC464">
            <wp:extent cx="5943600" cy="3342005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PidocoPage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D639" w14:textId="77777777" w:rsidR="00C41559" w:rsidRDefault="00C41559" w:rsidP="00C41559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 xml:space="preserve">: </w:t>
      </w:r>
      <w:r w:rsidRPr="009E3F7B">
        <w:t>Giao diện dự kiến của tran</w:t>
      </w:r>
      <w:r>
        <w:t>g thông tin bài hát</w:t>
      </w:r>
    </w:p>
    <w:p w14:paraId="64C21774" w14:textId="77777777" w:rsidR="00C41559" w:rsidRDefault="00C41559" w:rsidP="00C41559">
      <w:pPr>
        <w:rPr>
          <w:rFonts w:ascii="Times New Roman" w:hAnsi="Times New Roman" w:cs="Times New Roman"/>
        </w:rPr>
      </w:pPr>
    </w:p>
    <w:p w14:paraId="050AB9AD" w14:textId="77777777" w:rsidR="00C41559" w:rsidRDefault="00C41559" w:rsidP="00C4155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5E1CAC" wp14:editId="647EE57F">
            <wp:extent cx="5943600" cy="334200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PidocoPag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D0FB" w14:textId="77777777" w:rsidR="00C41559" w:rsidRDefault="00C41559" w:rsidP="00C41559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>
          <w:rPr>
            <w:noProof/>
          </w:rPr>
          <w:t>16</w:t>
        </w:r>
      </w:fldSimple>
      <w:r>
        <w:t xml:space="preserve">: </w:t>
      </w:r>
      <w:r w:rsidRPr="002728C8">
        <w:t xml:space="preserve">Giao diện dự kiến của </w:t>
      </w:r>
      <w:r>
        <w:t>danh sách bài hát người dùng đã thích</w:t>
      </w:r>
    </w:p>
    <w:p w14:paraId="71B3EFFC" w14:textId="693FF5B0" w:rsidR="00023BC2" w:rsidRPr="00023BC2" w:rsidRDefault="00023BC2" w:rsidP="00023BC2">
      <w:pPr>
        <w:pStyle w:val="Heading1"/>
        <w:rPr>
          <w:rFonts w:cs="Times New Roman"/>
          <w:b/>
          <w:bCs/>
          <w:sz w:val="32"/>
        </w:rPr>
      </w:pPr>
      <w:r w:rsidRPr="00023BC2">
        <w:rPr>
          <w:rFonts w:cs="Times New Roman"/>
          <w:b/>
          <w:bCs/>
          <w:sz w:val="32"/>
        </w:rPr>
        <w:lastRenderedPageBreak/>
        <w:t>Kiểm thử hệ thống</w:t>
      </w:r>
      <w:bookmarkEnd w:id="17"/>
    </w:p>
    <w:p w14:paraId="323517EB" w14:textId="3CC23966" w:rsidR="00023BC2" w:rsidRPr="006F584B" w:rsidRDefault="00023BC2" w:rsidP="006F584B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9" w:name="_Toc40572259"/>
      <w:r w:rsidRPr="006F584B">
        <w:rPr>
          <w:rFonts w:cs="Times New Roman"/>
          <w:i/>
          <w:iCs/>
          <w:sz w:val="28"/>
          <w:szCs w:val="28"/>
        </w:rPr>
        <w:t>a. Các test case</w:t>
      </w:r>
      <w:bookmarkEnd w:id="19"/>
      <w:r w:rsidRPr="006F584B">
        <w:rPr>
          <w:rFonts w:cs="Times New Roman"/>
          <w:i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3BC2" w:rsidRPr="006F584B" w14:paraId="7479BD72" w14:textId="77777777" w:rsidTr="006F584B">
        <w:tc>
          <w:tcPr>
            <w:tcW w:w="4675" w:type="dxa"/>
          </w:tcPr>
          <w:p w14:paraId="428B4C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</w:tcPr>
          <w:p w14:paraId="74FEF7E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</w:t>
            </w:r>
          </w:p>
        </w:tc>
      </w:tr>
      <w:tr w:rsidR="00023BC2" w:rsidRPr="006F584B" w14:paraId="6F70646F" w14:textId="77777777" w:rsidTr="006F584B">
        <w:tc>
          <w:tcPr>
            <w:tcW w:w="4675" w:type="dxa"/>
          </w:tcPr>
          <w:p w14:paraId="7D65BEE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</w:tcPr>
          <w:p w14:paraId="435A04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iểm tra tính khả dụng của hệ thống</w:t>
            </w:r>
          </w:p>
        </w:tc>
      </w:tr>
      <w:tr w:rsidR="00023BC2" w:rsidRPr="006F584B" w14:paraId="05796839" w14:textId="77777777" w:rsidTr="006F584B">
        <w:tc>
          <w:tcPr>
            <w:tcW w:w="4675" w:type="dxa"/>
          </w:tcPr>
          <w:p w14:paraId="45C9EF4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</w:tcPr>
          <w:p w14:paraId="6EEC97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1C317C95" w14:textId="77777777" w:rsidTr="006F584B">
        <w:tc>
          <w:tcPr>
            <w:tcW w:w="4675" w:type="dxa"/>
          </w:tcPr>
          <w:p w14:paraId="1D9FF48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</w:tcPr>
          <w:p w14:paraId="1C73A94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33B88499" w14:textId="77777777" w:rsidTr="006F584B">
        <w:tc>
          <w:tcPr>
            <w:tcW w:w="4675" w:type="dxa"/>
          </w:tcPr>
          <w:p w14:paraId="318522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</w:tcPr>
          <w:p w14:paraId="5B8FB8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769977B1" w14:textId="77777777" w:rsidTr="006F584B">
        <w:tc>
          <w:tcPr>
            <w:tcW w:w="4675" w:type="dxa"/>
          </w:tcPr>
          <w:p w14:paraId="48C3AE6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</w:tcPr>
          <w:p w14:paraId="1605C66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2200E16" w14:textId="77777777" w:rsidTr="006F584B">
        <w:tc>
          <w:tcPr>
            <w:tcW w:w="4675" w:type="dxa"/>
          </w:tcPr>
          <w:p w14:paraId="7891C16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</w:tcPr>
          <w:p w14:paraId="0AB663D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53C918B" w14:textId="77777777" w:rsidTr="006F584B">
        <w:tc>
          <w:tcPr>
            <w:tcW w:w="4675" w:type="dxa"/>
          </w:tcPr>
          <w:p w14:paraId="72C92E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4675" w:type="dxa"/>
          </w:tcPr>
          <w:p w14:paraId="2B0C62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vào trang web mỗi tiếng 1 lần trong khoảng thời gian 1 ngày</w:t>
            </w:r>
          </w:p>
        </w:tc>
      </w:tr>
      <w:tr w:rsidR="00023BC2" w:rsidRPr="006F584B" w14:paraId="1DF6D2F6" w14:textId="77777777" w:rsidTr="006F584B">
        <w:tc>
          <w:tcPr>
            <w:tcW w:w="4675" w:type="dxa"/>
          </w:tcPr>
          <w:p w14:paraId="4FA83A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</w:tcPr>
          <w:p w14:paraId="03E25C2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3FBFB52" w14:textId="77777777" w:rsidTr="006F584B">
        <w:tc>
          <w:tcPr>
            <w:tcW w:w="4675" w:type="dxa"/>
          </w:tcPr>
          <w:p w14:paraId="2107EC1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</w:tcPr>
          <w:p w14:paraId="47F8846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oạt động 24/24, mỗi lần truy cập đều trả về giao diện trang chủ</w:t>
            </w:r>
          </w:p>
        </w:tc>
      </w:tr>
      <w:tr w:rsidR="00023BC2" w:rsidRPr="006F584B" w14:paraId="59084B74" w14:textId="77777777" w:rsidTr="006F584B">
        <w:tc>
          <w:tcPr>
            <w:tcW w:w="4675" w:type="dxa"/>
          </w:tcPr>
          <w:p w14:paraId="14E550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</w:tcPr>
          <w:p w14:paraId="3C4C5FE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5301BC4" w14:textId="77777777" w:rsidTr="006F584B">
        <w:tc>
          <w:tcPr>
            <w:tcW w:w="4675" w:type="dxa"/>
          </w:tcPr>
          <w:p w14:paraId="2E438AD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</w:tcPr>
          <w:p w14:paraId="7033257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6259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DFBECC9" w14:textId="531447E9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78F5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74B7D54D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187A2B91" w14:textId="77777777" w:rsidTr="006F584B">
        <w:tc>
          <w:tcPr>
            <w:tcW w:w="4675" w:type="dxa"/>
          </w:tcPr>
          <w:p w14:paraId="4B7ED5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BD5145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2</w:t>
            </w:r>
          </w:p>
        </w:tc>
      </w:tr>
      <w:tr w:rsidR="00023BC2" w:rsidRPr="006F584B" w14:paraId="4FBC4BFA" w14:textId="77777777" w:rsidTr="006F584B">
        <w:tc>
          <w:tcPr>
            <w:tcW w:w="4675" w:type="dxa"/>
          </w:tcPr>
          <w:p w14:paraId="21E62A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160B6F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he nhạc</w:t>
            </w:r>
          </w:p>
        </w:tc>
      </w:tr>
      <w:tr w:rsidR="00023BC2" w:rsidRPr="006F584B" w14:paraId="177CCAE0" w14:textId="77777777" w:rsidTr="006F584B">
        <w:tc>
          <w:tcPr>
            <w:tcW w:w="4675" w:type="dxa"/>
          </w:tcPr>
          <w:p w14:paraId="05BBA6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ADE91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6CE357E" w14:textId="77777777" w:rsidTr="006F584B">
        <w:tc>
          <w:tcPr>
            <w:tcW w:w="4675" w:type="dxa"/>
          </w:tcPr>
          <w:p w14:paraId="297FBE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4BD220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7781B43" w14:textId="77777777" w:rsidTr="006F584B">
        <w:tc>
          <w:tcPr>
            <w:tcW w:w="4675" w:type="dxa"/>
          </w:tcPr>
          <w:p w14:paraId="2FE6CDE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4477154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36904BA4" w14:textId="77777777" w:rsidTr="006F584B">
        <w:tc>
          <w:tcPr>
            <w:tcW w:w="4675" w:type="dxa"/>
          </w:tcPr>
          <w:p w14:paraId="45BAA4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243F96F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EF5DF1D" w14:textId="77777777" w:rsidTr="006F584B">
        <w:tc>
          <w:tcPr>
            <w:tcW w:w="4675" w:type="dxa"/>
          </w:tcPr>
          <w:p w14:paraId="58B2A3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583186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A6B65E6" w14:textId="77777777" w:rsidTr="006F584B">
        <w:tc>
          <w:tcPr>
            <w:tcW w:w="4675" w:type="dxa"/>
            <w:vMerge w:val="restart"/>
          </w:tcPr>
          <w:p w14:paraId="397D492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166C537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4CB68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27ED4223" w14:textId="77777777" w:rsidTr="006F584B">
        <w:tc>
          <w:tcPr>
            <w:tcW w:w="4675" w:type="dxa"/>
            <w:vMerge/>
          </w:tcPr>
          <w:p w14:paraId="2530EB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0CEB58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7517AA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11F12F32" w14:textId="77777777" w:rsidTr="006F584B">
        <w:tc>
          <w:tcPr>
            <w:tcW w:w="4675" w:type="dxa"/>
            <w:vMerge/>
          </w:tcPr>
          <w:p w14:paraId="540EFD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E1D07B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ABE4F3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1 bài hát được gợi ý bất kỳ</w:t>
            </w:r>
          </w:p>
        </w:tc>
      </w:tr>
      <w:tr w:rsidR="00023BC2" w:rsidRPr="006F584B" w14:paraId="3BA208BD" w14:textId="77777777" w:rsidTr="006F584B">
        <w:tc>
          <w:tcPr>
            <w:tcW w:w="4675" w:type="dxa"/>
            <w:vMerge/>
          </w:tcPr>
          <w:p w14:paraId="6CAC58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ACEB6D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7498C8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Play”</w:t>
            </w:r>
          </w:p>
        </w:tc>
      </w:tr>
      <w:tr w:rsidR="00023BC2" w:rsidRPr="006F584B" w14:paraId="7D2EA558" w14:textId="77777777" w:rsidTr="006F584B">
        <w:tc>
          <w:tcPr>
            <w:tcW w:w="4675" w:type="dxa"/>
          </w:tcPr>
          <w:p w14:paraId="52361C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00F975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D265B4C" w14:textId="77777777" w:rsidTr="006F584B">
        <w:tc>
          <w:tcPr>
            <w:tcW w:w="4675" w:type="dxa"/>
          </w:tcPr>
          <w:p w14:paraId="018A186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29D7215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phát nhạc đúng với tên bài hát</w:t>
            </w:r>
          </w:p>
        </w:tc>
      </w:tr>
      <w:tr w:rsidR="00023BC2" w:rsidRPr="006F584B" w14:paraId="77BFE3A9" w14:textId="77777777" w:rsidTr="006F584B">
        <w:tc>
          <w:tcPr>
            <w:tcW w:w="4675" w:type="dxa"/>
          </w:tcPr>
          <w:p w14:paraId="038958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471124D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FD30A79" w14:textId="77777777" w:rsidTr="006F584B">
        <w:tc>
          <w:tcPr>
            <w:tcW w:w="4675" w:type="dxa"/>
          </w:tcPr>
          <w:p w14:paraId="178DBF2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33EA55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59D59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FB22D8E" w14:textId="3EE299FA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39ED7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218A92B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4C39B351" w14:textId="77777777" w:rsidTr="006F584B">
        <w:tc>
          <w:tcPr>
            <w:tcW w:w="4675" w:type="dxa"/>
          </w:tcPr>
          <w:p w14:paraId="5C2ACF7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716509E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3</w:t>
            </w:r>
          </w:p>
        </w:tc>
      </w:tr>
      <w:tr w:rsidR="00023BC2" w:rsidRPr="006F584B" w14:paraId="69626BBB" w14:textId="77777777" w:rsidTr="006F584B">
        <w:tc>
          <w:tcPr>
            <w:tcW w:w="4675" w:type="dxa"/>
          </w:tcPr>
          <w:p w14:paraId="5CA1008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279DBC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ính năng nghe nhạc</w:t>
            </w:r>
          </w:p>
        </w:tc>
      </w:tr>
      <w:tr w:rsidR="00023BC2" w:rsidRPr="006F584B" w14:paraId="63CDC6B5" w14:textId="77777777" w:rsidTr="006F584B">
        <w:tc>
          <w:tcPr>
            <w:tcW w:w="4675" w:type="dxa"/>
          </w:tcPr>
          <w:p w14:paraId="7FCBC6C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79615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3B34181" w14:textId="77777777" w:rsidTr="006F584B">
        <w:tc>
          <w:tcPr>
            <w:tcW w:w="4675" w:type="dxa"/>
          </w:tcPr>
          <w:p w14:paraId="684D0B0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6EAD26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9706F41" w14:textId="77777777" w:rsidTr="006F584B">
        <w:tc>
          <w:tcPr>
            <w:tcW w:w="4675" w:type="dxa"/>
          </w:tcPr>
          <w:p w14:paraId="0EE4B1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67F37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58603118" w14:textId="77777777" w:rsidTr="006F584B">
        <w:tc>
          <w:tcPr>
            <w:tcW w:w="4675" w:type="dxa"/>
          </w:tcPr>
          <w:p w14:paraId="3968CF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04F224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F80A1F7" w14:textId="77777777" w:rsidTr="006F584B">
        <w:tc>
          <w:tcPr>
            <w:tcW w:w="4675" w:type="dxa"/>
          </w:tcPr>
          <w:p w14:paraId="7D48474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58E335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20CA947E" w14:textId="77777777" w:rsidTr="006F584B">
        <w:tc>
          <w:tcPr>
            <w:tcW w:w="4675" w:type="dxa"/>
            <w:vMerge w:val="restart"/>
          </w:tcPr>
          <w:p w14:paraId="24D2562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343FCC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0E8F0BF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2787CEEC" w14:textId="77777777" w:rsidTr="006F584B">
        <w:tc>
          <w:tcPr>
            <w:tcW w:w="4675" w:type="dxa"/>
            <w:vMerge/>
          </w:tcPr>
          <w:p w14:paraId="16AF5B2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0479AB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3606376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76522BD" w14:textId="77777777" w:rsidTr="006F584B">
        <w:tc>
          <w:tcPr>
            <w:tcW w:w="4675" w:type="dxa"/>
            <w:vMerge/>
          </w:tcPr>
          <w:p w14:paraId="2019F42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EB91DE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3EBD83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1 bài hát được gợi ý bất kỳ</w:t>
            </w:r>
          </w:p>
        </w:tc>
      </w:tr>
      <w:tr w:rsidR="00023BC2" w:rsidRPr="006F584B" w14:paraId="7501AA88" w14:textId="77777777" w:rsidTr="006F584B">
        <w:tc>
          <w:tcPr>
            <w:tcW w:w="4675" w:type="dxa"/>
            <w:vMerge/>
          </w:tcPr>
          <w:p w14:paraId="4DF2569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4F1E0C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2E4A57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Play”</w:t>
            </w:r>
          </w:p>
        </w:tc>
      </w:tr>
      <w:tr w:rsidR="00023BC2" w:rsidRPr="006F584B" w14:paraId="7A36140A" w14:textId="77777777" w:rsidTr="006F584B">
        <w:tc>
          <w:tcPr>
            <w:tcW w:w="4675" w:type="dxa"/>
            <w:vMerge/>
          </w:tcPr>
          <w:p w14:paraId="5BF8086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67784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D7E88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các nút điều chỉnh trạng thái phát nhạc</w:t>
            </w:r>
          </w:p>
        </w:tc>
      </w:tr>
      <w:tr w:rsidR="00023BC2" w:rsidRPr="006F584B" w14:paraId="7BE6142C" w14:textId="77777777" w:rsidTr="006F584B">
        <w:tc>
          <w:tcPr>
            <w:tcW w:w="4675" w:type="dxa"/>
          </w:tcPr>
          <w:p w14:paraId="07ABC2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63457D5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A7F616B" w14:textId="77777777" w:rsidTr="006F584B">
        <w:tc>
          <w:tcPr>
            <w:tcW w:w="4675" w:type="dxa"/>
          </w:tcPr>
          <w:p w14:paraId="44A0C43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669418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phát nhạc đúng với các cài đặt</w:t>
            </w:r>
          </w:p>
        </w:tc>
      </w:tr>
      <w:tr w:rsidR="00023BC2" w:rsidRPr="006F584B" w14:paraId="676842BF" w14:textId="77777777" w:rsidTr="006F584B">
        <w:tc>
          <w:tcPr>
            <w:tcW w:w="4675" w:type="dxa"/>
          </w:tcPr>
          <w:p w14:paraId="63C9318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387E7C0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49E2C3C" w14:textId="77777777" w:rsidTr="006F584B">
        <w:tc>
          <w:tcPr>
            <w:tcW w:w="4675" w:type="dxa"/>
          </w:tcPr>
          <w:p w14:paraId="25D59A6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0E91A61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3A5C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3CBB508" w14:textId="4757489E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9A831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8ECE9C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D74A42B" w14:textId="77777777" w:rsidTr="006F584B">
        <w:tc>
          <w:tcPr>
            <w:tcW w:w="4675" w:type="dxa"/>
          </w:tcPr>
          <w:p w14:paraId="53D0F9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1307CD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4</w:t>
            </w:r>
          </w:p>
        </w:tc>
      </w:tr>
      <w:tr w:rsidR="00023BC2" w:rsidRPr="006F584B" w14:paraId="6AAA09AA" w14:textId="77777777" w:rsidTr="006F584B">
        <w:tc>
          <w:tcPr>
            <w:tcW w:w="4675" w:type="dxa"/>
          </w:tcPr>
          <w:p w14:paraId="6ECAC4A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3E671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kiếm bài hát khi không nhập gì</w:t>
            </w:r>
          </w:p>
        </w:tc>
      </w:tr>
      <w:tr w:rsidR="00023BC2" w:rsidRPr="006F584B" w14:paraId="72C056A1" w14:textId="77777777" w:rsidTr="006F584B">
        <w:tc>
          <w:tcPr>
            <w:tcW w:w="4675" w:type="dxa"/>
          </w:tcPr>
          <w:p w14:paraId="1841A06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28B2E9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8AFC4EA" w14:textId="77777777" w:rsidTr="006F584B">
        <w:tc>
          <w:tcPr>
            <w:tcW w:w="4675" w:type="dxa"/>
          </w:tcPr>
          <w:p w14:paraId="57C853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3B3EF0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1FE0F7F" w14:textId="77777777" w:rsidTr="006F584B">
        <w:tc>
          <w:tcPr>
            <w:tcW w:w="4675" w:type="dxa"/>
          </w:tcPr>
          <w:p w14:paraId="0A224F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6147290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16C5A3D3" w14:textId="77777777" w:rsidTr="006F584B">
        <w:tc>
          <w:tcPr>
            <w:tcW w:w="4675" w:type="dxa"/>
          </w:tcPr>
          <w:p w14:paraId="0AA52A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D64956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4C0E184" w14:textId="77777777" w:rsidTr="006F584B">
        <w:tc>
          <w:tcPr>
            <w:tcW w:w="4675" w:type="dxa"/>
          </w:tcPr>
          <w:p w14:paraId="372A9E8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7911A3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2D0538EC" w14:textId="77777777" w:rsidTr="006F584B">
        <w:tc>
          <w:tcPr>
            <w:tcW w:w="4675" w:type="dxa"/>
            <w:vMerge w:val="restart"/>
          </w:tcPr>
          <w:p w14:paraId="66984B4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7B8E050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12644D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7CE5D06B" w14:textId="77777777" w:rsidTr="006F584B">
        <w:tc>
          <w:tcPr>
            <w:tcW w:w="4675" w:type="dxa"/>
            <w:vMerge/>
          </w:tcPr>
          <w:p w14:paraId="3C65835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D6D412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369621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2F183700" w14:textId="77777777" w:rsidTr="006F584B">
        <w:tc>
          <w:tcPr>
            <w:tcW w:w="4675" w:type="dxa"/>
            <w:vMerge/>
          </w:tcPr>
          <w:p w14:paraId="177989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C9F3A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38E24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Tìm kiếm”</w:t>
            </w:r>
          </w:p>
        </w:tc>
      </w:tr>
      <w:tr w:rsidR="00023BC2" w:rsidRPr="006F584B" w14:paraId="33461616" w14:textId="77777777" w:rsidTr="006F584B">
        <w:tc>
          <w:tcPr>
            <w:tcW w:w="4675" w:type="dxa"/>
            <w:vMerge/>
          </w:tcPr>
          <w:p w14:paraId="4F02C6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89565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67075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Tìm Kiếm”</w:t>
            </w:r>
          </w:p>
        </w:tc>
      </w:tr>
      <w:tr w:rsidR="00023BC2" w:rsidRPr="006F584B" w14:paraId="2AA7E484" w14:textId="77777777" w:rsidTr="006F584B">
        <w:tc>
          <w:tcPr>
            <w:tcW w:w="4675" w:type="dxa"/>
          </w:tcPr>
          <w:p w14:paraId="22CA18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3E1E477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8AA593C" w14:textId="77777777" w:rsidTr="006F584B">
        <w:tc>
          <w:tcPr>
            <w:tcW w:w="4675" w:type="dxa"/>
          </w:tcPr>
          <w:p w14:paraId="05F658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56A811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nhập nội dung tìm kiếm”</w:t>
            </w:r>
          </w:p>
        </w:tc>
      </w:tr>
      <w:tr w:rsidR="00023BC2" w:rsidRPr="006F584B" w14:paraId="57055FB5" w14:textId="77777777" w:rsidTr="006F584B">
        <w:tc>
          <w:tcPr>
            <w:tcW w:w="4675" w:type="dxa"/>
          </w:tcPr>
          <w:p w14:paraId="0A2E00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21E4866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3645A8C" w14:textId="77777777" w:rsidTr="006F584B">
        <w:tc>
          <w:tcPr>
            <w:tcW w:w="4675" w:type="dxa"/>
          </w:tcPr>
          <w:p w14:paraId="04357C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2F105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279F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203DA8B0" w14:textId="0E0654FE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74B0C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787D250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4956E71" w14:textId="77777777" w:rsidTr="006F584B">
        <w:tc>
          <w:tcPr>
            <w:tcW w:w="4675" w:type="dxa"/>
          </w:tcPr>
          <w:p w14:paraId="740172A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769747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5</w:t>
            </w:r>
          </w:p>
        </w:tc>
      </w:tr>
      <w:tr w:rsidR="00023BC2" w:rsidRPr="006F584B" w14:paraId="55975233" w14:textId="77777777" w:rsidTr="006F584B">
        <w:tc>
          <w:tcPr>
            <w:tcW w:w="4675" w:type="dxa"/>
          </w:tcPr>
          <w:p w14:paraId="13BAB93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D5F8C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kiếm bài hát với tên bài hát không có trong cơ sở dữ liệu</w:t>
            </w:r>
          </w:p>
        </w:tc>
      </w:tr>
      <w:tr w:rsidR="00023BC2" w:rsidRPr="006F584B" w14:paraId="5850AB15" w14:textId="77777777" w:rsidTr="006F584B">
        <w:tc>
          <w:tcPr>
            <w:tcW w:w="4675" w:type="dxa"/>
          </w:tcPr>
          <w:p w14:paraId="293946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155AD2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6DA33C15" w14:textId="77777777" w:rsidTr="006F584B">
        <w:tc>
          <w:tcPr>
            <w:tcW w:w="4675" w:type="dxa"/>
          </w:tcPr>
          <w:p w14:paraId="29C030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4D23B35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2D5B7DD" w14:textId="77777777" w:rsidTr="006F584B">
        <w:tc>
          <w:tcPr>
            <w:tcW w:w="4675" w:type="dxa"/>
          </w:tcPr>
          <w:p w14:paraId="2A44F60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329F42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718DBD53" w14:textId="77777777" w:rsidTr="006F584B">
        <w:tc>
          <w:tcPr>
            <w:tcW w:w="4675" w:type="dxa"/>
          </w:tcPr>
          <w:p w14:paraId="7BFB520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385DD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B2ACEBF" w14:textId="77777777" w:rsidTr="006F584B">
        <w:tc>
          <w:tcPr>
            <w:tcW w:w="4675" w:type="dxa"/>
          </w:tcPr>
          <w:p w14:paraId="65A501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063E32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489C843B" w14:textId="77777777" w:rsidTr="006F584B">
        <w:tc>
          <w:tcPr>
            <w:tcW w:w="4675" w:type="dxa"/>
            <w:vMerge w:val="restart"/>
          </w:tcPr>
          <w:p w14:paraId="544A3C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3EF4169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3513832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FEE00B3" w14:textId="77777777" w:rsidTr="006F584B">
        <w:tc>
          <w:tcPr>
            <w:tcW w:w="4675" w:type="dxa"/>
            <w:vMerge/>
          </w:tcPr>
          <w:p w14:paraId="3789A3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64B83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9FF3D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1BA3C626" w14:textId="77777777" w:rsidTr="006F584B">
        <w:tc>
          <w:tcPr>
            <w:tcW w:w="4675" w:type="dxa"/>
            <w:vMerge/>
          </w:tcPr>
          <w:p w14:paraId="089D874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E5A933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3CF88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Tìm kiếm”</w:t>
            </w:r>
          </w:p>
        </w:tc>
      </w:tr>
      <w:tr w:rsidR="00023BC2" w:rsidRPr="006F584B" w14:paraId="037AC639" w14:textId="77777777" w:rsidTr="006F584B">
        <w:tc>
          <w:tcPr>
            <w:tcW w:w="4675" w:type="dxa"/>
            <w:vMerge/>
          </w:tcPr>
          <w:p w14:paraId="74F56EB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6A4D38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7C527C6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ập vào dữ liệu kiểm tra</w:t>
            </w:r>
          </w:p>
        </w:tc>
      </w:tr>
      <w:tr w:rsidR="00023BC2" w:rsidRPr="006F584B" w14:paraId="29C51493" w14:textId="77777777" w:rsidTr="006F584B">
        <w:tc>
          <w:tcPr>
            <w:tcW w:w="4675" w:type="dxa"/>
          </w:tcPr>
          <w:p w14:paraId="18132D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2CC562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6412369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tìm kiếm</w:t>
            </w:r>
          </w:p>
        </w:tc>
      </w:tr>
      <w:tr w:rsidR="00023BC2" w:rsidRPr="006F584B" w14:paraId="1FA28BED" w14:textId="77777777" w:rsidTr="006F584B">
        <w:tc>
          <w:tcPr>
            <w:tcW w:w="4675" w:type="dxa"/>
          </w:tcPr>
          <w:p w14:paraId="08B31D7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A7D9A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!@#!$!$%^&amp;**&amp;^%@</w:t>
            </w:r>
          </w:p>
        </w:tc>
      </w:tr>
      <w:tr w:rsidR="00023BC2" w:rsidRPr="006F584B" w14:paraId="1F27C923" w14:textId="77777777" w:rsidTr="006F584B">
        <w:tc>
          <w:tcPr>
            <w:tcW w:w="4675" w:type="dxa"/>
          </w:tcPr>
          <w:p w14:paraId="39DED0B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33FA29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 xml:space="preserve">Hệ thống thông báo “Không tìm thấy bài </w:t>
            </w:r>
            <w:proofErr w:type="gramStart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át !</w:t>
            </w:r>
            <w:proofErr w:type="gramEnd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@#!$!$%^&amp;**&amp;^%@ ”</w:t>
            </w:r>
          </w:p>
        </w:tc>
      </w:tr>
      <w:tr w:rsidR="00023BC2" w:rsidRPr="006F584B" w14:paraId="1CF22572" w14:textId="77777777" w:rsidTr="006F584B">
        <w:tc>
          <w:tcPr>
            <w:tcW w:w="4675" w:type="dxa"/>
          </w:tcPr>
          <w:p w14:paraId="545BFB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67C21D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9E7E651" w14:textId="77777777" w:rsidTr="006F584B">
        <w:tc>
          <w:tcPr>
            <w:tcW w:w="4675" w:type="dxa"/>
          </w:tcPr>
          <w:p w14:paraId="109342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7C6B42A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B846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D920D45" w14:textId="6106DCBB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4ED5D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7140B5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FC03175" w14:textId="77777777" w:rsidTr="006F584B">
        <w:tc>
          <w:tcPr>
            <w:tcW w:w="4675" w:type="dxa"/>
          </w:tcPr>
          <w:p w14:paraId="770341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2EED72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6</w:t>
            </w:r>
          </w:p>
        </w:tc>
      </w:tr>
      <w:tr w:rsidR="00023BC2" w:rsidRPr="006F584B" w14:paraId="36E667C6" w14:textId="77777777" w:rsidTr="006F584B">
        <w:tc>
          <w:tcPr>
            <w:tcW w:w="4675" w:type="dxa"/>
          </w:tcPr>
          <w:p w14:paraId="7B3623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670B486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kiếm bài hát với tên bài hát có trong cơ sở dữ liệu</w:t>
            </w:r>
          </w:p>
        </w:tc>
      </w:tr>
      <w:tr w:rsidR="00023BC2" w:rsidRPr="006F584B" w14:paraId="7D48BCFD" w14:textId="77777777" w:rsidTr="006F584B">
        <w:tc>
          <w:tcPr>
            <w:tcW w:w="4675" w:type="dxa"/>
          </w:tcPr>
          <w:p w14:paraId="4027D9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53C30F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2C3B13BA" w14:textId="77777777" w:rsidTr="006F584B">
        <w:tc>
          <w:tcPr>
            <w:tcW w:w="4675" w:type="dxa"/>
          </w:tcPr>
          <w:p w14:paraId="6A87279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5E0621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161E7D86" w14:textId="77777777" w:rsidTr="006F584B">
        <w:tc>
          <w:tcPr>
            <w:tcW w:w="4675" w:type="dxa"/>
          </w:tcPr>
          <w:p w14:paraId="717094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070641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31136D37" w14:textId="77777777" w:rsidTr="006F584B">
        <w:tc>
          <w:tcPr>
            <w:tcW w:w="4675" w:type="dxa"/>
          </w:tcPr>
          <w:p w14:paraId="2AC245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9FB19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646B64E" w14:textId="77777777" w:rsidTr="006F584B">
        <w:tc>
          <w:tcPr>
            <w:tcW w:w="4675" w:type="dxa"/>
          </w:tcPr>
          <w:p w14:paraId="515199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26CE2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43F4BBF2" w14:textId="77777777" w:rsidTr="006F584B">
        <w:tc>
          <w:tcPr>
            <w:tcW w:w="4675" w:type="dxa"/>
            <w:vMerge w:val="restart"/>
          </w:tcPr>
          <w:p w14:paraId="41CCBF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66E04F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465848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794A4907" w14:textId="77777777" w:rsidTr="006F584B">
        <w:tc>
          <w:tcPr>
            <w:tcW w:w="4675" w:type="dxa"/>
            <w:vMerge/>
          </w:tcPr>
          <w:p w14:paraId="1EDB08E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3F2806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1933F4F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50385529" w14:textId="77777777" w:rsidTr="006F584B">
        <w:tc>
          <w:tcPr>
            <w:tcW w:w="4675" w:type="dxa"/>
            <w:vMerge/>
          </w:tcPr>
          <w:p w14:paraId="31E0777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B532B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0B6CF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Tìm kiếm”</w:t>
            </w:r>
          </w:p>
        </w:tc>
      </w:tr>
      <w:tr w:rsidR="00023BC2" w:rsidRPr="006F584B" w14:paraId="4A57FB10" w14:textId="77777777" w:rsidTr="006F584B">
        <w:tc>
          <w:tcPr>
            <w:tcW w:w="4675" w:type="dxa"/>
            <w:vMerge/>
          </w:tcPr>
          <w:p w14:paraId="1C27DA1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FE76A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2BF3FD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ập vào dữ liệu kiểm tra</w:t>
            </w:r>
          </w:p>
        </w:tc>
      </w:tr>
      <w:tr w:rsidR="00023BC2" w:rsidRPr="006F584B" w14:paraId="73A8E298" w14:textId="77777777" w:rsidTr="006F584B">
        <w:tc>
          <w:tcPr>
            <w:tcW w:w="4675" w:type="dxa"/>
          </w:tcPr>
          <w:p w14:paraId="2C47828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E668C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4F1856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tìm kiếm</w:t>
            </w:r>
          </w:p>
        </w:tc>
      </w:tr>
      <w:tr w:rsidR="00023BC2" w:rsidRPr="006F584B" w14:paraId="01F26F7D" w14:textId="77777777" w:rsidTr="006F584B">
        <w:tc>
          <w:tcPr>
            <w:tcW w:w="4675" w:type="dxa"/>
          </w:tcPr>
          <w:p w14:paraId="3109C6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F1D4BD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</w:p>
        </w:tc>
      </w:tr>
      <w:tr w:rsidR="00023BC2" w:rsidRPr="006F584B" w14:paraId="42A64535" w14:textId="77777777" w:rsidTr="006F584B">
        <w:tc>
          <w:tcPr>
            <w:tcW w:w="4675" w:type="dxa"/>
          </w:tcPr>
          <w:p w14:paraId="4CABCAB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758D23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rả về các bài hát có từ “yêu” trong tên bài hát</w:t>
            </w:r>
          </w:p>
        </w:tc>
      </w:tr>
      <w:tr w:rsidR="00023BC2" w:rsidRPr="006F584B" w14:paraId="163F014D" w14:textId="77777777" w:rsidTr="006F584B">
        <w:tc>
          <w:tcPr>
            <w:tcW w:w="4675" w:type="dxa"/>
          </w:tcPr>
          <w:p w14:paraId="7FB9CD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1609EF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2ABBDF7" w14:textId="77777777" w:rsidTr="006F584B">
        <w:tc>
          <w:tcPr>
            <w:tcW w:w="4675" w:type="dxa"/>
          </w:tcPr>
          <w:p w14:paraId="0A21A0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70695C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A3970D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2BE6C443" w14:textId="6E6D6B45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926AE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4F03FF9A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7048E1FD" w14:textId="77777777" w:rsidTr="006F584B">
        <w:tc>
          <w:tcPr>
            <w:tcW w:w="4675" w:type="dxa"/>
          </w:tcPr>
          <w:p w14:paraId="677198C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0BFFD2D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7</w:t>
            </w:r>
          </w:p>
        </w:tc>
      </w:tr>
      <w:tr w:rsidR="00023BC2" w:rsidRPr="006F584B" w14:paraId="3C3171F2" w14:textId="77777777" w:rsidTr="006F584B">
        <w:tc>
          <w:tcPr>
            <w:tcW w:w="4675" w:type="dxa"/>
          </w:tcPr>
          <w:p w14:paraId="37129D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602666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đúng</w:t>
            </w:r>
          </w:p>
        </w:tc>
      </w:tr>
      <w:tr w:rsidR="00023BC2" w:rsidRPr="006F584B" w14:paraId="30F64E93" w14:textId="77777777" w:rsidTr="006F584B">
        <w:tc>
          <w:tcPr>
            <w:tcW w:w="4675" w:type="dxa"/>
          </w:tcPr>
          <w:p w14:paraId="4FED364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5A48ABD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25048559" w14:textId="77777777" w:rsidTr="006F584B">
        <w:tc>
          <w:tcPr>
            <w:tcW w:w="4675" w:type="dxa"/>
          </w:tcPr>
          <w:p w14:paraId="743118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1A896C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358D0CDF" w14:textId="77777777" w:rsidTr="006F584B">
        <w:tc>
          <w:tcPr>
            <w:tcW w:w="4675" w:type="dxa"/>
          </w:tcPr>
          <w:p w14:paraId="397C7CC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7CAAE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295F4331" w14:textId="77777777" w:rsidTr="006F584B">
        <w:tc>
          <w:tcPr>
            <w:tcW w:w="4675" w:type="dxa"/>
          </w:tcPr>
          <w:p w14:paraId="7F33A5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B66949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6E3BB22" w14:textId="77777777" w:rsidTr="006F584B">
        <w:tc>
          <w:tcPr>
            <w:tcW w:w="4675" w:type="dxa"/>
          </w:tcPr>
          <w:p w14:paraId="46A17CA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3C37E1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0DA878D" w14:textId="77777777" w:rsidTr="006F584B">
        <w:tc>
          <w:tcPr>
            <w:tcW w:w="4675" w:type="dxa"/>
            <w:vMerge w:val="restart"/>
          </w:tcPr>
          <w:p w14:paraId="298EE65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6A283D8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24CE13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06E06120" w14:textId="77777777" w:rsidTr="006F584B">
        <w:tc>
          <w:tcPr>
            <w:tcW w:w="4675" w:type="dxa"/>
            <w:vMerge/>
          </w:tcPr>
          <w:p w14:paraId="2A8EEB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E073E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8CBA0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4F8F1D79" w14:textId="77777777" w:rsidTr="006F584B">
        <w:tc>
          <w:tcPr>
            <w:tcW w:w="4675" w:type="dxa"/>
            <w:vMerge/>
          </w:tcPr>
          <w:p w14:paraId="68FAAC4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3B07E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4EE28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CE3C981" w14:textId="77777777" w:rsidTr="006F584B">
        <w:tc>
          <w:tcPr>
            <w:tcW w:w="4675" w:type="dxa"/>
            <w:vMerge/>
          </w:tcPr>
          <w:p w14:paraId="406A92C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38EDF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2B24C69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ập vào dữ liệu kiểm tra</w:t>
            </w:r>
          </w:p>
        </w:tc>
      </w:tr>
      <w:tr w:rsidR="00023BC2" w:rsidRPr="006F584B" w14:paraId="681B56C2" w14:textId="77777777" w:rsidTr="006F584B">
        <w:tc>
          <w:tcPr>
            <w:tcW w:w="4675" w:type="dxa"/>
          </w:tcPr>
          <w:p w14:paraId="09B61F4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AD995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8441D0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05719F1D" w14:textId="77777777" w:rsidTr="006F584B">
        <w:tc>
          <w:tcPr>
            <w:tcW w:w="4675" w:type="dxa"/>
          </w:tcPr>
          <w:p w14:paraId="7BDC44F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4C4F890F" w14:textId="77777777" w:rsidR="00023BC2" w:rsidRPr="006F584B" w:rsidRDefault="00023BC2" w:rsidP="00023B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sz w:val="28"/>
                <w:szCs w:val="28"/>
              </w:rPr>
            </w:pPr>
            <w:r w:rsidRPr="006F584B">
              <w:rPr>
                <w:sz w:val="28"/>
                <w:szCs w:val="28"/>
              </w:rPr>
              <w:t>Username: duchieu307</w:t>
            </w:r>
          </w:p>
          <w:p w14:paraId="2249D4B3" w14:textId="77777777" w:rsidR="00023BC2" w:rsidRPr="006F584B" w:rsidRDefault="00023BC2" w:rsidP="00023B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sz w:val="28"/>
                <w:szCs w:val="28"/>
              </w:rPr>
            </w:pPr>
            <w:r w:rsidRPr="006F584B">
              <w:rPr>
                <w:sz w:val="28"/>
                <w:szCs w:val="28"/>
              </w:rPr>
              <w:t>Password: hieuprovjp123</w:t>
            </w:r>
          </w:p>
        </w:tc>
      </w:tr>
      <w:tr w:rsidR="00023BC2" w:rsidRPr="006F584B" w14:paraId="64E6DFE1" w14:textId="77777777" w:rsidTr="006F584B">
        <w:tc>
          <w:tcPr>
            <w:tcW w:w="4675" w:type="dxa"/>
          </w:tcPr>
          <w:p w14:paraId="72F1C4F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01E49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 xml:space="preserve">Hệ thống thông báo “Đăng nhập thành </w:t>
            </w:r>
            <w:proofErr w:type="gramStart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ông ”</w:t>
            </w:r>
            <w:proofErr w:type="gramEnd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 xml:space="preserve"> và chuyển về trang chủ với trạng thái đã đăng nhập</w:t>
            </w:r>
          </w:p>
        </w:tc>
      </w:tr>
      <w:tr w:rsidR="00023BC2" w:rsidRPr="006F584B" w14:paraId="6CC1C951" w14:textId="77777777" w:rsidTr="006F584B">
        <w:tc>
          <w:tcPr>
            <w:tcW w:w="4675" w:type="dxa"/>
          </w:tcPr>
          <w:p w14:paraId="0827A37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3B7C9B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3361446" w14:textId="77777777" w:rsidTr="006F584B">
        <w:tc>
          <w:tcPr>
            <w:tcW w:w="4675" w:type="dxa"/>
          </w:tcPr>
          <w:p w14:paraId="61551A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8F3920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B49353" w14:textId="11585289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04631D60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98F0BE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684C573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EC6A811" w14:textId="77777777" w:rsidTr="006F584B">
        <w:tc>
          <w:tcPr>
            <w:tcW w:w="4675" w:type="dxa"/>
          </w:tcPr>
          <w:p w14:paraId="7E978E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1747F6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8</w:t>
            </w:r>
          </w:p>
        </w:tc>
      </w:tr>
      <w:tr w:rsidR="00023BC2" w:rsidRPr="006F584B" w14:paraId="52463B9F" w14:textId="77777777" w:rsidTr="006F584B">
        <w:tc>
          <w:tcPr>
            <w:tcW w:w="4675" w:type="dxa"/>
          </w:tcPr>
          <w:p w14:paraId="662A6B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046C856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khi chưa điền thông tin</w:t>
            </w:r>
          </w:p>
        </w:tc>
      </w:tr>
      <w:tr w:rsidR="00023BC2" w:rsidRPr="006F584B" w14:paraId="10F81EF3" w14:textId="77777777" w:rsidTr="006F584B">
        <w:tc>
          <w:tcPr>
            <w:tcW w:w="4675" w:type="dxa"/>
          </w:tcPr>
          <w:p w14:paraId="6B6A2A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62FFF8C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19905605" w14:textId="77777777" w:rsidTr="006F584B">
        <w:tc>
          <w:tcPr>
            <w:tcW w:w="4675" w:type="dxa"/>
          </w:tcPr>
          <w:p w14:paraId="19C801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8E5F9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57488AC4" w14:textId="77777777" w:rsidTr="006F584B">
        <w:tc>
          <w:tcPr>
            <w:tcW w:w="4675" w:type="dxa"/>
          </w:tcPr>
          <w:p w14:paraId="5140BF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3C0643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711F5979" w14:textId="77777777" w:rsidTr="006F584B">
        <w:tc>
          <w:tcPr>
            <w:tcW w:w="4675" w:type="dxa"/>
          </w:tcPr>
          <w:p w14:paraId="150071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CFBC0C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B13C5A6" w14:textId="77777777" w:rsidTr="006F584B">
        <w:tc>
          <w:tcPr>
            <w:tcW w:w="4675" w:type="dxa"/>
          </w:tcPr>
          <w:p w14:paraId="5AB866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6F368ED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D099B40" w14:textId="77777777" w:rsidTr="006F584B">
        <w:tc>
          <w:tcPr>
            <w:tcW w:w="4675" w:type="dxa"/>
            <w:vMerge w:val="restart"/>
          </w:tcPr>
          <w:p w14:paraId="609233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63CD44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4DC287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43474EBE" w14:textId="77777777" w:rsidTr="006F584B">
        <w:tc>
          <w:tcPr>
            <w:tcW w:w="4675" w:type="dxa"/>
            <w:vMerge/>
          </w:tcPr>
          <w:p w14:paraId="1495B24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DE61B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FC63E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7BBBE72" w14:textId="77777777" w:rsidTr="006F584B">
        <w:tc>
          <w:tcPr>
            <w:tcW w:w="4675" w:type="dxa"/>
            <w:vMerge/>
          </w:tcPr>
          <w:p w14:paraId="21A4969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23197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038E5E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51D694C" w14:textId="77777777" w:rsidTr="006F584B">
        <w:tc>
          <w:tcPr>
            <w:tcW w:w="4675" w:type="dxa"/>
            <w:vMerge/>
          </w:tcPr>
          <w:p w14:paraId="4885D0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08CD06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4524F0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ấn “Đăng nhập”</w:t>
            </w:r>
          </w:p>
        </w:tc>
      </w:tr>
      <w:tr w:rsidR="00023BC2" w:rsidRPr="006F584B" w14:paraId="56BD7EFB" w14:textId="77777777" w:rsidTr="006F584B">
        <w:tc>
          <w:tcPr>
            <w:tcW w:w="4675" w:type="dxa"/>
          </w:tcPr>
          <w:p w14:paraId="445D68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4E881C9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AD4819D" w14:textId="77777777" w:rsidTr="006F584B">
        <w:tc>
          <w:tcPr>
            <w:tcW w:w="4675" w:type="dxa"/>
          </w:tcPr>
          <w:p w14:paraId="3EBD50E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7FD49E9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Yêu cầu nhập username và password”</w:t>
            </w:r>
          </w:p>
        </w:tc>
      </w:tr>
      <w:tr w:rsidR="00023BC2" w:rsidRPr="006F584B" w14:paraId="39D9F18C" w14:textId="77777777" w:rsidTr="006F584B">
        <w:tc>
          <w:tcPr>
            <w:tcW w:w="4675" w:type="dxa"/>
          </w:tcPr>
          <w:p w14:paraId="657D22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0CA53B2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8979B83" w14:textId="77777777" w:rsidTr="006F584B">
        <w:tc>
          <w:tcPr>
            <w:tcW w:w="4675" w:type="dxa"/>
          </w:tcPr>
          <w:p w14:paraId="791467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EC6B84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5BAC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574AEAA9" w14:textId="696AA9EA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55F22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5676A46" w14:textId="77777777" w:rsidTr="006F584B">
        <w:tc>
          <w:tcPr>
            <w:tcW w:w="4675" w:type="dxa"/>
          </w:tcPr>
          <w:p w14:paraId="701940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13BF85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9</w:t>
            </w:r>
          </w:p>
        </w:tc>
      </w:tr>
      <w:tr w:rsidR="00023BC2" w:rsidRPr="006F584B" w14:paraId="646BD068" w14:textId="77777777" w:rsidTr="006F584B">
        <w:tc>
          <w:tcPr>
            <w:tcW w:w="4675" w:type="dxa"/>
          </w:tcPr>
          <w:p w14:paraId="5B64D5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466324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khi chưa điền password</w:t>
            </w:r>
          </w:p>
        </w:tc>
      </w:tr>
      <w:tr w:rsidR="00023BC2" w:rsidRPr="006F584B" w14:paraId="5F9AF777" w14:textId="77777777" w:rsidTr="006F584B">
        <w:tc>
          <w:tcPr>
            <w:tcW w:w="4675" w:type="dxa"/>
          </w:tcPr>
          <w:p w14:paraId="1727080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F6B39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39FEA4BA" w14:textId="77777777" w:rsidTr="006F584B">
        <w:tc>
          <w:tcPr>
            <w:tcW w:w="4675" w:type="dxa"/>
          </w:tcPr>
          <w:p w14:paraId="5714886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49C231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D2B38C7" w14:textId="77777777" w:rsidTr="006F584B">
        <w:tc>
          <w:tcPr>
            <w:tcW w:w="4675" w:type="dxa"/>
          </w:tcPr>
          <w:p w14:paraId="790240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6660DD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049A35F2" w14:textId="77777777" w:rsidTr="006F584B">
        <w:tc>
          <w:tcPr>
            <w:tcW w:w="4675" w:type="dxa"/>
          </w:tcPr>
          <w:p w14:paraId="6E2E028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62500B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B49FD8B" w14:textId="77777777" w:rsidTr="006F584B">
        <w:tc>
          <w:tcPr>
            <w:tcW w:w="4675" w:type="dxa"/>
          </w:tcPr>
          <w:p w14:paraId="2B142BF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3FE6FB7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7B1D3BD5" w14:textId="77777777" w:rsidTr="006F584B">
        <w:tc>
          <w:tcPr>
            <w:tcW w:w="4675" w:type="dxa"/>
            <w:vMerge w:val="restart"/>
          </w:tcPr>
          <w:p w14:paraId="009073E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40BAED1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E2637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29F0C22E" w14:textId="77777777" w:rsidTr="006F584B">
        <w:tc>
          <w:tcPr>
            <w:tcW w:w="4675" w:type="dxa"/>
            <w:vMerge/>
          </w:tcPr>
          <w:p w14:paraId="2B8D549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7F2E2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6BDD757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3C779D23" w14:textId="77777777" w:rsidTr="006F584B">
        <w:tc>
          <w:tcPr>
            <w:tcW w:w="4675" w:type="dxa"/>
            <w:vMerge/>
          </w:tcPr>
          <w:p w14:paraId="1456381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AB30BA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1D391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998466F" w14:textId="77777777" w:rsidTr="006F584B">
        <w:tc>
          <w:tcPr>
            <w:tcW w:w="4675" w:type="dxa"/>
            <w:vMerge/>
          </w:tcPr>
          <w:p w14:paraId="53D428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264A1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10F59D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45733ED3" w14:textId="77777777" w:rsidTr="006F584B">
        <w:tc>
          <w:tcPr>
            <w:tcW w:w="4675" w:type="dxa"/>
          </w:tcPr>
          <w:p w14:paraId="21D2EA5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373DEA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F323D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4A365A96" w14:textId="77777777" w:rsidTr="006F584B">
        <w:tc>
          <w:tcPr>
            <w:tcW w:w="4675" w:type="dxa"/>
          </w:tcPr>
          <w:p w14:paraId="713E0FD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74F3DB7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Username: duchieu</w:t>
            </w:r>
          </w:p>
        </w:tc>
      </w:tr>
      <w:tr w:rsidR="00023BC2" w:rsidRPr="006F584B" w14:paraId="43D4C43E" w14:textId="77777777" w:rsidTr="006F584B">
        <w:tc>
          <w:tcPr>
            <w:tcW w:w="4675" w:type="dxa"/>
          </w:tcPr>
          <w:p w14:paraId="223E12E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268A6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nhập password”</w:t>
            </w:r>
          </w:p>
        </w:tc>
      </w:tr>
      <w:tr w:rsidR="00023BC2" w:rsidRPr="006F584B" w14:paraId="035025FB" w14:textId="77777777" w:rsidTr="006F584B">
        <w:tc>
          <w:tcPr>
            <w:tcW w:w="4675" w:type="dxa"/>
          </w:tcPr>
          <w:p w14:paraId="547965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5031031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7E85CEB" w14:textId="77777777" w:rsidTr="006F584B">
        <w:tc>
          <w:tcPr>
            <w:tcW w:w="4675" w:type="dxa"/>
          </w:tcPr>
          <w:p w14:paraId="34CDD07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56C4687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418C59" w14:textId="45543C34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4B966D22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F6D4F3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6F00269C" w14:textId="77777777" w:rsidTr="006F584B">
        <w:tc>
          <w:tcPr>
            <w:tcW w:w="4675" w:type="dxa"/>
          </w:tcPr>
          <w:p w14:paraId="45B1F8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78A482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0</w:t>
            </w:r>
          </w:p>
        </w:tc>
      </w:tr>
      <w:tr w:rsidR="00023BC2" w:rsidRPr="006F584B" w14:paraId="1364A1AB" w14:textId="77777777" w:rsidTr="006F584B">
        <w:tc>
          <w:tcPr>
            <w:tcW w:w="4675" w:type="dxa"/>
          </w:tcPr>
          <w:p w14:paraId="73D6325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B5553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khi chưa điền username</w:t>
            </w:r>
          </w:p>
        </w:tc>
      </w:tr>
      <w:tr w:rsidR="00023BC2" w:rsidRPr="006F584B" w14:paraId="1BE5718A" w14:textId="77777777" w:rsidTr="006F584B">
        <w:tc>
          <w:tcPr>
            <w:tcW w:w="4675" w:type="dxa"/>
          </w:tcPr>
          <w:p w14:paraId="169AD9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D8900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5A6739FB" w14:textId="77777777" w:rsidTr="006F584B">
        <w:tc>
          <w:tcPr>
            <w:tcW w:w="4675" w:type="dxa"/>
          </w:tcPr>
          <w:p w14:paraId="4C418DB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09E612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AF8619A" w14:textId="77777777" w:rsidTr="006F584B">
        <w:tc>
          <w:tcPr>
            <w:tcW w:w="4675" w:type="dxa"/>
          </w:tcPr>
          <w:p w14:paraId="452848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357D82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6F597AA1" w14:textId="77777777" w:rsidTr="006F584B">
        <w:tc>
          <w:tcPr>
            <w:tcW w:w="4675" w:type="dxa"/>
          </w:tcPr>
          <w:p w14:paraId="15C5159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4D9B74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4E5166F" w14:textId="77777777" w:rsidTr="006F584B">
        <w:tc>
          <w:tcPr>
            <w:tcW w:w="4675" w:type="dxa"/>
          </w:tcPr>
          <w:p w14:paraId="56C270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7C55067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3399C930" w14:textId="77777777" w:rsidTr="006F584B">
        <w:tc>
          <w:tcPr>
            <w:tcW w:w="4675" w:type="dxa"/>
            <w:vMerge w:val="restart"/>
          </w:tcPr>
          <w:p w14:paraId="439A84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19C8DDD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49F4136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46452C7" w14:textId="77777777" w:rsidTr="006F584B">
        <w:tc>
          <w:tcPr>
            <w:tcW w:w="4675" w:type="dxa"/>
            <w:vMerge/>
          </w:tcPr>
          <w:p w14:paraId="2DC7FDB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5C658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2FB02AB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2A50BEAC" w14:textId="77777777" w:rsidTr="006F584B">
        <w:tc>
          <w:tcPr>
            <w:tcW w:w="4675" w:type="dxa"/>
            <w:vMerge/>
          </w:tcPr>
          <w:p w14:paraId="67C866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FEC3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01AB791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7122DDE6" w14:textId="77777777" w:rsidTr="006F584B">
        <w:tc>
          <w:tcPr>
            <w:tcW w:w="4675" w:type="dxa"/>
            <w:vMerge/>
          </w:tcPr>
          <w:p w14:paraId="76AF8E1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EC30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4B1148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235AA02D" w14:textId="77777777" w:rsidTr="006F584B">
        <w:tc>
          <w:tcPr>
            <w:tcW w:w="4675" w:type="dxa"/>
          </w:tcPr>
          <w:p w14:paraId="61A7C34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BFC5F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1BF50F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5FC44359" w14:textId="77777777" w:rsidTr="006F584B">
        <w:tc>
          <w:tcPr>
            <w:tcW w:w="4675" w:type="dxa"/>
          </w:tcPr>
          <w:p w14:paraId="66BFA5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61499AC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Password: duchieu</w:t>
            </w:r>
          </w:p>
        </w:tc>
      </w:tr>
      <w:tr w:rsidR="00023BC2" w:rsidRPr="006F584B" w14:paraId="5EDEB15D" w14:textId="77777777" w:rsidTr="006F584B">
        <w:tc>
          <w:tcPr>
            <w:tcW w:w="4675" w:type="dxa"/>
          </w:tcPr>
          <w:p w14:paraId="075892D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6C06E07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nhập username”</w:t>
            </w:r>
          </w:p>
        </w:tc>
      </w:tr>
      <w:tr w:rsidR="00023BC2" w:rsidRPr="006F584B" w14:paraId="46149809" w14:textId="77777777" w:rsidTr="006F584B">
        <w:tc>
          <w:tcPr>
            <w:tcW w:w="4675" w:type="dxa"/>
          </w:tcPr>
          <w:p w14:paraId="20471F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63837B0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2133277" w14:textId="77777777" w:rsidTr="006F584B">
        <w:tc>
          <w:tcPr>
            <w:tcW w:w="4675" w:type="dxa"/>
          </w:tcPr>
          <w:p w14:paraId="1F1963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2C180F6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83CF7B" w14:textId="058FD6CC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7A2FFAF7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313EB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F046F00" w14:textId="77777777" w:rsidTr="006F584B">
        <w:tc>
          <w:tcPr>
            <w:tcW w:w="4675" w:type="dxa"/>
          </w:tcPr>
          <w:p w14:paraId="4CBB69C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CD554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1</w:t>
            </w:r>
          </w:p>
        </w:tc>
      </w:tr>
      <w:tr w:rsidR="00023BC2" w:rsidRPr="006F584B" w14:paraId="0A0BC73D" w14:textId="77777777" w:rsidTr="006F584B">
        <w:tc>
          <w:tcPr>
            <w:tcW w:w="4675" w:type="dxa"/>
          </w:tcPr>
          <w:p w14:paraId="5823152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54EFAE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sai username hoặc password</w:t>
            </w:r>
          </w:p>
        </w:tc>
      </w:tr>
      <w:tr w:rsidR="00023BC2" w:rsidRPr="006F584B" w14:paraId="7DC1C59C" w14:textId="77777777" w:rsidTr="006F584B">
        <w:tc>
          <w:tcPr>
            <w:tcW w:w="4675" w:type="dxa"/>
          </w:tcPr>
          <w:p w14:paraId="00E713B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3BEC92A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F2DC089" w14:textId="77777777" w:rsidTr="006F584B">
        <w:tc>
          <w:tcPr>
            <w:tcW w:w="4675" w:type="dxa"/>
          </w:tcPr>
          <w:p w14:paraId="0DC6F3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4878CB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E77FE77" w14:textId="77777777" w:rsidTr="006F584B">
        <w:tc>
          <w:tcPr>
            <w:tcW w:w="4675" w:type="dxa"/>
          </w:tcPr>
          <w:p w14:paraId="19403E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50A03E0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59AA500E" w14:textId="77777777" w:rsidTr="006F584B">
        <w:tc>
          <w:tcPr>
            <w:tcW w:w="4675" w:type="dxa"/>
          </w:tcPr>
          <w:p w14:paraId="4C69DAF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140332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4A61B4E" w14:textId="77777777" w:rsidTr="006F584B">
        <w:tc>
          <w:tcPr>
            <w:tcW w:w="4675" w:type="dxa"/>
          </w:tcPr>
          <w:p w14:paraId="75CE0E6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7D0ADBF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09C6E099" w14:textId="77777777" w:rsidTr="006F584B">
        <w:tc>
          <w:tcPr>
            <w:tcW w:w="4675" w:type="dxa"/>
            <w:vMerge w:val="restart"/>
          </w:tcPr>
          <w:p w14:paraId="1372413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213C0E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18016D3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33BE39B5" w14:textId="77777777" w:rsidTr="006F584B">
        <w:tc>
          <w:tcPr>
            <w:tcW w:w="4675" w:type="dxa"/>
            <w:vMerge/>
          </w:tcPr>
          <w:p w14:paraId="2DA3015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177ED9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50E31C3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0619868" w14:textId="77777777" w:rsidTr="006F584B">
        <w:tc>
          <w:tcPr>
            <w:tcW w:w="4675" w:type="dxa"/>
            <w:vMerge/>
          </w:tcPr>
          <w:p w14:paraId="23B892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AD5FF8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EB853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7067B9B" w14:textId="77777777" w:rsidTr="006F584B">
        <w:tc>
          <w:tcPr>
            <w:tcW w:w="4675" w:type="dxa"/>
            <w:vMerge/>
          </w:tcPr>
          <w:p w14:paraId="3B208D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F43CA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36C8237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1A3A0028" w14:textId="77777777" w:rsidTr="006F584B">
        <w:tc>
          <w:tcPr>
            <w:tcW w:w="4675" w:type="dxa"/>
          </w:tcPr>
          <w:p w14:paraId="0EC0B3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1A7160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5204B8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40EE08E7" w14:textId="77777777" w:rsidTr="006F584B">
        <w:tc>
          <w:tcPr>
            <w:tcW w:w="4675" w:type="dxa"/>
          </w:tcPr>
          <w:p w14:paraId="3E24B92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21DEDC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Username: duchieu123</w:t>
            </w:r>
          </w:p>
          <w:p w14:paraId="7DAF16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Password: 123456</w:t>
            </w:r>
          </w:p>
        </w:tc>
      </w:tr>
      <w:tr w:rsidR="00023BC2" w:rsidRPr="006F584B" w14:paraId="3C0DC301" w14:textId="77777777" w:rsidTr="006F584B">
        <w:tc>
          <w:tcPr>
            <w:tcW w:w="4675" w:type="dxa"/>
          </w:tcPr>
          <w:p w14:paraId="06D85C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355FEC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Username hoặc password không đúng, hãy kiểm tra lại”</w:t>
            </w:r>
          </w:p>
        </w:tc>
      </w:tr>
      <w:tr w:rsidR="00023BC2" w:rsidRPr="006F584B" w14:paraId="004793CD" w14:textId="77777777" w:rsidTr="006F584B">
        <w:tc>
          <w:tcPr>
            <w:tcW w:w="4675" w:type="dxa"/>
          </w:tcPr>
          <w:p w14:paraId="76FEE1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2B1C85D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8B18CEA" w14:textId="77777777" w:rsidTr="006F584B">
        <w:tc>
          <w:tcPr>
            <w:tcW w:w="4675" w:type="dxa"/>
          </w:tcPr>
          <w:p w14:paraId="54FDDB4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29D197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77E00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57DA190D" w14:textId="64E58DD0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E43F2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4066749F" w14:textId="77777777" w:rsidTr="006F584B">
        <w:tc>
          <w:tcPr>
            <w:tcW w:w="4675" w:type="dxa"/>
          </w:tcPr>
          <w:p w14:paraId="64FFDDA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6E7A9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2</w:t>
            </w:r>
          </w:p>
        </w:tc>
      </w:tr>
      <w:tr w:rsidR="00023BC2" w:rsidRPr="006F584B" w14:paraId="72FFF02E" w14:textId="77777777" w:rsidTr="006F584B">
        <w:tc>
          <w:tcPr>
            <w:tcW w:w="4675" w:type="dxa"/>
          </w:tcPr>
          <w:p w14:paraId="3594D8D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2A50A6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hích bài hát</w:t>
            </w:r>
          </w:p>
        </w:tc>
      </w:tr>
      <w:tr w:rsidR="00023BC2" w:rsidRPr="006F584B" w14:paraId="417D525F" w14:textId="77777777" w:rsidTr="006F584B">
        <w:tc>
          <w:tcPr>
            <w:tcW w:w="4675" w:type="dxa"/>
          </w:tcPr>
          <w:p w14:paraId="5FAE074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3259FE4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7DA702E" w14:textId="77777777" w:rsidTr="006F584B">
        <w:tc>
          <w:tcPr>
            <w:tcW w:w="4675" w:type="dxa"/>
          </w:tcPr>
          <w:p w14:paraId="7FCDD92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1710BAC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17280975" w14:textId="77777777" w:rsidTr="006F584B">
        <w:tc>
          <w:tcPr>
            <w:tcW w:w="4675" w:type="dxa"/>
          </w:tcPr>
          <w:p w14:paraId="120E99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5528BE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49AFCF7B" w14:textId="77777777" w:rsidTr="006F584B">
        <w:tc>
          <w:tcPr>
            <w:tcW w:w="4675" w:type="dxa"/>
          </w:tcPr>
          <w:p w14:paraId="75FF84B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6693A86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731C2C6" w14:textId="77777777" w:rsidTr="006F584B">
        <w:tc>
          <w:tcPr>
            <w:tcW w:w="4675" w:type="dxa"/>
          </w:tcPr>
          <w:p w14:paraId="78B782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331BA9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320D1E60" w14:textId="77777777" w:rsidTr="006F584B">
        <w:tc>
          <w:tcPr>
            <w:tcW w:w="4675" w:type="dxa"/>
            <w:vMerge w:val="restart"/>
          </w:tcPr>
          <w:p w14:paraId="5B09F8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288967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3A42DC6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5020142E" w14:textId="77777777" w:rsidTr="006F584B">
        <w:tc>
          <w:tcPr>
            <w:tcW w:w="4675" w:type="dxa"/>
            <w:vMerge/>
          </w:tcPr>
          <w:p w14:paraId="3C5318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CC8A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73EFC3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3483379E" w14:textId="77777777" w:rsidTr="006F584B">
        <w:tc>
          <w:tcPr>
            <w:tcW w:w="4675" w:type="dxa"/>
            <w:vMerge/>
          </w:tcPr>
          <w:p w14:paraId="79B2F9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216FCA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26E82FE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Thích”</w:t>
            </w:r>
          </w:p>
        </w:tc>
      </w:tr>
      <w:tr w:rsidR="00023BC2" w:rsidRPr="006F584B" w14:paraId="07BE452D" w14:textId="77777777" w:rsidTr="006F584B">
        <w:tc>
          <w:tcPr>
            <w:tcW w:w="4675" w:type="dxa"/>
          </w:tcPr>
          <w:p w14:paraId="28F97B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060EFAF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819D986" w14:textId="77777777" w:rsidTr="006F584B">
        <w:tc>
          <w:tcPr>
            <w:tcW w:w="4675" w:type="dxa"/>
          </w:tcPr>
          <w:p w14:paraId="29707D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5B85D3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iển thị người dùng đã thích bài hát bằng cách thay đổi giao diện nút “Thích”</w:t>
            </w:r>
          </w:p>
        </w:tc>
      </w:tr>
      <w:tr w:rsidR="00023BC2" w:rsidRPr="006F584B" w14:paraId="33D8F22D" w14:textId="77777777" w:rsidTr="006F584B">
        <w:tc>
          <w:tcPr>
            <w:tcW w:w="4675" w:type="dxa"/>
          </w:tcPr>
          <w:p w14:paraId="52BAC2E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61D498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20C8BE3" w14:textId="77777777" w:rsidTr="006F584B">
        <w:tc>
          <w:tcPr>
            <w:tcW w:w="4675" w:type="dxa"/>
          </w:tcPr>
          <w:p w14:paraId="24CF739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591B65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5F2F0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7C9ADAEE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5BCDDBB0" w14:textId="68017D84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3932A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7F621C10" w14:textId="77777777" w:rsidTr="006F584B">
        <w:tc>
          <w:tcPr>
            <w:tcW w:w="4675" w:type="dxa"/>
          </w:tcPr>
          <w:p w14:paraId="0371D94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1A8AF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3</w:t>
            </w:r>
          </w:p>
        </w:tc>
      </w:tr>
      <w:tr w:rsidR="00023BC2" w:rsidRPr="006F584B" w14:paraId="534878BA" w14:textId="77777777" w:rsidTr="006F584B">
        <w:tc>
          <w:tcPr>
            <w:tcW w:w="4675" w:type="dxa"/>
          </w:tcPr>
          <w:p w14:paraId="71DB8C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0E9A5F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hích bài hát khi chưa đăng nhập</w:t>
            </w:r>
          </w:p>
        </w:tc>
      </w:tr>
      <w:tr w:rsidR="00023BC2" w:rsidRPr="006F584B" w14:paraId="7352BD4D" w14:textId="77777777" w:rsidTr="006F584B">
        <w:tc>
          <w:tcPr>
            <w:tcW w:w="4675" w:type="dxa"/>
          </w:tcPr>
          <w:p w14:paraId="1E4C55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717A13B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225AEF1" w14:textId="77777777" w:rsidTr="006F584B">
        <w:tc>
          <w:tcPr>
            <w:tcW w:w="4675" w:type="dxa"/>
          </w:tcPr>
          <w:p w14:paraId="483515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379249C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7D1DCCA" w14:textId="77777777" w:rsidTr="006F584B">
        <w:tc>
          <w:tcPr>
            <w:tcW w:w="4675" w:type="dxa"/>
          </w:tcPr>
          <w:p w14:paraId="7AB4FD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0C7CB9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6CF33659" w14:textId="77777777" w:rsidTr="006F584B">
        <w:tc>
          <w:tcPr>
            <w:tcW w:w="4675" w:type="dxa"/>
          </w:tcPr>
          <w:p w14:paraId="390FF6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34639F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AF5A3F0" w14:textId="77777777" w:rsidTr="006F584B">
        <w:tc>
          <w:tcPr>
            <w:tcW w:w="4675" w:type="dxa"/>
          </w:tcPr>
          <w:p w14:paraId="4978F2B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005009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4F378D4" w14:textId="77777777" w:rsidTr="006F584B">
        <w:tc>
          <w:tcPr>
            <w:tcW w:w="4675" w:type="dxa"/>
            <w:vMerge w:val="restart"/>
          </w:tcPr>
          <w:p w14:paraId="5C9EEF4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584F30E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7113857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6D59B6C2" w14:textId="77777777" w:rsidTr="006F584B">
        <w:tc>
          <w:tcPr>
            <w:tcW w:w="4675" w:type="dxa"/>
            <w:vMerge/>
          </w:tcPr>
          <w:p w14:paraId="5B6F0DC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E71081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6150A1B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6D358266" w14:textId="77777777" w:rsidTr="006F584B">
        <w:tc>
          <w:tcPr>
            <w:tcW w:w="4675" w:type="dxa"/>
            <w:vMerge/>
          </w:tcPr>
          <w:p w14:paraId="25C52E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88D591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019FDED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Thích”</w:t>
            </w:r>
          </w:p>
        </w:tc>
      </w:tr>
      <w:tr w:rsidR="00023BC2" w:rsidRPr="006F584B" w14:paraId="6D911348" w14:textId="77777777" w:rsidTr="006F584B">
        <w:tc>
          <w:tcPr>
            <w:tcW w:w="4675" w:type="dxa"/>
          </w:tcPr>
          <w:p w14:paraId="38D8732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62C653F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5F02EFF" w14:textId="77777777" w:rsidTr="006F584B">
        <w:tc>
          <w:tcPr>
            <w:tcW w:w="4675" w:type="dxa"/>
          </w:tcPr>
          <w:p w14:paraId="719DB37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9FA648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người dùng chưa đăng nhập, điều hướng người dùng về trang đăng nhập</w:t>
            </w:r>
          </w:p>
        </w:tc>
      </w:tr>
      <w:tr w:rsidR="00023BC2" w:rsidRPr="006F584B" w14:paraId="383D3021" w14:textId="77777777" w:rsidTr="006F584B">
        <w:tc>
          <w:tcPr>
            <w:tcW w:w="4675" w:type="dxa"/>
          </w:tcPr>
          <w:p w14:paraId="0A47A1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918673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D267EB4" w14:textId="77777777" w:rsidTr="006F584B">
        <w:tc>
          <w:tcPr>
            <w:tcW w:w="4675" w:type="dxa"/>
          </w:tcPr>
          <w:p w14:paraId="1E6C38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38CD0AD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77EA2" w14:textId="3D475615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74BE409D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758A4C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3E21CC0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62D47CDF" w14:textId="77777777" w:rsidTr="006F584B">
        <w:tc>
          <w:tcPr>
            <w:tcW w:w="4675" w:type="dxa"/>
          </w:tcPr>
          <w:p w14:paraId="319C940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EE719C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4</w:t>
            </w:r>
          </w:p>
        </w:tc>
      </w:tr>
      <w:tr w:rsidR="00023BC2" w:rsidRPr="006F584B" w14:paraId="05AC288C" w14:textId="77777777" w:rsidTr="006F584B">
        <w:tc>
          <w:tcPr>
            <w:tcW w:w="4675" w:type="dxa"/>
          </w:tcPr>
          <w:p w14:paraId="0CC75C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5741782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ình luận bài hát</w:t>
            </w:r>
          </w:p>
        </w:tc>
      </w:tr>
      <w:tr w:rsidR="00023BC2" w:rsidRPr="006F584B" w14:paraId="1F57B7DC" w14:textId="77777777" w:rsidTr="006F584B">
        <w:tc>
          <w:tcPr>
            <w:tcW w:w="4675" w:type="dxa"/>
          </w:tcPr>
          <w:p w14:paraId="389C40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5D5BA1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5F762D2E" w14:textId="77777777" w:rsidTr="006F584B">
        <w:tc>
          <w:tcPr>
            <w:tcW w:w="4675" w:type="dxa"/>
          </w:tcPr>
          <w:p w14:paraId="0335264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90928F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ABBE00F" w14:textId="77777777" w:rsidTr="006F584B">
        <w:tc>
          <w:tcPr>
            <w:tcW w:w="4675" w:type="dxa"/>
          </w:tcPr>
          <w:p w14:paraId="53B0223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271C7B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203C6B42" w14:textId="77777777" w:rsidTr="006F584B">
        <w:tc>
          <w:tcPr>
            <w:tcW w:w="4675" w:type="dxa"/>
          </w:tcPr>
          <w:p w14:paraId="648F562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69E8BA3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A350364" w14:textId="77777777" w:rsidTr="006F584B">
        <w:tc>
          <w:tcPr>
            <w:tcW w:w="4675" w:type="dxa"/>
          </w:tcPr>
          <w:p w14:paraId="48EB7A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0CD88A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6E30E2D7" w14:textId="77777777" w:rsidTr="006F584B">
        <w:tc>
          <w:tcPr>
            <w:tcW w:w="4675" w:type="dxa"/>
            <w:vMerge w:val="restart"/>
          </w:tcPr>
          <w:p w14:paraId="0ECFF80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5B6B29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39257CC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378FD8C9" w14:textId="77777777" w:rsidTr="006F584B">
        <w:tc>
          <w:tcPr>
            <w:tcW w:w="4675" w:type="dxa"/>
            <w:vMerge/>
          </w:tcPr>
          <w:p w14:paraId="647B384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62BFF3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0EBF7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36B4EA92" w14:textId="77777777" w:rsidTr="006F584B">
        <w:tc>
          <w:tcPr>
            <w:tcW w:w="4675" w:type="dxa"/>
            <w:vMerge/>
          </w:tcPr>
          <w:p w14:paraId="247C5D2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20E7B9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0A8CC5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mục “Bình luận”</w:t>
            </w:r>
          </w:p>
        </w:tc>
      </w:tr>
      <w:tr w:rsidR="00023BC2" w:rsidRPr="006F584B" w14:paraId="4BDEACAD" w14:textId="77777777" w:rsidTr="006F584B">
        <w:tc>
          <w:tcPr>
            <w:tcW w:w="4675" w:type="dxa"/>
            <w:vMerge/>
          </w:tcPr>
          <w:p w14:paraId="5597B44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7EB44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7A7651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74216CB4" w14:textId="77777777" w:rsidTr="006F584B">
        <w:tc>
          <w:tcPr>
            <w:tcW w:w="4675" w:type="dxa"/>
          </w:tcPr>
          <w:p w14:paraId="389349F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588FF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3ADF87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Bình luận”</w:t>
            </w:r>
          </w:p>
        </w:tc>
      </w:tr>
      <w:tr w:rsidR="00023BC2" w:rsidRPr="006F584B" w14:paraId="4EF9A42D" w14:textId="77777777" w:rsidTr="006F584B">
        <w:tc>
          <w:tcPr>
            <w:tcW w:w="4675" w:type="dxa"/>
          </w:tcPr>
          <w:p w14:paraId="41542B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50C2BD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ây là một bình luận</w:t>
            </w:r>
          </w:p>
        </w:tc>
      </w:tr>
      <w:tr w:rsidR="00023BC2" w:rsidRPr="006F584B" w14:paraId="347DF901" w14:textId="77777777" w:rsidTr="006F584B">
        <w:tc>
          <w:tcPr>
            <w:tcW w:w="4675" w:type="dxa"/>
          </w:tcPr>
          <w:p w14:paraId="5A1C357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073C6F1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iển thị người dùng đã bình luận bài hát bằng cách update mục bình luận của bài hát, trong đó có bình luận vừa xong của người dùng</w:t>
            </w:r>
          </w:p>
        </w:tc>
      </w:tr>
      <w:tr w:rsidR="00023BC2" w:rsidRPr="006F584B" w14:paraId="440C85D7" w14:textId="77777777" w:rsidTr="006F584B">
        <w:tc>
          <w:tcPr>
            <w:tcW w:w="4675" w:type="dxa"/>
          </w:tcPr>
          <w:p w14:paraId="5FC671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5B0403A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8BA5D8B" w14:textId="77777777" w:rsidTr="006F584B">
        <w:tc>
          <w:tcPr>
            <w:tcW w:w="4675" w:type="dxa"/>
          </w:tcPr>
          <w:p w14:paraId="2F776C1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37A5FD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37312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982174A" w14:textId="41C1B0D6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9C78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18759E07" w14:textId="77777777" w:rsidTr="006F584B">
        <w:tc>
          <w:tcPr>
            <w:tcW w:w="4675" w:type="dxa"/>
          </w:tcPr>
          <w:p w14:paraId="2EC429A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367DF0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5</w:t>
            </w:r>
          </w:p>
        </w:tc>
      </w:tr>
      <w:tr w:rsidR="00023BC2" w:rsidRPr="006F584B" w14:paraId="55FCEF1D" w14:textId="77777777" w:rsidTr="006F584B">
        <w:tc>
          <w:tcPr>
            <w:tcW w:w="4675" w:type="dxa"/>
          </w:tcPr>
          <w:p w14:paraId="733C302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670F6E0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ình luận không có nội dung</w:t>
            </w:r>
          </w:p>
        </w:tc>
      </w:tr>
      <w:tr w:rsidR="00023BC2" w:rsidRPr="006F584B" w14:paraId="05966C36" w14:textId="77777777" w:rsidTr="006F584B">
        <w:tc>
          <w:tcPr>
            <w:tcW w:w="4675" w:type="dxa"/>
          </w:tcPr>
          <w:p w14:paraId="636E0C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FF358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4DC1D46E" w14:textId="77777777" w:rsidTr="006F584B">
        <w:tc>
          <w:tcPr>
            <w:tcW w:w="4675" w:type="dxa"/>
          </w:tcPr>
          <w:p w14:paraId="76C1FAF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0AC54A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65CBCF61" w14:textId="77777777" w:rsidTr="006F584B">
        <w:tc>
          <w:tcPr>
            <w:tcW w:w="4675" w:type="dxa"/>
          </w:tcPr>
          <w:p w14:paraId="1FFF5E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22CE778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489C0F45" w14:textId="77777777" w:rsidTr="006F584B">
        <w:tc>
          <w:tcPr>
            <w:tcW w:w="4675" w:type="dxa"/>
          </w:tcPr>
          <w:p w14:paraId="56DFA0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5C1FBC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A152C6C" w14:textId="77777777" w:rsidTr="006F584B">
        <w:tc>
          <w:tcPr>
            <w:tcW w:w="4675" w:type="dxa"/>
          </w:tcPr>
          <w:p w14:paraId="2602A66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EB5A8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6C764EFF" w14:textId="77777777" w:rsidTr="006F584B">
        <w:tc>
          <w:tcPr>
            <w:tcW w:w="4675" w:type="dxa"/>
            <w:vMerge w:val="restart"/>
          </w:tcPr>
          <w:p w14:paraId="095605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442A3A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230AB2B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AF2A017" w14:textId="77777777" w:rsidTr="006F584B">
        <w:tc>
          <w:tcPr>
            <w:tcW w:w="4675" w:type="dxa"/>
            <w:vMerge/>
          </w:tcPr>
          <w:p w14:paraId="11C181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A138B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F0A588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0FEB356D" w14:textId="77777777" w:rsidTr="006F584B">
        <w:tc>
          <w:tcPr>
            <w:tcW w:w="4675" w:type="dxa"/>
            <w:vMerge/>
          </w:tcPr>
          <w:p w14:paraId="68F4478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E69EB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406C25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mục bình luận</w:t>
            </w:r>
          </w:p>
        </w:tc>
      </w:tr>
      <w:tr w:rsidR="00023BC2" w:rsidRPr="006F584B" w14:paraId="1D6F2C1D" w14:textId="77777777" w:rsidTr="006F584B">
        <w:tc>
          <w:tcPr>
            <w:tcW w:w="4675" w:type="dxa"/>
            <w:vMerge/>
          </w:tcPr>
          <w:p w14:paraId="4D6D5E1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7BF0A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76F12D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Bình luận”</w:t>
            </w:r>
          </w:p>
        </w:tc>
      </w:tr>
      <w:tr w:rsidR="00023BC2" w:rsidRPr="006F584B" w14:paraId="7478873B" w14:textId="77777777" w:rsidTr="006F584B">
        <w:tc>
          <w:tcPr>
            <w:tcW w:w="4675" w:type="dxa"/>
          </w:tcPr>
          <w:p w14:paraId="4CFC0C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7C84247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575978D" w14:textId="77777777" w:rsidTr="006F584B">
        <w:tc>
          <w:tcPr>
            <w:tcW w:w="4675" w:type="dxa"/>
          </w:tcPr>
          <w:p w14:paraId="4EE8C8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5368C5B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không được để trống mục bình luận”</w:t>
            </w:r>
          </w:p>
        </w:tc>
      </w:tr>
      <w:tr w:rsidR="00023BC2" w:rsidRPr="006F584B" w14:paraId="0B9CC386" w14:textId="77777777" w:rsidTr="006F584B">
        <w:tc>
          <w:tcPr>
            <w:tcW w:w="4675" w:type="dxa"/>
          </w:tcPr>
          <w:p w14:paraId="3B44048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3B6E256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987C32D" w14:textId="77777777" w:rsidTr="006F584B">
        <w:tc>
          <w:tcPr>
            <w:tcW w:w="4675" w:type="dxa"/>
          </w:tcPr>
          <w:p w14:paraId="1805918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28AC6A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57927A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029B395A" w14:textId="59591A9E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EF31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7F3DBCF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36E646A" w14:textId="77777777" w:rsidTr="006F584B">
        <w:tc>
          <w:tcPr>
            <w:tcW w:w="4675" w:type="dxa"/>
          </w:tcPr>
          <w:p w14:paraId="01444A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33F75B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6</w:t>
            </w:r>
          </w:p>
        </w:tc>
      </w:tr>
      <w:tr w:rsidR="00023BC2" w:rsidRPr="006F584B" w14:paraId="45AD1ABC" w14:textId="77777777" w:rsidTr="006F584B">
        <w:tc>
          <w:tcPr>
            <w:tcW w:w="4675" w:type="dxa"/>
          </w:tcPr>
          <w:p w14:paraId="2D0EFA6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32AA2D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ình luận khi chưa đăng nhập</w:t>
            </w:r>
          </w:p>
        </w:tc>
      </w:tr>
      <w:tr w:rsidR="00023BC2" w:rsidRPr="006F584B" w14:paraId="20F49155" w14:textId="77777777" w:rsidTr="006F584B">
        <w:tc>
          <w:tcPr>
            <w:tcW w:w="4675" w:type="dxa"/>
          </w:tcPr>
          <w:p w14:paraId="1CE7720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760E62E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51192BE" w14:textId="77777777" w:rsidTr="006F584B">
        <w:tc>
          <w:tcPr>
            <w:tcW w:w="4675" w:type="dxa"/>
          </w:tcPr>
          <w:p w14:paraId="61782EE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5AAB9F7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B711E5D" w14:textId="77777777" w:rsidTr="006F584B">
        <w:tc>
          <w:tcPr>
            <w:tcW w:w="4675" w:type="dxa"/>
          </w:tcPr>
          <w:p w14:paraId="0E3735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718BF5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11E70F5A" w14:textId="77777777" w:rsidTr="006F584B">
        <w:tc>
          <w:tcPr>
            <w:tcW w:w="4675" w:type="dxa"/>
          </w:tcPr>
          <w:p w14:paraId="0DA67A4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6ADBA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BFBF6BF" w14:textId="77777777" w:rsidTr="006F584B">
        <w:tc>
          <w:tcPr>
            <w:tcW w:w="4675" w:type="dxa"/>
          </w:tcPr>
          <w:p w14:paraId="684499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2ABC11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7958634E" w14:textId="77777777" w:rsidTr="006F584B">
        <w:tc>
          <w:tcPr>
            <w:tcW w:w="4675" w:type="dxa"/>
            <w:vMerge w:val="restart"/>
          </w:tcPr>
          <w:p w14:paraId="5C35C0E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153604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44F17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7CCCD9F8" w14:textId="77777777" w:rsidTr="006F584B">
        <w:tc>
          <w:tcPr>
            <w:tcW w:w="4675" w:type="dxa"/>
            <w:vMerge/>
          </w:tcPr>
          <w:p w14:paraId="4EE6A7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A4EBA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2EF15EC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09AB806A" w14:textId="77777777" w:rsidTr="006F584B">
        <w:tc>
          <w:tcPr>
            <w:tcW w:w="4675" w:type="dxa"/>
            <w:vMerge/>
          </w:tcPr>
          <w:p w14:paraId="59D2EBD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BAEE9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04F34D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mục bình luận</w:t>
            </w:r>
          </w:p>
        </w:tc>
      </w:tr>
      <w:tr w:rsidR="00023BC2" w:rsidRPr="006F584B" w14:paraId="0E2E292D" w14:textId="77777777" w:rsidTr="006F584B">
        <w:tc>
          <w:tcPr>
            <w:tcW w:w="4675" w:type="dxa"/>
            <w:vMerge/>
          </w:tcPr>
          <w:p w14:paraId="136A27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7DB7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7402100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Bình luận”</w:t>
            </w:r>
          </w:p>
        </w:tc>
      </w:tr>
      <w:tr w:rsidR="00023BC2" w:rsidRPr="006F584B" w14:paraId="694ABC0A" w14:textId="77777777" w:rsidTr="006F584B">
        <w:tc>
          <w:tcPr>
            <w:tcW w:w="4675" w:type="dxa"/>
          </w:tcPr>
          <w:p w14:paraId="1BEE59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21E1AA3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3F7A76C" w14:textId="77777777" w:rsidTr="006F584B">
        <w:tc>
          <w:tcPr>
            <w:tcW w:w="4675" w:type="dxa"/>
          </w:tcPr>
          <w:p w14:paraId="731CCC3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32D301C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đăng nhập”, điều hướng người dùng về trang đăng nhập</w:t>
            </w:r>
          </w:p>
        </w:tc>
      </w:tr>
      <w:tr w:rsidR="00023BC2" w:rsidRPr="006F584B" w14:paraId="637570DB" w14:textId="77777777" w:rsidTr="006F584B">
        <w:tc>
          <w:tcPr>
            <w:tcW w:w="4675" w:type="dxa"/>
          </w:tcPr>
          <w:p w14:paraId="2EDED7A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3604712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B6EC327" w14:textId="77777777" w:rsidTr="006F584B">
        <w:tc>
          <w:tcPr>
            <w:tcW w:w="4675" w:type="dxa"/>
          </w:tcPr>
          <w:p w14:paraId="2B7768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EE8937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1977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465CAA70" w14:textId="37A0B570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5D5BBC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777559F" w14:textId="77777777" w:rsidTr="006F584B">
        <w:tc>
          <w:tcPr>
            <w:tcW w:w="4675" w:type="dxa"/>
          </w:tcPr>
          <w:p w14:paraId="6C036E5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AACEFC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7</w:t>
            </w:r>
          </w:p>
        </w:tc>
      </w:tr>
      <w:tr w:rsidR="00023BC2" w:rsidRPr="006F584B" w14:paraId="04B5B703" w14:textId="77777777" w:rsidTr="006F584B">
        <w:tc>
          <w:tcPr>
            <w:tcW w:w="4675" w:type="dxa"/>
          </w:tcPr>
          <w:p w14:paraId="781C94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B80512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Xem bài hát đã thích</w:t>
            </w:r>
          </w:p>
        </w:tc>
      </w:tr>
      <w:tr w:rsidR="00023BC2" w:rsidRPr="006F584B" w14:paraId="691EF717" w14:textId="77777777" w:rsidTr="006F584B">
        <w:tc>
          <w:tcPr>
            <w:tcW w:w="4675" w:type="dxa"/>
          </w:tcPr>
          <w:p w14:paraId="4A3A94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4721F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42BC1BF6" w14:textId="77777777" w:rsidTr="006F584B">
        <w:tc>
          <w:tcPr>
            <w:tcW w:w="4675" w:type="dxa"/>
          </w:tcPr>
          <w:p w14:paraId="63FA095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0A4637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52AEEA94" w14:textId="77777777" w:rsidTr="006F584B">
        <w:tc>
          <w:tcPr>
            <w:tcW w:w="4675" w:type="dxa"/>
          </w:tcPr>
          <w:p w14:paraId="458985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47D1B2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15438302" w14:textId="77777777" w:rsidTr="006F584B">
        <w:tc>
          <w:tcPr>
            <w:tcW w:w="4675" w:type="dxa"/>
          </w:tcPr>
          <w:p w14:paraId="1B6A209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5171C94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290E9C7" w14:textId="77777777" w:rsidTr="006F584B">
        <w:tc>
          <w:tcPr>
            <w:tcW w:w="4675" w:type="dxa"/>
          </w:tcPr>
          <w:p w14:paraId="5A05B1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2785C98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28184376" w14:textId="77777777" w:rsidTr="006F584B">
        <w:tc>
          <w:tcPr>
            <w:tcW w:w="4675" w:type="dxa"/>
            <w:vMerge w:val="restart"/>
          </w:tcPr>
          <w:p w14:paraId="1C6557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76E62B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77202A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E4A704B" w14:textId="77777777" w:rsidTr="006F584B">
        <w:tc>
          <w:tcPr>
            <w:tcW w:w="4675" w:type="dxa"/>
            <w:vMerge/>
          </w:tcPr>
          <w:p w14:paraId="45E0D9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DF5FF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1636C9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mục “Các bài hát đã thích”</w:t>
            </w:r>
          </w:p>
        </w:tc>
      </w:tr>
      <w:tr w:rsidR="00023BC2" w:rsidRPr="006F584B" w14:paraId="5A72E354" w14:textId="77777777" w:rsidTr="006F584B">
        <w:tc>
          <w:tcPr>
            <w:tcW w:w="4675" w:type="dxa"/>
          </w:tcPr>
          <w:p w14:paraId="28C2BB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1B2FB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FB7BE38" w14:textId="77777777" w:rsidTr="006F584B">
        <w:tc>
          <w:tcPr>
            <w:tcW w:w="4675" w:type="dxa"/>
          </w:tcPr>
          <w:p w14:paraId="0487F10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6E362F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iển thị danh sách các bài hát người dùng đã thích</w:t>
            </w:r>
          </w:p>
        </w:tc>
      </w:tr>
      <w:tr w:rsidR="00023BC2" w:rsidRPr="006F584B" w14:paraId="100282F7" w14:textId="77777777" w:rsidTr="006F584B">
        <w:tc>
          <w:tcPr>
            <w:tcW w:w="4675" w:type="dxa"/>
          </w:tcPr>
          <w:p w14:paraId="370942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950135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C3DC848" w14:textId="77777777" w:rsidTr="006F584B">
        <w:tc>
          <w:tcPr>
            <w:tcW w:w="4675" w:type="dxa"/>
          </w:tcPr>
          <w:p w14:paraId="4B6704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A25EE8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92DF3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01A49B2C" w14:textId="12575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C31B2A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0B1DA36B" w14:textId="77777777" w:rsidTr="006F584B">
        <w:tc>
          <w:tcPr>
            <w:tcW w:w="4675" w:type="dxa"/>
          </w:tcPr>
          <w:p w14:paraId="22E19CE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44E4E4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8</w:t>
            </w:r>
          </w:p>
        </w:tc>
      </w:tr>
      <w:tr w:rsidR="00023BC2" w:rsidRPr="006F584B" w14:paraId="20281E57" w14:textId="77777777" w:rsidTr="006F584B">
        <w:tc>
          <w:tcPr>
            <w:tcW w:w="4675" w:type="dxa"/>
          </w:tcPr>
          <w:p w14:paraId="0B1302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35BB4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</w:tr>
      <w:tr w:rsidR="00023BC2" w:rsidRPr="006F584B" w14:paraId="5E8B0200" w14:textId="77777777" w:rsidTr="006F584B">
        <w:tc>
          <w:tcPr>
            <w:tcW w:w="4675" w:type="dxa"/>
          </w:tcPr>
          <w:p w14:paraId="3E20BE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927FFB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566A71C3" w14:textId="77777777" w:rsidTr="006F584B">
        <w:tc>
          <w:tcPr>
            <w:tcW w:w="4675" w:type="dxa"/>
          </w:tcPr>
          <w:p w14:paraId="15D89C0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31E5C2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A1B33DA" w14:textId="77777777" w:rsidTr="006F584B">
        <w:tc>
          <w:tcPr>
            <w:tcW w:w="4675" w:type="dxa"/>
          </w:tcPr>
          <w:p w14:paraId="4C9B3C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A7C357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2490687F" w14:textId="77777777" w:rsidTr="006F584B">
        <w:tc>
          <w:tcPr>
            <w:tcW w:w="4675" w:type="dxa"/>
          </w:tcPr>
          <w:p w14:paraId="50A0F92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A8327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9BED8E9" w14:textId="77777777" w:rsidTr="006F584B">
        <w:tc>
          <w:tcPr>
            <w:tcW w:w="4675" w:type="dxa"/>
          </w:tcPr>
          <w:p w14:paraId="53058C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16F2C01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59F2AF28" w14:textId="77777777" w:rsidTr="006F584B">
        <w:tc>
          <w:tcPr>
            <w:tcW w:w="4675" w:type="dxa"/>
            <w:vMerge w:val="restart"/>
          </w:tcPr>
          <w:p w14:paraId="29945E3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3BEEB8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02C98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08661F22" w14:textId="77777777" w:rsidTr="006F584B">
        <w:tc>
          <w:tcPr>
            <w:tcW w:w="4675" w:type="dxa"/>
            <w:vMerge/>
          </w:tcPr>
          <w:p w14:paraId="4E36782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AAD77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BBDB8C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bấm nút đăng xuất</w:t>
            </w:r>
          </w:p>
        </w:tc>
      </w:tr>
      <w:tr w:rsidR="00023BC2" w:rsidRPr="006F584B" w14:paraId="39980EF0" w14:textId="77777777" w:rsidTr="006F584B">
        <w:tc>
          <w:tcPr>
            <w:tcW w:w="4675" w:type="dxa"/>
          </w:tcPr>
          <w:p w14:paraId="50C50C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3277D0F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D97BF5B" w14:textId="77777777" w:rsidTr="006F584B">
        <w:tc>
          <w:tcPr>
            <w:tcW w:w="4675" w:type="dxa"/>
          </w:tcPr>
          <w:p w14:paraId="1981CF0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23F0F29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đăng xuất thành công, điều hướng người dùng về trang chủ với phiên đăng nhập đã được xóa</w:t>
            </w:r>
          </w:p>
        </w:tc>
      </w:tr>
      <w:tr w:rsidR="00023BC2" w:rsidRPr="006F584B" w14:paraId="2E365880" w14:textId="77777777" w:rsidTr="006F584B">
        <w:tc>
          <w:tcPr>
            <w:tcW w:w="4675" w:type="dxa"/>
          </w:tcPr>
          <w:p w14:paraId="7194F5D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AA8865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B8D72C4" w14:textId="77777777" w:rsidTr="006F584B">
        <w:tc>
          <w:tcPr>
            <w:tcW w:w="4675" w:type="dxa"/>
          </w:tcPr>
          <w:p w14:paraId="75EDF67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5146C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89A47" w14:textId="2A061027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45A66289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0583D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8195B18" w14:textId="77777777" w:rsidTr="006F584B">
        <w:tc>
          <w:tcPr>
            <w:tcW w:w="4675" w:type="dxa"/>
          </w:tcPr>
          <w:p w14:paraId="79C35D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6F24A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9</w:t>
            </w:r>
          </w:p>
        </w:tc>
      </w:tr>
      <w:tr w:rsidR="00023BC2" w:rsidRPr="006F584B" w14:paraId="504F1253" w14:textId="77777777" w:rsidTr="006F584B">
        <w:tc>
          <w:tcPr>
            <w:tcW w:w="4675" w:type="dxa"/>
          </w:tcPr>
          <w:p w14:paraId="6FC8698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684662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iao diện</w:t>
            </w:r>
          </w:p>
        </w:tc>
      </w:tr>
      <w:tr w:rsidR="00023BC2" w:rsidRPr="006F584B" w14:paraId="20ABBF85" w14:textId="77777777" w:rsidTr="006F584B">
        <w:tc>
          <w:tcPr>
            <w:tcW w:w="4675" w:type="dxa"/>
          </w:tcPr>
          <w:p w14:paraId="047ECA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F21D9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B2AC563" w14:textId="77777777" w:rsidTr="006F584B">
        <w:tc>
          <w:tcPr>
            <w:tcW w:w="4675" w:type="dxa"/>
          </w:tcPr>
          <w:p w14:paraId="77DF153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443D35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5E1A05A6" w14:textId="77777777" w:rsidTr="006F584B">
        <w:tc>
          <w:tcPr>
            <w:tcW w:w="4675" w:type="dxa"/>
          </w:tcPr>
          <w:p w14:paraId="32E367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59138D2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0F7865F9" w14:textId="77777777" w:rsidTr="006F584B">
        <w:tc>
          <w:tcPr>
            <w:tcW w:w="4675" w:type="dxa"/>
          </w:tcPr>
          <w:p w14:paraId="2757A94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6905681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C5202A6" w14:textId="77777777" w:rsidTr="006F584B">
        <w:tc>
          <w:tcPr>
            <w:tcW w:w="4675" w:type="dxa"/>
          </w:tcPr>
          <w:p w14:paraId="18ECCC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F7AFD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40F954EF" w14:textId="77777777" w:rsidTr="006F584B">
        <w:tc>
          <w:tcPr>
            <w:tcW w:w="4675" w:type="dxa"/>
            <w:vMerge w:val="restart"/>
          </w:tcPr>
          <w:p w14:paraId="313C6CF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762C8D8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263E59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6BFD1E57" w14:textId="77777777" w:rsidTr="006F584B">
        <w:tc>
          <w:tcPr>
            <w:tcW w:w="4675" w:type="dxa"/>
            <w:vMerge/>
          </w:tcPr>
          <w:p w14:paraId="383C20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B1FA2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7D5B1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162F590" w14:textId="77777777" w:rsidTr="006F584B">
        <w:tc>
          <w:tcPr>
            <w:tcW w:w="4675" w:type="dxa"/>
          </w:tcPr>
          <w:p w14:paraId="6881DDB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24E93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812B9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ăn chỉnh kích thước trình duyệt</w:t>
            </w:r>
          </w:p>
        </w:tc>
      </w:tr>
      <w:tr w:rsidR="00023BC2" w:rsidRPr="006F584B" w14:paraId="1E70B968" w14:textId="77777777" w:rsidTr="006F584B">
        <w:tc>
          <w:tcPr>
            <w:tcW w:w="4675" w:type="dxa"/>
          </w:tcPr>
          <w:p w14:paraId="4C73403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7C748D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BE8D3B3" w14:textId="77777777" w:rsidTr="006F584B">
        <w:tc>
          <w:tcPr>
            <w:tcW w:w="4675" w:type="dxa"/>
          </w:tcPr>
          <w:p w14:paraId="65858CA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F7162D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iao diện không bị vỡ, lỗi</w:t>
            </w:r>
          </w:p>
        </w:tc>
      </w:tr>
      <w:tr w:rsidR="00023BC2" w:rsidRPr="006F584B" w14:paraId="42387E25" w14:textId="77777777" w:rsidTr="006F584B">
        <w:tc>
          <w:tcPr>
            <w:tcW w:w="4675" w:type="dxa"/>
          </w:tcPr>
          <w:p w14:paraId="3E0E69D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49FE776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225351E" w14:textId="77777777" w:rsidTr="006F584B">
        <w:tc>
          <w:tcPr>
            <w:tcW w:w="4675" w:type="dxa"/>
          </w:tcPr>
          <w:p w14:paraId="0C4C1A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5E9B98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73862F" w14:textId="77777777" w:rsidR="00023BC2" w:rsidRPr="007A7DE5" w:rsidRDefault="00023BC2" w:rsidP="00023BC2">
      <w:pPr>
        <w:rPr>
          <w:rFonts w:ascii="Times New Roman" w:hAnsi="Times New Roman" w:cs="Times New Roman"/>
          <w:sz w:val="24"/>
          <w:szCs w:val="24"/>
        </w:rPr>
      </w:pPr>
    </w:p>
    <w:p w14:paraId="0220E203" w14:textId="77777777" w:rsidR="00023BC2" w:rsidRPr="00694825" w:rsidRDefault="00023BC2" w:rsidP="00694825">
      <w:pPr>
        <w:rPr>
          <w:rFonts w:ascii="Times New Roman" w:hAnsi="Times New Roman" w:cs="Times New Roman"/>
        </w:rPr>
      </w:pPr>
    </w:p>
    <w:sectPr w:rsidR="00023BC2" w:rsidRPr="00694825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19CCE" w14:textId="77777777" w:rsidR="0021242D" w:rsidRDefault="0021242D" w:rsidP="00690821">
      <w:pPr>
        <w:spacing w:after="0" w:line="240" w:lineRule="auto"/>
      </w:pPr>
      <w:r>
        <w:separator/>
      </w:r>
    </w:p>
  </w:endnote>
  <w:endnote w:type="continuationSeparator" w:id="0">
    <w:p w14:paraId="14A4E609" w14:textId="77777777" w:rsidR="0021242D" w:rsidRDefault="0021242D" w:rsidP="0069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103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C09A6" w14:textId="77777777" w:rsidR="00C41559" w:rsidRDefault="00C4155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54C3A40" w14:textId="54B863DD" w:rsidR="00C41559" w:rsidRDefault="00C41559">
        <w:pPr>
          <w:pStyle w:val="Footer"/>
          <w:jc w:val="center"/>
        </w:pPr>
      </w:p>
    </w:sdtContent>
  </w:sdt>
  <w:p w14:paraId="582DF4CE" w14:textId="77777777" w:rsidR="00C41559" w:rsidRDefault="00C41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6B8F" w14:textId="77777777" w:rsidR="0021242D" w:rsidRDefault="0021242D" w:rsidP="00690821">
      <w:pPr>
        <w:spacing w:after="0" w:line="240" w:lineRule="auto"/>
      </w:pPr>
      <w:r>
        <w:separator/>
      </w:r>
    </w:p>
  </w:footnote>
  <w:footnote w:type="continuationSeparator" w:id="0">
    <w:p w14:paraId="6834ACF5" w14:textId="77777777" w:rsidR="0021242D" w:rsidRDefault="0021242D" w:rsidP="0069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A47E4"/>
    <w:multiLevelType w:val="hybridMultilevel"/>
    <w:tmpl w:val="78BAE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E106A4"/>
    <w:multiLevelType w:val="hybridMultilevel"/>
    <w:tmpl w:val="F24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674CE4"/>
    <w:multiLevelType w:val="hybridMultilevel"/>
    <w:tmpl w:val="3E582878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0237D5"/>
    <w:multiLevelType w:val="hybridMultilevel"/>
    <w:tmpl w:val="BD32C0C2"/>
    <w:lvl w:ilvl="0" w:tplc="269EEFB0">
      <w:numFmt w:val="bullet"/>
      <w:lvlText w:val="-"/>
      <w:lvlJc w:val="left"/>
      <w:pPr>
        <w:ind w:left="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3E342317"/>
    <w:multiLevelType w:val="hybridMultilevel"/>
    <w:tmpl w:val="772C7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F11E0D"/>
    <w:multiLevelType w:val="multilevel"/>
    <w:tmpl w:val="11D44B2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470FF4"/>
    <w:multiLevelType w:val="hybridMultilevel"/>
    <w:tmpl w:val="C61464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EF36C3"/>
    <w:multiLevelType w:val="hybridMultilevel"/>
    <w:tmpl w:val="3C60A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E9"/>
    <w:rsid w:val="00023BC2"/>
    <w:rsid w:val="000322B3"/>
    <w:rsid w:val="00144381"/>
    <w:rsid w:val="001663F6"/>
    <w:rsid w:val="001F625A"/>
    <w:rsid w:val="0021242D"/>
    <w:rsid w:val="002849AC"/>
    <w:rsid w:val="00287509"/>
    <w:rsid w:val="002A38D3"/>
    <w:rsid w:val="00347ACB"/>
    <w:rsid w:val="003D72AF"/>
    <w:rsid w:val="00451D5C"/>
    <w:rsid w:val="004834E9"/>
    <w:rsid w:val="004E1D11"/>
    <w:rsid w:val="005462A4"/>
    <w:rsid w:val="0068038F"/>
    <w:rsid w:val="00690821"/>
    <w:rsid w:val="00694825"/>
    <w:rsid w:val="006F584B"/>
    <w:rsid w:val="00881B71"/>
    <w:rsid w:val="00A71C6D"/>
    <w:rsid w:val="00A943F1"/>
    <w:rsid w:val="00C34FA0"/>
    <w:rsid w:val="00C41559"/>
    <w:rsid w:val="00CA04B8"/>
    <w:rsid w:val="00CD5E92"/>
    <w:rsid w:val="00CF32F0"/>
    <w:rsid w:val="00D13AD5"/>
    <w:rsid w:val="00D42AB1"/>
    <w:rsid w:val="00D74496"/>
    <w:rsid w:val="00E24C77"/>
    <w:rsid w:val="00E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100B"/>
  <w15:chartTrackingRefBased/>
  <w15:docId w15:val="{61198F80-DDCA-4ECC-A79C-9158E164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B71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B71"/>
    <w:pPr>
      <w:keepNext/>
      <w:keepLines/>
      <w:spacing w:before="40" w:after="0" w:line="276" w:lineRule="auto"/>
      <w:jc w:val="both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B71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B71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Times New Roman" w:eastAsiaTheme="majorEastAsia" w:hAnsi="Times New Roman" w:cstheme="majorBidi"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B71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B71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B71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B71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B71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1B71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B71"/>
    <w:rPr>
      <w:rFonts w:ascii="Times New Roman" w:eastAsiaTheme="majorEastAsia" w:hAnsi="Times New Roman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B71"/>
    <w:rPr>
      <w:rFonts w:ascii="Times New Roman" w:eastAsiaTheme="majorEastAsia" w:hAnsi="Times New Roman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B71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1B7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B71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B71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B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B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81B71"/>
    <w:pPr>
      <w:spacing w:after="0" w:line="276" w:lineRule="auto"/>
      <w:ind w:left="720"/>
      <w:contextualSpacing/>
      <w:jc w:val="both"/>
    </w:pPr>
    <w:rPr>
      <w:rFonts w:ascii="Times New Roman" w:hAnsi="Times New Roman" w:cs="Times New Roman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38D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A3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38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21"/>
  </w:style>
  <w:style w:type="paragraph" w:styleId="Footer">
    <w:name w:val="footer"/>
    <w:basedOn w:val="Normal"/>
    <w:link w:val="FooterChar"/>
    <w:uiPriority w:val="99"/>
    <w:unhideWhenUsed/>
    <w:rsid w:val="0069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21"/>
  </w:style>
  <w:style w:type="paragraph" w:styleId="Caption">
    <w:name w:val="caption"/>
    <w:basedOn w:val="Normal"/>
    <w:next w:val="Normal"/>
    <w:uiPriority w:val="35"/>
    <w:unhideWhenUsed/>
    <w:qFormat/>
    <w:rsid w:val="006908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837F-C220-485B-AB4C-6DE9A01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Vũ</dc:creator>
  <cp:keywords/>
  <dc:description/>
  <cp:lastModifiedBy>Hiếu Vũ</cp:lastModifiedBy>
  <cp:revision>12</cp:revision>
  <dcterms:created xsi:type="dcterms:W3CDTF">2020-04-08T15:01:00Z</dcterms:created>
  <dcterms:modified xsi:type="dcterms:W3CDTF">2020-06-23T23:00:00Z</dcterms:modified>
</cp:coreProperties>
</file>